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67C3" w14:textId="77777777" w:rsidR="006E647C" w:rsidRDefault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D9C13" wp14:editId="5CC97299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28140BE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ware</w:t>
                            </w:r>
                          </w:p>
                          <w:p w14:paraId="639DBFA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98.15pt;margin-top:719.6pt;width:269.25pt;height:7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" fillcolor="window" strokeweight=".5pt">
                <v:textbox>
                  <w:txbxContent>
                    <w:p w14:paraId="728140BE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ware</w:t>
                      </w:r>
                    </w:p>
                    <w:p w14:paraId="639DBFA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E2E6D" wp14:editId="6787D314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5B3FE1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thletic</w:t>
                            </w:r>
                          </w:p>
                          <w:p w14:paraId="6DAE850F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.4pt;margin-top:718.85pt;width:269.2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ebK4kCAABE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" fillcolor="window" strokeweight=".5pt">
                <v:textbox>
                  <w:txbxContent>
                    <w:p w14:paraId="5E5B3FE1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thletic</w:t>
                      </w:r>
                    </w:p>
                    <w:p w14:paraId="6DAE850F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98B0B" wp14:editId="49180A99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5B751C" wp14:editId="61A891BB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2CE592C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rtistic</w:t>
                            </w:r>
                          </w:p>
                          <w:p w14:paraId="213FCED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98.15pt;margin-top:614.45pt;width:269.25pt;height:7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DN5CyoiwIAAEQ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62CE592C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rtistic</w:t>
                      </w:r>
                    </w:p>
                    <w:p w14:paraId="213FCED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EB959E" wp14:editId="5AD78A57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48CB1D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rrogant</w:t>
                            </w:r>
                          </w:p>
                          <w:p w14:paraId="748F7B6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.4pt;margin-top:614.45pt;width:269.25pt;height:7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1aXosCAABE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MGNWl6LAgAARA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148CB1D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rrogant</w:t>
                      </w:r>
                    </w:p>
                    <w:p w14:paraId="748F7B6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31170" wp14:editId="3720A365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DJHsTHxwEAAOE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92BE2" wp14:editId="18858746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91F17B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ppreciative</w:t>
                            </w:r>
                          </w:p>
                          <w:p w14:paraId="1DE9F31F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98.15pt;margin-top:507.2pt;width:269.25pt;height:7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" fillcolor="window" strokeweight=".5pt">
                <v:textbox>
                  <w:txbxContent>
                    <w:p w14:paraId="7491F17B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ppreciative</w:t>
                      </w:r>
                    </w:p>
                    <w:p w14:paraId="1DE9F31F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A339CE" wp14:editId="71ED8892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8B643A4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mused</w:t>
                            </w:r>
                          </w:p>
                          <w:p w14:paraId="534DAB1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.4pt;margin-top:507.2pt;width:269.25pt;height:7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OVUmpyLAgAARA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08B643A4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mused</w:t>
                      </w:r>
                    </w:p>
                    <w:p w14:paraId="534DAB1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D4918" wp14:editId="6D09E187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h398cBAADhAwAADgAAAGRycy9lMm9Eb2MueG1srFPBjtMwEL0j8Q+W7zTpVqJs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1DE0A5" wp14:editId="283FE34C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1C3F4D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mbitious</w:t>
                            </w:r>
                          </w:p>
                          <w:p w14:paraId="4594C52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98.15pt;margin-top:402.2pt;width:269.25pt;height:7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Dl8TsfiwIAAEQ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31C3F4D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mbitious</w:t>
                      </w:r>
                    </w:p>
                    <w:p w14:paraId="4594C52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ADC8" wp14:editId="2CBA9CF6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D4F09B0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lert</w:t>
                            </w:r>
                          </w:p>
                          <w:p w14:paraId="4C33727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.4pt;margin-top:402.2pt;width:269.25pt;height:7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DYE1jrjAIAAEQ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2D4F09B0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lert</w:t>
                      </w:r>
                    </w:p>
                    <w:p w14:paraId="4C33727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2451E7" wp14:editId="2266B7CD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8zKipsgBAADh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A605BE" wp14:editId="513734CC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3392C0E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greeable</w:t>
                            </w:r>
                          </w:p>
                          <w:p w14:paraId="435BCC4F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98.15pt;margin-top:300.95pt;width:269.25pt;height:7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rjKUD4sCAABE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03392C0E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greeable</w:t>
                      </w:r>
                    </w:p>
                    <w:p w14:paraId="435BCC4F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F149BB" wp14:editId="3CA659AF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9281B7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ffectionate</w:t>
                            </w:r>
                          </w:p>
                          <w:p w14:paraId="12B2C8D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.4pt;margin-top:300.95pt;width:269.25pt;height:7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BTooCAABE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By38FOigIAAEQ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79281B7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ffectionate</w:t>
                      </w:r>
                    </w:p>
                    <w:p w14:paraId="12B2C8D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B64BE" wp14:editId="19E4A285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dVMcBAADhAwAADgAAAGRycy9lMm9Eb2MueG1srFPBjtMwEL0j8Q+W7zTprkRp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3B8575" wp14:editId="4D7BBBBC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81C3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ccepting</w:t>
                            </w:r>
                          </w:p>
                          <w:p w14:paraId="30C4D634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97.85pt;margin-top:-8pt;width:269.25pt;height:7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ZdctL8MCAAAk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1AFE81C3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ccepting</w:t>
                      </w:r>
                    </w:p>
                    <w:p w14:paraId="30C4D634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DDFA3C" wp14:editId="44D58898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8FA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dventurous</w:t>
                            </w:r>
                          </w:p>
                          <w:p w14:paraId="7855550E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297.45pt;margin-top:197.7pt;width:269.25pt;height:7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" fillcolor="white [3201]" strokeweight=".5pt">
                <v:textbox>
                  <w:txbxContent>
                    <w:p w14:paraId="48B58FA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dventurous</w:t>
                      </w:r>
                    </w:p>
                    <w:p w14:paraId="7855550E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5FCEB" wp14:editId="6824AB12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24C4FB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daptable</w:t>
                            </w:r>
                          </w:p>
                          <w:p w14:paraId="27A57BA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.4pt;margin-top:197.45pt;width:269.25pt;height:7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RTIosCAABE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FXEUyKLAgAARA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1224C4FB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daptable</w:t>
                      </w:r>
                    </w:p>
                    <w:p w14:paraId="27A57BA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3BA5D" wp14:editId="2CD1600C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YpsgBAADhAwAADgAAAGRycy9lMm9Eb2MueG1srFPBjtMwEL0j8Q+W7zTpLqJ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r++5cwLR2/0kFCY&#10;U5/YHrynCQIyCtKkhhAbAuz9EedbDEfMskeNLn9JEBvLdC/LdNWYmCTn5nZzd7ehR5DXWPUMDBjT&#10;ewWO5UPLrfFZuGjE+UNMVIxSrynZbX222XMQsWdnQc/b0ekAKTdK2Tmjyg1PLZZTulg1oT8rTaKp&#10;qXWpUtZN7S3OTF/XCwtlZog21i6g+s+gOTfDVFnBvwUu2aUi+LQAnfGAv6uaxmuresq/qp60ZtlP&#10;0F3Kg5Vx0B6V+cw7nxf1x3uBP/+Zu+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MADYpsgBAADh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E732A" wp14:editId="7D75050B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FD7B0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ctive</w:t>
                            </w:r>
                          </w:p>
                          <w:p w14:paraId="23924292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297.95pt;margin-top:94.95pt;width:269.2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Q0UzdcMCAAAk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3FCFD7B0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ctive</w:t>
                      </w:r>
                    </w:p>
                    <w:p w14:paraId="23924292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F81B1" wp14:editId="3E2F1F2B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84B0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ccurate</w:t>
                            </w:r>
                          </w:p>
                          <w:p w14:paraId="6CD93A36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-.25pt;margin-top:94.95pt;width:269.25pt;height:7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" fillcolor="white [3201]" strokeweight=".5pt">
                <v:textbox>
                  <w:txbxContent>
                    <w:p w14:paraId="42F284B0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ccurate</w:t>
                      </w:r>
                    </w:p>
                    <w:p w14:paraId="6CD93A36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B937B" wp14:editId="0CE5ADE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AXOg33yAEAAOE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C3C32" wp14:editId="21AE317E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J8R&#10;D5LZAQAAIQ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D74C2" wp14:editId="436502FA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712F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.15pt;margin-top:-8.65pt;width:269.3pt;height:7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" fillcolor="white [3201]" strokeweight=".5pt">
                <v:textbox>
                  <w:txbxContent>
                    <w:p w14:paraId="2F4712F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5E06A80" w14:textId="77777777" w:rsidR="006E647C" w:rsidRDefault="006E647C">
      <w:r>
        <w:lastRenderedPageBreak/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01C1F" wp14:editId="71B388EE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FB9666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eerful</w:t>
                            </w:r>
                          </w:p>
                          <w:p w14:paraId="369ADCB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298.15pt;margin-top:719.6pt;width:269.25pt;height:7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GoyYwCAABE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DqMajJjAIAAEQ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6FB9666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heerful</w:t>
                      </w:r>
                    </w:p>
                    <w:p w14:paraId="369ADCB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991118" wp14:editId="7E31784B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8B78F7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arming</w:t>
                            </w:r>
                          </w:p>
                          <w:p w14:paraId="70AC792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.4pt;margin-top:718.85pt;width:269.25pt;height:7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" fillcolor="window" strokeweight=".5pt">
                <v:textbox>
                  <w:txbxContent>
                    <w:p w14:paraId="3B8B78F7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harming</w:t>
                      </w:r>
                    </w:p>
                    <w:p w14:paraId="70AC792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0C663" wp14:editId="2C27A898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XFPHEcgBAADh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BA6E3" wp14:editId="0ABE19E0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F2B816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utious</w:t>
                            </w:r>
                          </w:p>
                          <w:p w14:paraId="231060EE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298.15pt;margin-top:614.45pt;width:269.25pt;height:7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ALaRiViwIAAEQ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5F2B816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utious</w:t>
                      </w:r>
                    </w:p>
                    <w:p w14:paraId="231060EE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F35DD3" wp14:editId="48632B03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85D3115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reless</w:t>
                            </w:r>
                          </w:p>
                          <w:p w14:paraId="5A30D9A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.4pt;margin-top:614.45pt;width:269.25pt;height:7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t7YYoCAABE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" fillcolor="window" strokeweight=".5pt">
                <v:textbox>
                  <w:txbxContent>
                    <w:p w14:paraId="685D3115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reless</w:t>
                      </w:r>
                    </w:p>
                    <w:p w14:paraId="5A30D9A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75F73F" wp14:editId="0B9AE79C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e2kSQMgBAADh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3F63B" wp14:editId="22FA15DE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0A7BD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reful</w:t>
                            </w:r>
                          </w:p>
                          <w:p w14:paraId="243E1DA2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298.15pt;margin-top:507.2pt;width:269.25pt;height:7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A2LtrijAIAAEQ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630A7BD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reful</w:t>
                      </w:r>
                    </w:p>
                    <w:p w14:paraId="243E1DA2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25B6B8" wp14:editId="14DF9F37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A8F5FA1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lm</w:t>
                            </w:r>
                          </w:p>
                          <w:p w14:paraId="19549B4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.4pt;margin-top:507.2pt;width:269.25pt;height:7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3u5YsCAABE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N3N7uWLAgAARA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6A8F5FA1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lm</w:t>
                      </w:r>
                    </w:p>
                    <w:p w14:paraId="19549B4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EBC9E2" wp14:editId="2DACD931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Zn+hcMgBAADh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4EA77" wp14:editId="4C73C3E0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D636C1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usy</w:t>
                            </w:r>
                          </w:p>
                          <w:p w14:paraId="3A369F59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margin-left:298.15pt;margin-top:402.2pt;width:269.25pt;height:7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" fillcolor="window" strokeweight=".5pt">
                <v:textbox>
                  <w:txbxContent>
                    <w:p w14:paraId="0D636C1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usy</w:t>
                      </w:r>
                    </w:p>
                    <w:p w14:paraId="3A369F59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2E50C1" wp14:editId="5BDCB090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F7E365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road-minded</w:t>
                            </w:r>
                          </w:p>
                          <w:p w14:paraId="27F7C33C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.4pt;margin-top:402.2pt;width:269.25pt;height:7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JcDRQaLAgAARA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7F7E365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road-minded</w:t>
                      </w:r>
                    </w:p>
                    <w:p w14:paraId="27F7C33C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6E63D9" wp14:editId="71F94602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FFB430" wp14:editId="26B059D9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54A6540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right</w:t>
                            </w:r>
                          </w:p>
                          <w:p w14:paraId="421B4EBF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298.15pt;margin-top:300.95pt;width:269.25pt;height:7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" fillcolor="window" strokeweight=".5pt">
                <v:textbox>
                  <w:txbxContent>
                    <w:p w14:paraId="754A6540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right</w:t>
                      </w:r>
                    </w:p>
                    <w:p w14:paraId="421B4EBF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73AD74" wp14:editId="2ED220E5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67B2A3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rave</w:t>
                            </w:r>
                          </w:p>
                          <w:p w14:paraId="1C3D00C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margin-left:.4pt;margin-top:300.95pt;width:269.25pt;height:7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JBzIoCAABE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AeAkHMigIAAEQ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6367B2A3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rave</w:t>
                      </w:r>
                    </w:p>
                    <w:p w14:paraId="1C3D00C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44BE4B" wp14:editId="3E451990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hWgsUsgBAADh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F28CBD" wp14:editId="230E304A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03E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alanced</w:t>
                            </w:r>
                          </w:p>
                          <w:p w14:paraId="0AD4AB8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margin-left:297.85pt;margin-top:-8pt;width:269.25pt;height:7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u0r3vMMCAAAk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14DA03E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alanced</w:t>
                      </w:r>
                    </w:p>
                    <w:p w14:paraId="0AD4AB8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5F43A6" wp14:editId="4BB31D0F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B335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undless</w:t>
                            </w:r>
                          </w:p>
                          <w:p w14:paraId="5039E340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297.45pt;margin-top:197.7pt;width:269.25pt;height:7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" fillcolor="white [3201]" strokeweight=".5pt">
                <v:textbox>
                  <w:txbxContent>
                    <w:p w14:paraId="7A7AB335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undless</w:t>
                      </w:r>
                    </w:p>
                    <w:p w14:paraId="5039E340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6E95B4" wp14:editId="7A71D847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03AF2AE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ssy</w:t>
                            </w:r>
                          </w:p>
                          <w:p w14:paraId="507CD480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.4pt;margin-top:197.45pt;width:269.25pt;height:7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L7k5CaLAgAARA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603AF2AE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ssy</w:t>
                      </w:r>
                    </w:p>
                    <w:p w14:paraId="507CD480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31D57" wp14:editId="4D09950E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qaCXE8gBAADh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81D12" wp14:editId="636FECFD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6EECC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ld</w:t>
                            </w:r>
                          </w:p>
                          <w:p w14:paraId="5C33EFF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297.95pt;margin-top:94.95pt;width:269.25pt;height:7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" fillcolor="white [3201]" strokeweight=".5pt">
                <v:textbox>
                  <w:txbxContent>
                    <w:p w14:paraId="40F6EECC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ld</w:t>
                      </w:r>
                    </w:p>
                    <w:p w14:paraId="5C33EFF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E3A19E" wp14:editId="52BBFFF7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B53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astful</w:t>
                            </w:r>
                          </w:p>
                          <w:p w14:paraId="33BE1344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6" type="#_x0000_t202" style="position:absolute;margin-left:-.25pt;margin-top:94.95pt;width:269.25pt;height:7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N0zLQrEAgAAJA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691DB53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astful</w:t>
                      </w:r>
                    </w:p>
                    <w:p w14:paraId="33BE1344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579135" wp14:editId="676A5600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721D3B" wp14:editId="35D85B78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CWt&#10;2VbZAQAAIQ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39C7F6" wp14:editId="6BB8F923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7678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wk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.15pt;margin-top:-8.65pt;width:269.3pt;height:7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CiqPKMECAAAk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7C2F7678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wkward</w:t>
                      </w:r>
                    </w:p>
                  </w:txbxContent>
                </v:textbox>
              </v:shape>
            </w:pict>
          </mc:Fallback>
        </mc:AlternateContent>
      </w:r>
    </w:p>
    <w:p w14:paraId="7D626EFD" w14:textId="77777777" w:rsidR="006E647C" w:rsidRDefault="006E647C" w:rsidP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3AAC93" wp14:editId="0FFB5CCC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DF03F6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urteous</w:t>
                            </w:r>
                          </w:p>
                          <w:p w14:paraId="77A7C270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298.15pt;margin-top:719.6pt;width:269.25pt;height:7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Blc+a6jAIAAEQ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25DF03F6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urteous</w:t>
                      </w:r>
                    </w:p>
                    <w:p w14:paraId="77A7C270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23A5F9" wp14:editId="27A30D36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D2EA4B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urageous</w:t>
                            </w:r>
                          </w:p>
                          <w:p w14:paraId="31725ABF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9" type="#_x0000_t202" style="position:absolute;margin-left:.4pt;margin-top:718.85pt;width:269.25pt;height:7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BjlQ2AiwIAAEQ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6D2EA4B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urageous</w:t>
                      </w:r>
                    </w:p>
                    <w:p w14:paraId="31725ABF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3E9C98" wp14:editId="3E0A541A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xfOIpMgBAADh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493DF7" wp14:editId="6DDB025F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70959B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operative</w:t>
                            </w:r>
                          </w:p>
                          <w:p w14:paraId="0CC3F4A3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0" type="#_x0000_t202" style="position:absolute;margin-left:298.15pt;margin-top:614.45pt;width:269.25pt;height:7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1krKJIwCAABE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070959B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operative</w:t>
                      </w:r>
                    </w:p>
                    <w:p w14:paraId="0CC3F4A3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F6E7F5" wp14:editId="6C2D55C7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2017EE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siderate</w:t>
                            </w:r>
                          </w:p>
                          <w:p w14:paraId="1F42C5E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1" type="#_x0000_t202" style="position:absolute;margin-left:.4pt;margin-top:614.45pt;width:269.25pt;height:7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OuoqdCLAgAARA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392017EE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siderate</w:t>
                      </w:r>
                    </w:p>
                    <w:p w14:paraId="1F42C5E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40A0D7" wp14:editId="2467212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kqdscBAADh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tXxDk/LC0YzuEwpz&#10;6hPbg/fUQUBGj9SpIcSGAHt/xPkWwxGz7FGjy18SxMbS3cvSXTUmJsm5ebu5vd3QEOT1rXoCBozp&#10;owLH8qHl1vgsXDTi/CkmSkah15Dstj7b7DmI2LOzoPF2dDpAyoVSdI6ocsFTieWULlZN6K9Kk2gq&#10;al2ylHVTe4sz0/f1wkKRGaKNtQuo/jdojs0wVVbwf4FLdMkIPi1AZzzg37Km8VqqnuKvqietWfYj&#10;dJcysNIO2qPSn3nn86L+ei/wpz9z9xM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C6WSp2xwEAAOE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6FFF8F" wp14:editId="1AABC660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668065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servative</w:t>
                            </w:r>
                          </w:p>
                          <w:p w14:paraId="7B588B5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2" type="#_x0000_t202" style="position:absolute;margin-left:298.15pt;margin-top:507.2pt;width:269.25pt;height:7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a2KIwCAABE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AxBrYojAIAAEQ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54668065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servative</w:t>
                      </w:r>
                    </w:p>
                    <w:p w14:paraId="7B588B5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E617E8" wp14:editId="7830009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2CA201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scientious</w:t>
                            </w:r>
                          </w:p>
                          <w:p w14:paraId="714FF26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3" type="#_x0000_t202" style="position:absolute;margin-left:.4pt;margin-top:507.2pt;width:269.25pt;height:7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tyR4sCAABE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EebckeLAgAARA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5E2CA201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scientious</w:t>
                      </w:r>
                    </w:p>
                    <w:p w14:paraId="714FF26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945F00" wp14:editId="2B0D666E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Fudr9HJAQAA4Q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1F6539" wp14:editId="1B7B1EB1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542DE76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cerned</w:t>
                            </w:r>
                          </w:p>
                          <w:p w14:paraId="615D2FF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298.15pt;margin-top:402.2pt;width:269.25pt;height:7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q+o4sCAABE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Axur6jiwIAAEQ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3542DE76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cerned</w:t>
                      </w:r>
                    </w:p>
                    <w:p w14:paraId="615D2FF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51DC1" wp14:editId="25634A75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831E221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osed</w:t>
                            </w:r>
                          </w:p>
                          <w:p w14:paraId="3CBCE09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5" type="#_x0000_t202" style="position:absolute;margin-left:.4pt;margin-top:402.2pt;width:269.25pt;height:7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" fillcolor="window" strokeweight=".5pt">
                <v:textbox>
                  <w:txbxContent>
                    <w:p w14:paraId="4831E221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osed</w:t>
                      </w:r>
                    </w:p>
                    <w:p w14:paraId="3CBCE09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2C4012" wp14:editId="55A2DD03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fKd6gMgBAADh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59A46" wp14:editId="45FC55A2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1BD8FF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lex</w:t>
                            </w:r>
                          </w:p>
                          <w:p w14:paraId="10496A8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6" type="#_x0000_t202" style="position:absolute;margin-left:298.15pt;margin-top:300.95pt;width:269.25pt;height:7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" fillcolor="window" strokeweight=".5pt">
                <v:textbox>
                  <w:txbxContent>
                    <w:p w14:paraId="71BD8FF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lex</w:t>
                      </w:r>
                    </w:p>
                    <w:p w14:paraId="10496A8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6DF865" wp14:editId="21DF4503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F2BDE90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etent</w:t>
                            </w:r>
                          </w:p>
                          <w:p w14:paraId="21060312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7" type="#_x0000_t202" style="position:absolute;margin-left:.4pt;margin-top:300.95pt;width:269.25pt;height:7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OceSNOMAgAARA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0F2BDE90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etent</w:t>
                      </w:r>
                    </w:p>
                    <w:p w14:paraId="21060312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67438F" wp14:editId="4D9772A8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YbHJsMgBAADh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16693A" wp14:editId="64CFB9DF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DB6C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lever</w:t>
                            </w:r>
                          </w:p>
                          <w:p w14:paraId="3B37AA3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8" type="#_x0000_t202" style="position:absolute;margin-left:297.85pt;margin-top:-8pt;width:269.25pt;height:7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" fillcolor="white [3201]" strokeweight=".5pt">
                <v:textbox>
                  <w:txbxContent>
                    <w:p w14:paraId="55DDDB6C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lever</w:t>
                      </w:r>
                    </w:p>
                    <w:p w14:paraId="3B37AA3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1A9E1F" wp14:editId="6830B34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1454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assionate</w:t>
                            </w:r>
                          </w:p>
                          <w:p w14:paraId="46DEDD0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9" type="#_x0000_t202" style="position:absolute;margin-left:297.45pt;margin-top:197.7pt;width:269.25pt;height:7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" fillcolor="white [3201]" strokeweight=".5pt">
                <v:textbox>
                  <w:txbxContent>
                    <w:p w14:paraId="737E1454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assionate</w:t>
                      </w:r>
                    </w:p>
                    <w:p w14:paraId="46DEDD0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5A5E1F" wp14:editId="38D98EFF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1CB1B2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fortable</w:t>
                            </w:r>
                          </w:p>
                          <w:p w14:paraId="7BD9CB6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margin-left:.4pt;margin-top:197.45pt;width:269.25pt;height:7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" fillcolor="window" strokeweight=".5pt">
                <v:textbox>
                  <w:txbxContent>
                    <w:p w14:paraId="241CB1B2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fortable</w:t>
                      </w:r>
                    </w:p>
                    <w:p w14:paraId="7BD9CB6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4FAE46" wp14:editId="44DD5A8B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ISptRsgBAADh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7594A" wp14:editId="18596113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2E1E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herent</w:t>
                            </w:r>
                          </w:p>
                          <w:p w14:paraId="69D20F09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1" type="#_x0000_t202" style="position:absolute;margin-left:297.95pt;margin-top:94.95pt;width:269.25pt;height:7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" fillcolor="white [3201]" strokeweight=".5pt">
                <v:textbox>
                  <w:txbxContent>
                    <w:p w14:paraId="318C2E1E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herent</w:t>
                      </w:r>
                    </w:p>
                    <w:p w14:paraId="69D20F09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EDCCAD" wp14:editId="38D1DA38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04FD4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lumsy</w:t>
                            </w:r>
                          </w:p>
                          <w:p w14:paraId="11C36E1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2" type="#_x0000_t202" style="position:absolute;margin-left:-.25pt;margin-top:94.95pt;width:269.25pt;height:7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Xjywk8MCAAAk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69C04FD4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lumsy</w:t>
                      </w:r>
                    </w:p>
                    <w:p w14:paraId="11C36E1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AD7A39" wp14:editId="4B36BB6B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C0C221" wp14:editId="36E41FB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IPo&#10;woHZAQAAIQ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A08983" wp14:editId="71C859FA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719B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margin-left:.15pt;margin-top:-8.65pt;width:269.3pt;height:7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n7wIW8ECAAAk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3AB5719B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</w:p>
    <w:p w14:paraId="4448CC7B" w14:textId="77777777" w:rsidR="006E647C" w:rsidRDefault="006E647C" w:rsidP="006E647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30C189" wp14:editId="1F7D6609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76699B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pendable</w:t>
                            </w:r>
                          </w:p>
                          <w:p w14:paraId="1BBE187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4" type="#_x0000_t202" style="position:absolute;margin-left:298.15pt;margin-top:719.6pt;width:269.25pt;height:7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8tYYsCAABE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MJvLWGLAgAARA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2A76699B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pendable</w:t>
                      </w:r>
                    </w:p>
                    <w:p w14:paraId="1BBE187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022C4" wp14:editId="6E02753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FCE2162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manding</w:t>
                            </w:r>
                          </w:p>
                          <w:p w14:paraId="41E370F0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5" type="#_x0000_t202" style="position:absolute;margin-left:.4pt;margin-top:718.85pt;width:269.25pt;height:79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J4IIoCAABE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" fillcolor="window" strokeweight=".5pt">
                <v:textbox>
                  <w:txbxContent>
                    <w:p w14:paraId="1FCE2162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manding</w:t>
                      </w:r>
                    </w:p>
                    <w:p w14:paraId="41E370F0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57D223" wp14:editId="17257F08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9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870231" wp14:editId="1A6BD2B1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E18D1F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lightful</w:t>
                            </w:r>
                          </w:p>
                          <w:p w14:paraId="493C399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6" type="#_x0000_t202" style="position:absolute;margin-left:298.15pt;margin-top:614.45pt;width:269.25pt;height:7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" fillcolor="window" strokeweight=".5pt">
                <v:textbox>
                  <w:txbxContent>
                    <w:p w14:paraId="6E18D1F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lightful</w:t>
                      </w:r>
                    </w:p>
                    <w:p w14:paraId="493C399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8F51" wp14:editId="534CE70C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E64557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liberate</w:t>
                            </w:r>
                          </w:p>
                          <w:p w14:paraId="4EFEF6D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7" type="#_x0000_t202" style="position:absolute;margin-left:.4pt;margin-top:614.45pt;width:269.25pt;height:7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" fillcolor="window" strokeweight=".5pt">
                <v:textbox>
                  <w:txbxContent>
                    <w:p w14:paraId="5AE64557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liberate</w:t>
                      </w:r>
                    </w:p>
                    <w:p w14:paraId="4EFEF6D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48A248" wp14:editId="258685B7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rxXOns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C483FD" wp14:editId="720857D3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A55E0E1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dicated</w:t>
                            </w:r>
                          </w:p>
                          <w:p w14:paraId="4BA11851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8" type="#_x0000_t202" style="position:absolute;margin-left:298.15pt;margin-top:507.2pt;width:269.25pt;height:7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ImggreLAgAARg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7A55E0E1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dicated</w:t>
                      </w:r>
                    </w:p>
                    <w:p w14:paraId="4BA11851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1E2E77" wp14:editId="31E96BF7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F2C578C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cisive</w:t>
                            </w:r>
                          </w:p>
                          <w:p w14:paraId="43278C79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9" type="#_x0000_t202" style="position:absolute;margin-left:.4pt;margin-top:507.2pt;width:269.25pt;height:7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jToIsCAABG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MBI06CLAgAARg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5F2C578C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cisive</w:t>
                      </w:r>
                    </w:p>
                    <w:p w14:paraId="43278C79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DFA950" wp14:editId="396F3FF3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1GcgBAADjAwAADgAAAGRycy9lMm9Eb2MueG1srFPBjtMwEL0j8Q+W7zTpI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v6DWdeOBrSfUJh&#10;Tn1ie/CeWgjI8iv1agixIcjeH3G+xXDELHzU6PKXJLGx9Pey9FeNiUlybl5vbm83NAZ5fasegQFj&#10;+qDAsXxouTU+SxeNOH+MiZJR6DUku63PNnsOIvbsLGjAHZ0OkHKhFJ0jqlzwVGI5pYtVE/qL0iSb&#10;ilqXLGXh1N7izPR9vbBQZIZoY+0Cqv8NmmMzTJUl/F/gEl0ygk8L0BkP+LesabyWqqf4q+pJa5b9&#10;AN2lDKy0gzap9Gfe+ryqv94L/PHf3P0E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nUS1Gc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F5179A" wp14:editId="04977658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C6E3D6E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azzling</w:t>
                            </w:r>
                          </w:p>
                          <w:p w14:paraId="5C378FF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0" type="#_x0000_t202" style="position:absolute;margin-left:298.15pt;margin-top:402.2pt;width:269.25pt;height:7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BHk2gaiwIAAEY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6C6E3D6E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azzling</w:t>
                      </w:r>
                    </w:p>
                    <w:p w14:paraId="5C378FF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A3CA23" wp14:editId="438E7516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6F42DC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ashing</w:t>
                            </w:r>
                          </w:p>
                          <w:p w14:paraId="108D9C0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1" type="#_x0000_t202" style="position:absolute;margin-left:.4pt;margin-top:402.2pt;width:269.25pt;height:79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GNzNeGLAgAARg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76F42DC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ashing</w:t>
                      </w:r>
                    </w:p>
                    <w:p w14:paraId="108D9C0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2E94B3" wp14:editId="550B6A59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LHsgBAADj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xqGpUXjoZ0n1CY&#10;U5/YHrynFgKy/Eq9GkJsCLL3R5xvMRwxCx81uvwlSWws/b0s/VVjYpKcm7eb29sNjUFe36onYMCY&#10;PipwLB9abo3P0kUjzp9iomQUeg3JbuuzzZ6DiD07CxpwR6cDpFwoReeIKhc8lVhO6WLVhP6qNMmm&#10;otYlS1k4tbc4M31fLywUmSHaWLuA6n+D5tgMU2UJ/xe4RJeM4NMCdMYD/i1rGq+l6in+qnrSmmU/&#10;QncpAyvtoE0q/Zm3Pq/qr/cCf/o3dz8B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JMRLH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FBB193" wp14:editId="1FD814B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DAD9E3B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ark</w:t>
                            </w:r>
                          </w:p>
                          <w:p w14:paraId="089C478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2" type="#_x0000_t202" style="position:absolute;margin-left:298.15pt;margin-top:300.95pt;width:269.25pt;height:7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eQowCAABG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" fillcolor="window" strokeweight=".5pt">
                <v:textbox>
                  <w:txbxContent>
                    <w:p w14:paraId="7DAD9E3B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ark</w:t>
                      </w:r>
                    </w:p>
                    <w:p w14:paraId="089C478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9E9E4C" wp14:editId="432B94D6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9F0C24A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aring</w:t>
                            </w:r>
                          </w:p>
                          <w:p w14:paraId="245A8C9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3" type="#_x0000_t202" style="position:absolute;margin-left:.4pt;margin-top:300.95pt;width:269.25pt;height:79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OSZw8D7&#10;AAAA4QEAABMAAAAAAAAAAAAAAAAAAAAAAFtDb250ZW50X1R5cGVzXS54bWxQSwECLQAUAAYACAAA&#10;ACEAI7Jq4dcAAACUAQAACwAAAAAAAAAAAAAAAAAsAQAAX3JlbHMvLnJlbHNQSwECLQAUAAYACAAA&#10;ACEAozyI6IsCAABGBQAADgAAAAAAAAAAAAAAAAAs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79F0C24A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aring</w:t>
                      </w:r>
                    </w:p>
                    <w:p w14:paraId="245A8C9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F9BDAA" wp14:editId="7CEE207C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DVRQa3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612D75" wp14:editId="6919B772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C395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eative</w:t>
                            </w:r>
                          </w:p>
                          <w:p w14:paraId="12D0DEC2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4" type="#_x0000_t202" style="position:absolute;margin-left:297.85pt;margin-top:-8pt;width:269.25pt;height:7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ow8MCAAAm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jbPow8MCAAAm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12F9C395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eative</w:t>
                      </w:r>
                    </w:p>
                    <w:p w14:paraId="12D0DEC2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9F775E" wp14:editId="72B31AA6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5B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ainty</w:t>
                            </w:r>
                          </w:p>
                          <w:p w14:paraId="26844D1C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5" type="#_x0000_t202" style="position:absolute;margin-left:297.45pt;margin-top:197.7pt;width:269.25pt;height:79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" fillcolor="white [3201]" strokeweight=".5pt">
                <v:textbox>
                  <w:txbxContent>
                    <w:p w14:paraId="495D975B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ainty</w:t>
                      </w:r>
                    </w:p>
                    <w:p w14:paraId="26844D1C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1259C6" wp14:editId="470AEA5B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3A0CE34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urious</w:t>
                            </w:r>
                          </w:p>
                          <w:p w14:paraId="5B1385E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6" type="#_x0000_t202" style="position:absolute;margin-left:.4pt;margin-top:197.45pt;width:269.25pt;height:79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Bn0tU+jAIAAEY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53A0CE34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urious</w:t>
                      </w:r>
                    </w:p>
                    <w:p w14:paraId="5B1385E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CD6E58" wp14:editId="4C0ECBCF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myRD+M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AD939F" wp14:editId="1405294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9A6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ultured</w:t>
                            </w:r>
                          </w:p>
                          <w:p w14:paraId="2CFC677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7" type="#_x0000_t202" style="position:absolute;margin-left:297.95pt;margin-top:94.95pt;width:269.25pt;height:7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odPKAsMCAAAm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213C9A6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ultured</w:t>
                      </w:r>
                    </w:p>
                    <w:p w14:paraId="2CFC677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0D8600" wp14:editId="12DA757C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D930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edible</w:t>
                            </w:r>
                          </w:p>
                          <w:p w14:paraId="4EACCB8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margin-left:-.25pt;margin-top:94.95pt;width:269.25pt;height:7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wsJSGMMCAAAm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0624D930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edible</w:t>
                      </w:r>
                    </w:p>
                    <w:p w14:paraId="4EACCB8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9D476" wp14:editId="7CB89877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AipL3/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BE191F" wp14:editId="27D698E6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EFf&#10;ioX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B472D6" wp14:editId="1BA6804B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D7BE9" w14:textId="7777777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9" type="#_x0000_t202" style="position:absolute;margin-left:.15pt;margin-top:-8.65pt;width:269.3pt;height:7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A0&#10;6CIFwAIAACY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22ED7BE9" w14:textId="7777777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azy</w:t>
                      </w:r>
                    </w:p>
                  </w:txbxContent>
                </v:textbox>
              </v:shape>
            </w:pict>
          </mc:Fallback>
        </mc:AlternateContent>
      </w:r>
    </w:p>
    <w:p w14:paraId="37D96C2B" w14:textId="77777777" w:rsidR="006E647C" w:rsidRDefault="006E647C"/>
    <w:p w14:paraId="2B176D29" w14:textId="77777777" w:rsidR="006E647C" w:rsidRDefault="006E647C">
      <w:r>
        <w:br w:type="page"/>
      </w:r>
    </w:p>
    <w:p w14:paraId="3CC398EF" w14:textId="77777777" w:rsidR="006E647C" w:rsidRDefault="006E647C" w:rsidP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947D29" wp14:editId="2492656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0AF074" w14:textId="065FA887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motional</w:t>
                            </w:r>
                          </w:p>
                          <w:p w14:paraId="48B755A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90" type="#_x0000_t202" style="position:absolute;margin-left:298.15pt;margin-top:719.6pt;width:269.25pt;height:7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" fillcolor="window" strokeweight=".5pt">
                <v:textbox>
                  <w:txbxContent>
                    <w:p w14:paraId="120AF074" w14:textId="065FA887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motional</w:t>
                      </w:r>
                    </w:p>
                    <w:p w14:paraId="48B755A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494CFB" wp14:editId="5A1AF8DF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1DE6087" w14:textId="4D5F603E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mbarrassed</w:t>
                            </w:r>
                          </w:p>
                          <w:p w14:paraId="7B2A1313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91" type="#_x0000_t202" style="position:absolute;margin-left:.4pt;margin-top:718.85pt;width:269.25pt;height:7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nDKIsCAABG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AuOcMoiwIAAEY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71DE6087" w14:textId="4D5F603E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mbarrassed</w:t>
                      </w:r>
                    </w:p>
                    <w:p w14:paraId="7B2A1313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CA6BFC" wp14:editId="0B9D8EBF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qc2rfs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9F3F4" wp14:editId="7F90A4D0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0D1E13" w14:textId="717708DF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fficient</w:t>
                            </w:r>
                          </w:p>
                          <w:p w14:paraId="01478963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92" type="#_x0000_t202" style="position:absolute;margin-left:298.15pt;margin-top:614.45pt;width:269.25pt;height:79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DmiYwCAABG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eJDmiYwCAABG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3B0D1E13" w14:textId="717708DF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fficient</w:t>
                      </w:r>
                    </w:p>
                    <w:p w14:paraId="01478963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0FC336" wp14:editId="56C0CE00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02EF479" w14:textId="0281AD33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asy-going</w:t>
                            </w:r>
                          </w:p>
                          <w:p w14:paraId="7465793E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3" type="#_x0000_t202" style="position:absolute;margin-left:.4pt;margin-top:614.45pt;width:269.25pt;height:7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XHC7co0CAABG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102EF479" w14:textId="0281AD33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asy-going</w:t>
                      </w:r>
                    </w:p>
                    <w:p w14:paraId="7465793E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ABB8AE" wp14:editId="7FD8CD83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TKZR08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126C8" wp14:editId="33499ACD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548CF56" w14:textId="3A321C31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ager</w:t>
                            </w:r>
                          </w:p>
                          <w:p w14:paraId="6546FA4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94" type="#_x0000_t202" style="position:absolute;margin-left:298.15pt;margin-top:507.2pt;width:269.25pt;height:7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LiIwCAABG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AYVQuIjAIAAEY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5548CF56" w14:textId="3A321C31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ager</w:t>
                      </w:r>
                    </w:p>
                    <w:p w14:paraId="6546FA4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C483A4" wp14:editId="72FAE3E5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7D9CF7E" w14:textId="106FA782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ynamic</w:t>
                            </w:r>
                          </w:p>
                          <w:p w14:paraId="59F9EFA9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95" type="#_x0000_t202" style="position:absolute;margin-left:.4pt;margin-top:507.2pt;width:269.25pt;height:79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YUnYoCAABG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" fillcolor="window" strokeweight=".5pt">
                <v:textbox>
                  <w:txbxContent>
                    <w:p w14:paraId="57D9CF7E" w14:textId="106FA782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ynamic</w:t>
                      </w:r>
                    </w:p>
                    <w:p w14:paraId="59F9EFA9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05C6AC" wp14:editId="5EA37F56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9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Ihwu/s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58F1B1" wp14:editId="0C3CD8EA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037999D" w14:textId="6A5F46A2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reamer</w:t>
                            </w:r>
                          </w:p>
                          <w:p w14:paraId="100CEF82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96" type="#_x0000_t202" style="position:absolute;margin-left:298.15pt;margin-top:402.2pt;width:269.25pt;height:7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q2gYsCAABG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DYGraBiwIAAEY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2037999D" w14:textId="6A5F46A2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reamer</w:t>
                      </w:r>
                    </w:p>
                    <w:p w14:paraId="100CEF82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A32AC" wp14:editId="4056A3A9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46D10B" w14:textId="4C3CEC60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ominant</w:t>
                            </w:r>
                          </w:p>
                          <w:p w14:paraId="55CE67B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97" type="#_x0000_t202" style="position:absolute;margin-left:.4pt;margin-top:402.2pt;width:269.25pt;height:7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Pz663qLAgAARg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3646D10B" w14:textId="4C3CEC60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ominant</w:t>
                      </w:r>
                    </w:p>
                    <w:p w14:paraId="55CE67B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D1668E" wp14:editId="3A583F76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5LOlZ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875E97" wp14:editId="7244C70E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237DE55" w14:textId="15501984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tinct</w:t>
                            </w:r>
                          </w:p>
                          <w:p w14:paraId="24593DFE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98" type="#_x0000_t202" style="position:absolute;margin-left:298.15pt;margin-top:300.95pt;width:269.25pt;height:7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" fillcolor="window" strokeweight=".5pt">
                <v:textbox>
                  <w:txbxContent>
                    <w:p w14:paraId="3237DE55" w14:textId="15501984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tinct</w:t>
                      </w:r>
                    </w:p>
                    <w:p w14:paraId="24593DFE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955C1F" wp14:editId="23FBEAC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9AE197B" w14:textId="4C8B64FA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criminating</w:t>
                            </w:r>
                          </w:p>
                          <w:p w14:paraId="27147EA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99" type="#_x0000_t202" style="position:absolute;margin-left:.4pt;margin-top:300.95pt;width:269.25pt;height:7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Mc0byKMAgAARg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79AE197B" w14:textId="4C8B64FA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criminating</w:t>
                      </w:r>
                    </w:p>
                    <w:p w14:paraId="27147EA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6B96A3" wp14:editId="447EAEBA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Le4MgBAADjAwAADgAAAGRycy9lMm9Eb2MueG1srFPBjtMwEL0j8Q+W7zTprqB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aHa3rznzwtGQHhIK&#10;c+oT24P31EJAll+pV0OIDUH2/ojzLYYjZuGjRpe/JImNpb+Xpb9qTEySc3O7ubvb0Bjk9a16BgaM&#10;6b0Cx/Kh5db4LF004vwhJkpGodeQ7LY+2+w5iNizs6ABd3Q6QMqFUnSOqHLBU4nllC5WTejPSpNs&#10;KmpdspSFU3uLM9PX9cJCkRmijbULqP4zaI7NMFWW8G+BS3TJCD4tQGc84O+ypvFaqp7ir6onrVn2&#10;E3SXMrDSDtqk0p956/Oq/ngv8Od/c/cd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1uLe4M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01E24C" wp14:editId="22535773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9CA1" w14:textId="40397A2E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termined</w:t>
                            </w:r>
                          </w:p>
                          <w:p w14:paraId="001EA2BC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00" type="#_x0000_t202" style="position:absolute;margin-left:297.85pt;margin-top:-8pt;width:269.25pt;height:7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" fillcolor="white [3201]" strokeweight=".5pt">
                <v:textbox>
                  <w:txbxContent>
                    <w:p w14:paraId="586D9CA1" w14:textId="40397A2E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termined</w:t>
                      </w:r>
                    </w:p>
                    <w:p w14:paraId="001EA2BC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4EA872" wp14:editId="4EA11D2B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4E14" w14:textId="57719792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creet</w:t>
                            </w:r>
                          </w:p>
                          <w:p w14:paraId="31A51FE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01" type="#_x0000_t202" style="position:absolute;margin-left:297.45pt;margin-top:197.7pt;width:269.25pt;height:7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" fillcolor="white [3201]" strokeweight=".5pt">
                <v:textbox>
                  <w:txbxContent>
                    <w:p w14:paraId="1E294E14" w14:textId="57719792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creet</w:t>
                      </w:r>
                    </w:p>
                    <w:p w14:paraId="31A51FE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E8C8ED" wp14:editId="1E70D875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9C8044" w14:textId="41C6021E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ciplined</w:t>
                            </w:r>
                          </w:p>
                          <w:p w14:paraId="54F1A5F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02" type="#_x0000_t202" style="position:absolute;margin-left:.4pt;margin-top:197.45pt;width:269.25pt;height:7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DSP3e2jAIAAEY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7E9C8044" w14:textId="41C6021E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ciplined</w:t>
                      </w:r>
                    </w:p>
                    <w:p w14:paraId="54F1A5F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2CC85C" wp14:editId="530F52AE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JHzYH8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E3AE36" wp14:editId="729F0EA7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636DE" w14:textId="67000939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rect</w:t>
                            </w:r>
                          </w:p>
                          <w:p w14:paraId="0D139C6C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03" type="#_x0000_t202" style="position:absolute;margin-left:297.95pt;margin-top:94.95pt;width:269.25pt;height:7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8GkNR8MCAAAm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182636DE" w14:textId="67000939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rect</w:t>
                      </w:r>
                    </w:p>
                    <w:p w14:paraId="0D139C6C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020FFB" wp14:editId="792BFF0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CAD0" w14:textId="0EF0FA55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voted</w:t>
                            </w:r>
                          </w:p>
                          <w:p w14:paraId="36427B42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04" type="#_x0000_t202" style="position:absolute;margin-left:-.25pt;margin-top:94.95pt;width:269.25pt;height:7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Cle/DowgIAACY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6105CAD0" w14:textId="0EF0FA55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voted</w:t>
                      </w:r>
                    </w:p>
                    <w:p w14:paraId="36427B42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295A4" wp14:editId="3A938B1F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2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A1mfWv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4CF63C" wp14:editId="288F2AB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K1U&#10;dhD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65D2C5" wp14:editId="38539CD1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64C5" w14:textId="03D743B8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t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05" type="#_x0000_t202" style="position:absolute;margin-left:.15pt;margin-top:-8.65pt;width:269.3pt;height:7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Ba&#10;lf3SwAIAACY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460B64C5" w14:textId="03D743B8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tailed</w:t>
                      </w:r>
                    </w:p>
                  </w:txbxContent>
                </v:textbox>
              </v:shape>
            </w:pict>
          </mc:Fallback>
        </mc:AlternateContent>
      </w:r>
    </w:p>
    <w:p w14:paraId="36CED6E6" w14:textId="77777777" w:rsidR="006E647C" w:rsidRDefault="006E647C" w:rsidP="006E647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B3E22D" wp14:editId="61F8D9E6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9041B92" w14:textId="5F9A4FC0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eisty</w:t>
                            </w:r>
                          </w:p>
                          <w:p w14:paraId="3DA29591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06" type="#_x0000_t202" style="position:absolute;margin-left:298.15pt;margin-top:719.6pt;width:269.25pt;height:79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B/PRP5jAIAAEY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49041B92" w14:textId="5F9A4FC0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eisty</w:t>
                      </w:r>
                    </w:p>
                    <w:p w14:paraId="3DA29591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CC28A5" wp14:editId="0D3FFE7D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105727B" w14:textId="4A88CBE1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earless</w:t>
                            </w:r>
                          </w:p>
                          <w:p w14:paraId="390594A1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07" type="#_x0000_t202" style="position:absolute;margin-left:.4pt;margin-top:718.85pt;width:269.25pt;height:79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hl74sCAABG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C/2GXviwIAAEY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3105727B" w14:textId="4A88CBE1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earless</w:t>
                      </w:r>
                    </w:p>
                    <w:p w14:paraId="390594A1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12ABE4" wp14:editId="465949A8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PAsgBAADjAwAADgAAAGRycy9lMm9Eb2MueG1srFPBjtMwEL0j8Q+W7zTpg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s3G868cDSk+4TC&#10;nPrE9uA9tRCQ5Vfq1RBiQ5C9P+J8i+GIWfio0eUvSWJj6e9l6a8aE5Pk3Lze3N5uaAzy+lY9AgPG&#10;9EGBY/nQcmt8li4acf4YEyWj0GtIdlufbfYcROzZWdCAOzodIOVCKTpHVLngqcRySherJvQXpUk2&#10;FbUuWcrCqb3Fmen7emGhyAzRxtoFVP8bNMdmmCpL+L/AJbpkBJ8WoDMe8G9Z03gtVU/xV9WT1iz7&#10;AbpLGVhpB21S6c+89XlVf70X+OO/ufsJ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0PIPAs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6B875F" wp14:editId="3A354372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0559BB6" w14:textId="78C3CB48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ancy</w:t>
                            </w:r>
                          </w:p>
                          <w:p w14:paraId="2F436751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8" type="#_x0000_t202" style="position:absolute;margin-left:298.15pt;margin-top:614.45pt;width:269.25pt;height:7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" fillcolor="window" strokeweight=".5pt">
                <v:textbox>
                  <w:txbxContent>
                    <w:p w14:paraId="40559BB6" w14:textId="78C3CB48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ancy</w:t>
                      </w:r>
                    </w:p>
                    <w:p w14:paraId="2F436751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693087" wp14:editId="667762CA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C6E5B63" w14:textId="171D2C1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air</w:t>
                            </w:r>
                          </w:p>
                          <w:p w14:paraId="10B4D9B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9" type="#_x0000_t202" style="position:absolute;margin-left:.4pt;margin-top:614.45pt;width:269.25pt;height:7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HIIhFiLAgAARg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5C6E5B63" w14:textId="171D2C1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air</w:t>
                      </w:r>
                    </w:p>
                    <w:p w14:paraId="10B4D9B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15BE9F" wp14:editId="163E8812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0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5MOCZM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F6D7C1" wp14:editId="53BFF050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0CF15D" w14:textId="4E53437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pert</w:t>
                            </w:r>
                          </w:p>
                          <w:p w14:paraId="6A945E6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10" type="#_x0000_t202" style="position:absolute;margin-left:298.15pt;margin-top:507.2pt;width:269.25pt;height:79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DzokCAABH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" fillcolor="window" strokeweight=".5pt">
                <v:textbox>
                  <w:txbxContent>
                    <w:p w14:paraId="6B0CF15D" w14:textId="4E53437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pert</w:t>
                      </w:r>
                    </w:p>
                    <w:p w14:paraId="6A945E6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7307CE" wp14:editId="28FF1C0A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63E9500" w14:textId="1E6300F4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cited</w:t>
                            </w:r>
                          </w:p>
                          <w:p w14:paraId="79E6EBB3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11" type="#_x0000_t202" style="position:absolute;margin-left:.4pt;margin-top:507.2pt;width:269.25pt;height:79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EEt4sCAABH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J4RBLeLAgAARw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163E9500" w14:textId="1E6300F4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cited</w:t>
                      </w:r>
                    </w:p>
                    <w:p w14:paraId="79E6EBB3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E379EE" wp14:editId="7AC9988B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f7tsgBAADjAwAADgAAAGRycy9lMm9Eb2MueG1srFPBjtMwEL0j8Q+W7zTprqB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aHavbznzwtGQHhIK&#10;c+oT24P31EJAll+pV0OIDUH2/ojzLYYjZuGjRpe/JImNpb+Xpb9qTEySc3O7ubvb0Bjk9a16BgaM&#10;6b0Cx/Kh5db4LF004vwhJkpGodeQ7LY+2+w5iNizs6ABd3Q6QMqFUnSOqHLBU4nllC5WTejPSpNs&#10;KmpdspSFU3uLM9PX9cJCkRmijbULqP4zaI7NMFWW8G+BS3TJCD4tQGc84O+ypvFaqp7ir6onrVn2&#10;E3SXMrDSDtqk0p956/Oq/ngv8Od/c/cd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eOf7ts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EDFAB8" wp14:editId="1EB81FD1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939ACC4" w14:textId="0BEDD56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ceptional</w:t>
                            </w:r>
                          </w:p>
                          <w:p w14:paraId="64A5D0D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12" type="#_x0000_t202" style="position:absolute;margin-left:298.15pt;margin-top:402.2pt;width:269.25pt;height:79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HCyYsCAABH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BIocLJiwIAAEc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6939ACC4" w14:textId="0BEDD56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ceptional</w:t>
                      </w:r>
                    </w:p>
                    <w:p w14:paraId="64A5D0D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A94688" wp14:editId="31038C53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CD946F2" w14:textId="5286DB13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cellent</w:t>
                            </w:r>
                          </w:p>
                          <w:p w14:paraId="4683980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13" type="#_x0000_t202" style="position:absolute;margin-left:.4pt;margin-top:402.2pt;width:269.25pt;height:79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PF4wCAABH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Asxc8X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4CD946F2" w14:textId="5286DB13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cellent</w:t>
                      </w:r>
                    </w:p>
                    <w:p w14:paraId="4683980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2B197A" wp14:editId="407D488B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nYwBG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54D3A4" wp14:editId="4E47F792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0659A7B" w14:textId="5A73D3A3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thical</w:t>
                            </w:r>
                          </w:p>
                          <w:p w14:paraId="54E41F9F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14" type="#_x0000_t202" style="position:absolute;margin-left:298.15pt;margin-top:300.95pt;width:269.25pt;height:79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6Ojep4sCAABH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00659A7B" w14:textId="5A73D3A3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thical</w:t>
                      </w:r>
                    </w:p>
                    <w:p w14:paraId="54E41F9F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F17056" wp14:editId="7E6F53FA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F76FDBA" w14:textId="10C2580B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thusiastic</w:t>
                            </w:r>
                          </w:p>
                          <w:p w14:paraId="32F07E9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15" type="#_x0000_t202" style="position:absolute;margin-left:.4pt;margin-top:300.95pt;width:269.25pt;height:79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KHuYoCAABH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Ayooe5igIAAEc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1F76FDBA" w14:textId="10C2580B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thusiastic</w:t>
                      </w:r>
                    </w:p>
                    <w:p w14:paraId="32F07E9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F59BA1" wp14:editId="5C602210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8zZ+Ns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07B0F4" wp14:editId="151C651F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DE94" w14:textId="3C086DBF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chanting</w:t>
                            </w:r>
                          </w:p>
                          <w:p w14:paraId="73CFAEB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16" type="#_x0000_t202" style="position:absolute;margin-left:297.85pt;margin-top:-8pt;width:269.25pt;height:7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kQjCCcMCAAAn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4E88DE94" w14:textId="3C086DBF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chanting</w:t>
                      </w:r>
                    </w:p>
                    <w:p w14:paraId="73CFAEB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602010" wp14:editId="6BBB02CA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7F03" w14:textId="79E6399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tertaining</w:t>
                            </w:r>
                          </w:p>
                          <w:p w14:paraId="65194A8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17" type="#_x0000_t202" style="position:absolute;margin-left:297.45pt;margin-top:197.7pt;width:269.25pt;height:7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" fillcolor="white [3201]" strokeweight=".5pt">
                <v:textbox>
                  <w:txbxContent>
                    <w:p w14:paraId="1AD47F03" w14:textId="79E6399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tertaining</w:t>
                      </w:r>
                    </w:p>
                    <w:p w14:paraId="65194A8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66FEB1" wp14:editId="0A4570CB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57AF97D" w14:textId="48A97D59" w:rsidR="003C0CAD" w:rsidRPr="008C4A17" w:rsidRDefault="00C52374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fficient</w:t>
                            </w:r>
                            <w:bookmarkStart w:id="0" w:name="_GoBack"/>
                            <w:bookmarkEnd w:id="0"/>
                          </w:p>
                          <w:p w14:paraId="49C1F438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18" type="#_x0000_t202" style="position:absolute;margin-left:.4pt;margin-top:197.45pt;width:269.25pt;height:7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t4IsCAABH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JRI7eCLAgAARw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357AF97D" w14:textId="48A97D59" w:rsidR="003C0CAD" w:rsidRPr="008C4A17" w:rsidRDefault="00C52374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fficient</w:t>
                      </w:r>
                      <w:bookmarkStart w:id="1" w:name="_GoBack"/>
                      <w:bookmarkEnd w:id="1"/>
                    </w:p>
                    <w:p w14:paraId="49C1F438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04E0D5" wp14:editId="47321F5D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DNBkE/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EA1520" wp14:editId="258DB34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11125" b="10985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3D45" w14:textId="320F328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durable</w:t>
                            </w:r>
                          </w:p>
                          <w:p w14:paraId="0815533E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19" type="#_x0000_t202" style="position:absolute;margin-left:297.95pt;margin-top:94.95pt;width:269.25pt;height:7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AaVjKMMCAAAn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41A23D45" w14:textId="320F328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durable</w:t>
                      </w:r>
                    </w:p>
                    <w:p w14:paraId="0815533E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83F906" wp14:editId="11F53EC3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9BC3" w14:textId="464E645E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couraging</w:t>
                            </w:r>
                          </w:p>
                          <w:p w14:paraId="01855B17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20" type="#_x0000_t202" style="position:absolute;margin-left:-.25pt;margin-top:94.95pt;width:269.25pt;height:7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DDG5yywgIAACc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37959BC3" w14:textId="464E645E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couraging</w:t>
                      </w:r>
                    </w:p>
                    <w:p w14:paraId="01855B17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7581C1" wp14:editId="1EFF8475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6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DWKmri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8950F3" wp14:editId="6DF348F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Cq&#10;rT77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4287D7" wp14:editId="78621CCB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4E1D" w14:textId="52F84DB1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21" type="#_x0000_t202" style="position:absolute;margin-left:.15pt;margin-top:-8.65pt;width:269.3pt;height:79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" fillcolor="white [3201]" strokeweight=".5pt">
                <v:textbox>
                  <w:txbxContent>
                    <w:p w14:paraId="5F494E1D" w14:textId="52F84DB1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mpathetic</w:t>
                      </w:r>
                    </w:p>
                  </w:txbxContent>
                </v:textbox>
              </v:shape>
            </w:pict>
          </mc:Fallback>
        </mc:AlternateContent>
      </w:r>
    </w:p>
    <w:p w14:paraId="381719BC" w14:textId="77777777" w:rsidR="006E647C" w:rsidRDefault="006E647C"/>
    <w:p w14:paraId="69431584" w14:textId="77777777" w:rsidR="006E647C" w:rsidRDefault="006E647C">
      <w:r>
        <w:br w:type="page"/>
      </w:r>
    </w:p>
    <w:p w14:paraId="4D9D4916" w14:textId="77777777" w:rsidR="006E647C" w:rsidRDefault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F781D8" wp14:editId="403D1D1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FB9933D" w14:textId="43105C43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entle</w:t>
                            </w:r>
                          </w:p>
                          <w:p w14:paraId="2D524861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2" type="#_x0000_t202" style="position:absolute;margin-left:298.15pt;margin-top:719.6pt;width:269.25pt;height:7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g/Y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EkDoP2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1FB9933D" w14:textId="43105C43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entle</w:t>
                      </w:r>
                    </w:p>
                    <w:p w14:paraId="2D524861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923BED" wp14:editId="1C119F8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E04D7A5" w14:textId="0181DC4E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enerous</w:t>
                            </w:r>
                          </w:p>
                          <w:p w14:paraId="6AD18724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3" type="#_x0000_t202" style="position:absolute;margin-left:.4pt;margin-top:718.85pt;width:269.25pt;height:79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DYTyr1iwIAAEc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0E04D7A5" w14:textId="0181DC4E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enerous</w:t>
                      </w:r>
                    </w:p>
                    <w:p w14:paraId="6AD18724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21F33A" wp14:editId="107CFB93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1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vnhMkBAADj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w2a868cDSk+4TC&#10;nPrE9uA9tRCQ5Vfq1RBiQ5C9P+J8i+GIWfio0eUvSWJj6e9l6a8aE5Pk3Lzd3N5uaAzy+lY9AQPG&#10;9FGBY/nQcmt8li4acf4UEyWj0GtIdlufbfYcROzZWdCAOzodIOVCKTpHVLngqcRySherJvRXpUk2&#10;FbUuWcrCqb3Fmel7kVtYKDJDtLF2AdX/Bs2xGabKEv4vcIkuGcGnBeiMB/xb1jReS9VT/FX1pDXL&#10;foTuUgZW2kGbVPozb31e1V/vBf70b+5+Ag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OIb54T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CBE17D" wp14:editId="19963CE6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2379FD1" w14:textId="4C883FEA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unny</w:t>
                            </w:r>
                          </w:p>
                          <w:p w14:paraId="5AFB0A1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24" type="#_x0000_t202" style="position:absolute;margin-left:298.15pt;margin-top:614.45pt;width:269.25pt;height:79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7RY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AcYjtFiwIAAEc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72379FD1" w14:textId="4C883FEA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unny</w:t>
                      </w:r>
                    </w:p>
                    <w:p w14:paraId="5AFB0A1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AAF7C8" wp14:editId="40F07E49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370B06" w14:textId="104739E3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un-loving</w:t>
                            </w:r>
                          </w:p>
                          <w:p w14:paraId="03AEC5E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25" type="#_x0000_t202" style="position:absolute;margin-left:.4pt;margin-top:614.45pt;width:269.25pt;height:7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HgGNpuLAgAARw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3D370B06" w14:textId="104739E3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un-loving</w:t>
                      </w:r>
                    </w:p>
                    <w:p w14:paraId="03AEC5E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298D0F" wp14:editId="061570C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4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AdKcgBAADjAwAADgAAAGRycy9lMm9Eb2MueG1srFPBjtMwEL0j8Q+W7zTpg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vNG868cDSk+4TC&#10;nPrE9uA9tRCQ5Vfq1RBiQ5C9P+J8i+GIWfio0eUvSWJj6e9l6a8aE5Pk3Lze3N5uaAzy+lY9AgPG&#10;9EGBY/nQcmt8li4acf4YEyWj0GtIdlufbfYcROzZWdCAOzodIOVCKTpHVLngqcRySherJvQXpUk2&#10;FbUuWcrCqb3Fmen7emGhyAzRxtoFVP8bNMdmmCpL+L/AJbpkBJ8WoDMe8G9Z03gtVU/xV9WT1iz7&#10;AbpLGVhpB21S6c+89XlVf70X+OO/ufsJ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B3AdKc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949DEA" wp14:editId="037B247B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C1846BD" w14:textId="65904D2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un</w:t>
                            </w:r>
                          </w:p>
                          <w:p w14:paraId="4A5EB15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26" type="#_x0000_t202" style="position:absolute;margin-left:298.15pt;margin-top:507.2pt;width:269.25pt;height:79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CutvDljAIAAEc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7C1846BD" w14:textId="65904D2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un</w:t>
                      </w:r>
                    </w:p>
                    <w:p w14:paraId="4A5EB15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332993" wp14:editId="13CEAA4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908407" w14:textId="66820ACD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rustrated</w:t>
                            </w:r>
                          </w:p>
                          <w:p w14:paraId="7825CDF1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27" type="#_x0000_t202" style="position:absolute;margin-left:.4pt;margin-top:507.2pt;width:269.25pt;height:79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K7fd5yLAgAARw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39908407" w14:textId="66820ACD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rustrated</w:t>
                      </w:r>
                    </w:p>
                    <w:p w14:paraId="7825CDF1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67DA6E" wp14:editId="7D33B055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7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k+8gBAADj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w2G868cDSk+4TC&#10;nPrE9uA9tRCQ5Vfq1RBiQ5C9P+J8i+GIWfio0eUvSWJj6e9l6a8aE5Pk3Lzd3N5uaAzy+lY9AQPG&#10;9FGBY/nQcmt8li4acf4UEyWj0GtIdlufbfYcROzZWdCAOzodIOVCKTpHVLngqcRySherJvRXpUk2&#10;FbUuWcrCqb3Fmen7emGhyAzRxtoFVP8bNMdmmCpL+L/AJbpkBJ8WoDMe8G9Z03gtVU/xV9WT1iz7&#10;EbpLGVhpB21S6c+89XlVf70X+NO/ufsJ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m1Rk+8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00AF2E" wp14:editId="0C4D4CC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53CB3F7" w14:textId="6DD48899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riendly</w:t>
                            </w:r>
                          </w:p>
                          <w:p w14:paraId="34D10DDB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8" type="#_x0000_t202" style="position:absolute;margin-left:298.15pt;margin-top:402.2pt;width:269.25pt;height:79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CG0t3+iwIAAEc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753CB3F7" w14:textId="6DD48899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riendly</w:t>
                      </w:r>
                    </w:p>
                    <w:p w14:paraId="34D10DDB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86682D" wp14:editId="1B573495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3197701" w14:textId="5C2A735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ree</w:t>
                            </w:r>
                          </w:p>
                          <w:p w14:paraId="42F735F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9" type="#_x0000_t202" style="position:absolute;margin-left:.4pt;margin-top:402.2pt;width:269.25pt;height:79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OK20CCLAgAARw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43197701" w14:textId="5C2A735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ree</w:t>
                      </w:r>
                    </w:p>
                    <w:p w14:paraId="42F735F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8EE60" wp14:editId="4F2DC632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TDY41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19469B" wp14:editId="26B6650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932785A" w14:textId="188E1EF3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rank</w:t>
                            </w:r>
                          </w:p>
                          <w:p w14:paraId="2040156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30" type="#_x0000_t202" style="position:absolute;margin-left:298.15pt;margin-top:300.95pt;width:269.25pt;height:79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WlU4oCAABH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" fillcolor="window" strokeweight=".5pt">
                <v:textbox>
                  <w:txbxContent>
                    <w:p w14:paraId="7932785A" w14:textId="188E1EF3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rank</w:t>
                      </w:r>
                    </w:p>
                    <w:p w14:paraId="2040156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4D8FC9" wp14:editId="4091E33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11F6870" w14:textId="40C05D2D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mal</w:t>
                            </w:r>
                          </w:p>
                          <w:p w14:paraId="7CF6594A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31" type="#_x0000_t202" style="position:absolute;margin-left:.4pt;margin-top:300.95pt;width:269.25pt;height:79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iKosCAABH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OSZw8D7&#10;AAAA4QEAABMAAAAAAAAAAAAAAAAAAAAAAFtDb250ZW50X1R5cGVzXS54bWxQSwECLQAUAAYACAAA&#10;ACEAI7Jq4dcAAACUAQAACwAAAAAAAAAAAAAAAAAsAQAAX3JlbHMvLnJlbHNQSwECLQAUAAYACAAA&#10;ACEA15wiKosCAABHBQAADgAAAAAAAAAAAAAAAAAs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111F6870" w14:textId="40C05D2D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mal</w:t>
                      </w:r>
                    </w:p>
                    <w:p w14:paraId="7CF6594A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C79778" wp14:editId="7F0A972E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3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NASQQT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56AF94" wp14:editId="1C9AA1F3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B904" w14:textId="716F964C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ighter</w:t>
                            </w:r>
                          </w:p>
                          <w:p w14:paraId="74EBB999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32" type="#_x0000_t202" style="position:absolute;margin-left:297.85pt;margin-top:-8pt;width:269.25pt;height:7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+49MdsMCAAAn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6A69B904" w14:textId="716F964C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ighter</w:t>
                      </w:r>
                    </w:p>
                    <w:p w14:paraId="74EBB999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43B14E" wp14:editId="06F5E8DD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9B95" w14:textId="10151024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giving</w:t>
                            </w:r>
                          </w:p>
                          <w:p w14:paraId="6DF25BC6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33" type="#_x0000_t202" style="position:absolute;margin-left:297.45pt;margin-top:197.7pt;width:269.25pt;height:7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" fillcolor="white [3201]" strokeweight=".5pt">
                <v:textbox>
                  <w:txbxContent>
                    <w:p w14:paraId="26999B95" w14:textId="10151024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giving</w:t>
                      </w:r>
                    </w:p>
                    <w:p w14:paraId="6DF25BC6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F30C93" wp14:editId="61363645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AA861A" w14:textId="7DBFBF3F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ceful</w:t>
                            </w:r>
                          </w:p>
                          <w:p w14:paraId="58E7827D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34" type="#_x0000_t202" style="position:absolute;margin-left:.4pt;margin-top:197.45pt;width:269.25pt;height:79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M9aYsCAABH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BNjPWmLAgAARw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70AA861A" w14:textId="7DBFBF3F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ceful</w:t>
                      </w:r>
                    </w:p>
                    <w:p w14:paraId="58E7827D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CCF138" wp14:editId="0C4EF0BA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7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fmdDUc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75BAF4" wp14:editId="7E9202FF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0EFD" w14:textId="7C245461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lexible</w:t>
                            </w:r>
                          </w:p>
                          <w:p w14:paraId="6127E330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35" type="#_x0000_t202" style="position:absolute;margin-left:297.95pt;margin-top:94.95pt;width:269.25pt;height:79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" fillcolor="white [3201]" strokeweight=".5pt">
                <v:textbox>
                  <w:txbxContent>
                    <w:p w14:paraId="5D8C0EFD" w14:textId="7C245461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lexible</w:t>
                      </w:r>
                    </w:p>
                    <w:p w14:paraId="6127E330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89E11B" wp14:editId="3E8D9503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62DA" w14:textId="6E6536B0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irm</w:t>
                            </w:r>
                          </w:p>
                          <w:p w14:paraId="76E1F5E5" w14:textId="77777777" w:rsidR="003C0CAD" w:rsidRPr="00522F82" w:rsidRDefault="003C0CAD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36" type="#_x0000_t202" style="position:absolute;margin-left:-.25pt;margin-top:94.95pt;width:269.25pt;height:79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ivoAv8MCAAAn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06C962DA" w14:textId="6E6536B0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irm</w:t>
                      </w:r>
                    </w:p>
                    <w:p w14:paraId="76E1F5E5" w14:textId="77777777" w:rsidR="003C0CAD" w:rsidRPr="00522F82" w:rsidRDefault="003C0CAD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9A6383" wp14:editId="35E8871C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0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9413F1" wp14:editId="2FCDC51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AG&#10;19n3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0DDFB7" wp14:editId="234C2E59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7A0A" w14:textId="1834100B" w:rsidR="003C0CAD" w:rsidRPr="008C4A17" w:rsidRDefault="003C0CAD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emi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37" type="#_x0000_t202" style="position:absolute;margin-left:.15pt;margin-top:-8.65pt;width:269.3pt;height:79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6mrvzsECAAAn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75FE7A0A" w14:textId="1834100B" w:rsidR="003C0CAD" w:rsidRPr="008C4A17" w:rsidRDefault="003C0CAD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eminine</w:t>
                      </w:r>
                    </w:p>
                  </w:txbxContent>
                </v:textbox>
              </v:shape>
            </w:pict>
          </mc:Fallback>
        </mc:AlternateContent>
      </w:r>
    </w:p>
    <w:p w14:paraId="1672E65B" w14:textId="77777777" w:rsidR="00B07B7F" w:rsidRDefault="00B07B7F" w:rsidP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FBDED7" wp14:editId="69A0B745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88B682F" w14:textId="0CFDA105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igh-flier</w:t>
                            </w:r>
                          </w:p>
                          <w:p w14:paraId="7728C1BE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38" type="#_x0000_t202" style="position:absolute;margin-left:298.15pt;margin-top:719.6pt;width:269.25pt;height:79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8myIoCAABE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" fillcolor="window" strokeweight=".5pt">
                <v:textbox>
                  <w:txbxContent>
                    <w:p w14:paraId="588B682F" w14:textId="0CFDA105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igh-flier</w:t>
                      </w:r>
                    </w:p>
                    <w:p w14:paraId="7728C1BE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A3B1C0" wp14:editId="03E6EADF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19D7AB9" w14:textId="1E79BAB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elpful</w:t>
                            </w:r>
                          </w:p>
                          <w:p w14:paraId="417A1034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39" type="#_x0000_t202" style="position:absolute;margin-left:.4pt;margin-top:718.85pt;width:269.25pt;height:79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BbYnOJiwIAAEQ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719D7AB9" w14:textId="1E79BAB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elpful</w:t>
                      </w:r>
                    </w:p>
                    <w:p w14:paraId="417A1034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CD1180" wp14:editId="722546F2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VgMccBAADh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1F9DE3" wp14:editId="26F8DD91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2CC849E" w14:textId="6FEBAA89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ealthy</w:t>
                            </w:r>
                          </w:p>
                          <w:p w14:paraId="7B08602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40" type="#_x0000_t202" style="position:absolute;margin-left:298.15pt;margin-top:614.45pt;width:269.25pt;height:79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O/bYwCAABE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LUO/bYwCAABE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02CC849E" w14:textId="6FEBAA89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ealthy</w:t>
                      </w:r>
                    </w:p>
                    <w:p w14:paraId="7B08602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58BDD2" wp14:editId="4B76F954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B5EF386" w14:textId="0EA6E8A9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rmonious</w:t>
                            </w:r>
                          </w:p>
                          <w:p w14:paraId="54B11D3E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41" type="#_x0000_t202" style="position:absolute;margin-left:.4pt;margin-top:614.45pt;width:269.25pt;height:7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BCh3JmLAgAARA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0B5EF386" w14:textId="0EA6E8A9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rmonious</w:t>
                      </w:r>
                    </w:p>
                    <w:p w14:paraId="54B11D3E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47F5C4" wp14:editId="19AC2969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+1YMcBAADh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s0dZ144eqPHhMKc&#10;+8QO4D1NEJBRkCY1hNgQ4OBPON9iOGGWPWp0+UuC2Fime12mq8bEJDm3d9v7+y09grzFqmdgwJje&#10;KXAsH1pujc/CRSMu72OiYpR6S8lu67PNnqOIPbsIet6OTkdIuVHKzhlVbnhqsZzS1aoJ/UlpEk1N&#10;rUuVsm7qYHFm+rpeWCgzQ7SxdgHVfwbNuRmmygr+LXDJLhXBpwXojAf8XdU03lrVU/5N9aQ1y36C&#10;7loerIyD9qjMZ975vKg/3gv8+c/cfwc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Cuv7VgxwEAAOE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BD6660" wp14:editId="090D6AC9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BBAAE4" w14:textId="57203837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rd Working</w:t>
                            </w:r>
                          </w:p>
                          <w:p w14:paraId="1F97BEB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42" type="#_x0000_t202" style="position:absolute;margin-left:298.15pt;margin-top:507.2pt;width:269.25pt;height:79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R9GosCAABE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BAEfRqLAgAARA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29BBAAE4" w14:textId="57203837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rd Working</w:t>
                      </w:r>
                    </w:p>
                    <w:p w14:paraId="1F97BEB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C668E0" wp14:editId="70B23AA1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B7CAD81" w14:textId="1FE29839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ppy</w:t>
                            </w:r>
                          </w:p>
                          <w:p w14:paraId="1918EFB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43" type="#_x0000_t202" style="position:absolute;margin-left:.4pt;margin-top:507.2pt;width:269.25pt;height:79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" fillcolor="window" strokeweight=".5pt">
                <v:textbox>
                  <w:txbxContent>
                    <w:p w14:paraId="1B7CAD81" w14:textId="1FE29839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ppy</w:t>
                      </w:r>
                    </w:p>
                    <w:p w14:paraId="1918EFB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8029DA" wp14:editId="4FD2514F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ZHsMcBAADh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86179F" wp14:editId="7D44FE7B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CB17F72" w14:textId="6FCFCBA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ndsome</w:t>
                            </w:r>
                          </w:p>
                          <w:p w14:paraId="7073203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44" type="#_x0000_t202" style="position:absolute;margin-left:298.15pt;margin-top:402.2pt;width:269.25pt;height:79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/NIoCAABD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" fillcolor="window" strokeweight=".5pt">
                <v:textbox>
                  <w:txbxContent>
                    <w:p w14:paraId="6CB17F72" w14:textId="6FCFCBA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ndsome</w:t>
                      </w:r>
                    </w:p>
                    <w:p w14:paraId="7073203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E3BF13" wp14:editId="6E26289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BA6C14F" w14:textId="6816D35D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ggard</w:t>
                            </w:r>
                          </w:p>
                          <w:p w14:paraId="1752AE85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45" type="#_x0000_t202" style="position:absolute;margin-left:.4pt;margin-top:402.2pt;width:269.25pt;height:79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" fillcolor="window" strokeweight=".5pt">
                <v:textbox>
                  <w:txbxContent>
                    <w:p w14:paraId="0BA6C14F" w14:textId="6816D35D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ggard</w:t>
                      </w:r>
                    </w:p>
                    <w:p w14:paraId="1752AE85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F14B1B" wp14:editId="6BDB21A6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ReI8gBAADh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zWnHnhaEb3CYU5&#10;9YntwXvqICCjR+rUEGJDgL0/4nyL4YhZ9qjR5S8JYmPp7mXprhoTk+TcvN3c3m5oCPL6Vj0BA8b0&#10;UYFj+dBya3wWLhpx/hQTJaPQa0h2W59t9hxE7NlZ0Hg7Oh0g5UIpOkdUueCpxHJKF6sm9FelSTQV&#10;tS5ZyrqpvcWZ6XuRW1goMkO0sXYB1f8GzbEZpsoK/i9wiS4ZwacF6IwH/FvWNF5L1VP8VfWkNct+&#10;hO5SBlbaQXtU+jPvfF7UX+8F/vRn7n4C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d4ReI8gBAADh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A6CB26" wp14:editId="29CC55BC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9FDEE58" w14:textId="707E65B5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utsy</w:t>
                            </w:r>
                          </w:p>
                          <w:p w14:paraId="7DAD917D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46" type="#_x0000_t202" style="position:absolute;margin-left:298.15pt;margin-top:300.95pt;width:269.25pt;height:79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" fillcolor="window" strokeweight=".5pt">
                <v:textbox>
                  <w:txbxContent>
                    <w:p w14:paraId="59FDEE58" w14:textId="707E65B5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utsy</w:t>
                      </w:r>
                    </w:p>
                    <w:p w14:paraId="7DAD917D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01DA7A" wp14:editId="2527313F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6B35B5B" w14:textId="24A2479F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ouchy</w:t>
                            </w:r>
                          </w:p>
                          <w:p w14:paraId="29C457C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47" type="#_x0000_t202" style="position:absolute;margin-left:.4pt;margin-top:300.95pt;width:269.25pt;height:7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" fillcolor="window" strokeweight=".5pt">
                <v:textbox>
                  <w:txbxContent>
                    <w:p w14:paraId="06B35B5B" w14:textId="24A2479F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ouchy</w:t>
                      </w:r>
                    </w:p>
                    <w:p w14:paraId="29C457C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98F6D4" wp14:editId="66422504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92E9FD" wp14:editId="29275917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223C" w14:textId="2A19D9B3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iving</w:t>
                            </w:r>
                          </w:p>
                          <w:p w14:paraId="4B994E8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48" type="#_x0000_t202" style="position:absolute;margin-left:297.85pt;margin-top:-8pt;width:269.25pt;height:79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" fillcolor="white [3201]" strokeweight=".5pt">
                <v:textbox>
                  <w:txbxContent>
                    <w:p w14:paraId="6C67223C" w14:textId="2A19D9B3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iving</w:t>
                      </w:r>
                    </w:p>
                    <w:p w14:paraId="4B994E8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919A73" wp14:editId="1DDF187A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9A0A" w14:textId="1384B1B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eat</w:t>
                            </w:r>
                          </w:p>
                          <w:p w14:paraId="488D6685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49" type="#_x0000_t202" style="position:absolute;margin-left:297.45pt;margin-top:197.7pt;width:269.25pt;height:79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" fillcolor="white [3201]" strokeweight=".5pt">
                <v:textbox>
                  <w:txbxContent>
                    <w:p w14:paraId="53679A0A" w14:textId="1384B1B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eat</w:t>
                      </w:r>
                    </w:p>
                    <w:p w14:paraId="488D6685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BACCFA" wp14:editId="23563F54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3A2E3F0" w14:textId="02EDCF9A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acious</w:t>
                            </w:r>
                          </w:p>
                          <w:p w14:paraId="4B0F7668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50" type="#_x0000_t202" style="position:absolute;margin-left:.4pt;margin-top:197.45pt;width:269.25pt;height:79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" fillcolor="window" strokeweight=".5pt">
                <v:textbox>
                  <w:txbxContent>
                    <w:p w14:paraId="73A2E3F0" w14:textId="02EDCF9A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acious</w:t>
                      </w:r>
                    </w:p>
                    <w:p w14:paraId="4B0F7668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C84F4F" wp14:editId="259762B7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B2D83A" wp14:editId="571E096D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5650" w14:textId="47F6381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od-natured</w:t>
                            </w:r>
                          </w:p>
                          <w:p w14:paraId="11820F6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51" type="#_x0000_t202" style="position:absolute;margin-left:297.95pt;margin-top:94.95pt;width:269.25pt;height:7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" fillcolor="white [3201]" strokeweight=".5pt">
                <v:textbox>
                  <w:txbxContent>
                    <w:p w14:paraId="2B3E5650" w14:textId="47F6381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od-natured</w:t>
                      </w:r>
                    </w:p>
                    <w:p w14:paraId="11820F6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5C8B11" wp14:editId="174FD74E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DD08" w14:textId="63419A1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od</w:t>
                            </w:r>
                          </w:p>
                          <w:p w14:paraId="47AA4F3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52" type="#_x0000_t202" style="position:absolute;margin-left:-.25pt;margin-top:94.95pt;width:269.25pt;height:79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" fillcolor="white [3201]" strokeweight=".5pt">
                <v:textbox>
                  <w:txbxContent>
                    <w:p w14:paraId="4596DD08" w14:textId="63419A1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od</w:t>
                      </w:r>
                    </w:p>
                    <w:p w14:paraId="47AA4F3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0393CA" wp14:editId="3D499F06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zlYscBAADhAwAADgAAAGRycy9lMm9Eb2MueG1srFPBjtMwEL0j8Q+W7zTpI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667FB9" wp14:editId="133EAE2F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ACE99C" wp14:editId="128AE9C7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3D4F" w14:textId="399EB3C3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enu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53" type="#_x0000_t202" style="position:absolute;margin-left:.15pt;margin-top:-8.65pt;width:269.3pt;height:79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" fillcolor="white [3201]" strokeweight=".5pt">
                <v:textbox>
                  <w:txbxContent>
                    <w:p w14:paraId="6BAE3D4F" w14:textId="399EB3C3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enuine</w:t>
                      </w:r>
                    </w:p>
                  </w:txbxContent>
                </v:textbox>
              </v:shape>
            </w:pict>
          </mc:Fallback>
        </mc:AlternateContent>
      </w:r>
    </w:p>
    <w:p w14:paraId="3FE38A13" w14:textId="77777777" w:rsidR="00B07B7F" w:rsidRDefault="00B07B7F" w:rsidP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34D45F" wp14:editId="60C3EF57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0466DF" w14:textId="3CAC14D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ightful</w:t>
                            </w:r>
                          </w:p>
                          <w:p w14:paraId="67EB69D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54" type="#_x0000_t202" style="position:absolute;margin-left:298.15pt;margin-top:719.6pt;width:269.25pt;height:79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x2ZIs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CPsdmS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740466DF" w14:textId="3CAC14D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sightful</w:t>
                      </w:r>
                    </w:p>
                    <w:p w14:paraId="67EB69D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C1CA99" wp14:editId="4086424C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AE04836" w14:textId="3CA0C5AA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fluential</w:t>
                            </w:r>
                          </w:p>
                          <w:p w14:paraId="093F2BE4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55" type="#_x0000_t202" style="position:absolute;margin-left:.4pt;margin-top:718.85pt;width:269.25pt;height:79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UiYo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" fillcolor="window" strokeweight=".5pt">
                <v:textbox>
                  <w:txbxContent>
                    <w:p w14:paraId="7AE04836" w14:textId="3CA0C5AA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fluential</w:t>
                      </w:r>
                    </w:p>
                    <w:p w14:paraId="093F2BE4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AA3AF8" wp14:editId="12A52260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5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rz00ms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246E1A" wp14:editId="64A0C23F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D228BB5" w14:textId="3F72A7E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dustrious</w:t>
                            </w:r>
                          </w:p>
                          <w:p w14:paraId="61569EA8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56" type="#_x0000_t202" style="position:absolute;margin-left:298.15pt;margin-top:614.45pt;width:269.25pt;height:79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CtSo55iwIAAEc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6D228BB5" w14:textId="3F72A7E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dustrious</w:t>
                      </w:r>
                    </w:p>
                    <w:p w14:paraId="61569EA8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48CCD2" wp14:editId="31E65747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E6748B" w14:textId="1D25FBFF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dividualistic</w:t>
                            </w:r>
                          </w:p>
                          <w:p w14:paraId="4A11E777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57" type="#_x0000_t202" style="position:absolute;margin-left:.4pt;margin-top:614.45pt;width:269.25pt;height:79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Mkug6eLAgAARw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5EE6748B" w14:textId="1D25FBFF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dividualistic</w:t>
                      </w:r>
                    </w:p>
                    <w:p w14:paraId="4A11E777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AF011A" wp14:editId="10CA3923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AWvcqdxwEAAOM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FE9C67" wp14:editId="1AC2E719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D6D591" w14:textId="34DBBD7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dependent</w:t>
                            </w:r>
                          </w:p>
                          <w:p w14:paraId="3BCBE076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58" type="#_x0000_t202" style="position:absolute;margin-left:298.15pt;margin-top:507.2pt;width:269.25pt;height:79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Eyh/iqLAgAARw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3BD6D591" w14:textId="34DBBD7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dependent</w:t>
                      </w:r>
                    </w:p>
                    <w:p w14:paraId="3BCBE076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2286F17" wp14:editId="243AAA5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36C8A3E" w14:textId="7C1BA517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mmature</w:t>
                            </w:r>
                          </w:p>
                          <w:p w14:paraId="46001E33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59" type="#_x0000_t202" style="position:absolute;margin-left:.4pt;margin-top:507.2pt;width:269.25pt;height:79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DyGVWQ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136C8A3E" w14:textId="7C1BA517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mmature</w:t>
                      </w:r>
                    </w:p>
                    <w:p w14:paraId="46001E33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A65F90" wp14:editId="7EAD16D6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1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jcJArc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5215F0" wp14:editId="55207E50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CF3BF7F" w14:textId="50E4FD7D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mmaculate</w:t>
                            </w:r>
                          </w:p>
                          <w:p w14:paraId="5E0656BB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60" type="#_x0000_t202" style="position:absolute;margin-left:298.15pt;margin-top:402.2pt;width:269.25pt;height:79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REI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j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uc5AZBuBeUOeXQw7IK3ctFglffYqCfhcPiR&#10;Olzo8IhHhSEKDvsbZzW433/Tkz/OJFo563CZCu5/bYRTWNp3g9N6leU5bV8U8vFkhII7taxOLWbT&#10;3gJymOHTYWW8kn/Qh2vloH3BvZ9TVDQJIzF2wWVwB+E2DEuOL4dU83l0w42zItybpZUETiwRv8/9&#10;i3B2P3ABCXmAw+KJ6bu5G3zpSwPzTYCqiUP52lckhATc1oGj4WWh5+BUjl6v79/sD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DY0RCC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6CF3BF7F" w14:textId="50E4FD7D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mmaculate</w:t>
                      </w:r>
                    </w:p>
                    <w:p w14:paraId="5E0656BB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9AB301" wp14:editId="7BD2156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634F40" w14:textId="4F5C9BE5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maginative</w:t>
                            </w:r>
                          </w:p>
                          <w:p w14:paraId="31E4248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61" type="#_x0000_t202" style="position:absolute;margin-left:.4pt;margin-top:402.2pt;width:269.25pt;height:79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J/o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BSUEn+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39634F40" w14:textId="4F5C9BE5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maginative</w:t>
                      </w:r>
                    </w:p>
                    <w:p w14:paraId="31E4248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8D4EFE" wp14:editId="591C2FED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4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m6AMgBAADjAwAADgAAAGRycy9lMm9Eb2MueG1srFPRrtMwDH1H4h+ivLN2AzF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39SvOPPC0SM9JBTm&#10;3Cd2AO9phIAsR2lWQ4gNQQ7+hPMthhNm4aNGl78kiY1lvtdlvmpMTJJz+3J7d7elZ5C3WPUEDBjT&#10;OwWO5UPLrfFZumjE5X1MVIxSbynZbX222XMUsWcXQQ/c0ekIKTdK2Tmjyg1PLZZTulo1oT8pTbKp&#10;qXWpUhZOHSzOTF/XCwtlZog21i6g+s+gOTfDVFnCvwUu2aUi+LQAnfGAv6uaxluresq/qZ60ZtmP&#10;0F3Lg5Vx0CaV+cxbn1f1x3uBP/2b+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aKm6AM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678625" wp14:editId="0391F444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6695946" w14:textId="08618F8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dealistic</w:t>
                            </w:r>
                          </w:p>
                          <w:p w14:paraId="7292C943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62" type="#_x0000_t202" style="position:absolute;margin-left:298.15pt;margin-top:300.95pt;width:269.25pt;height:79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PgI4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OSZw8D7AAAA4QEAABMAAAAAAAAAAAAAAAAAAAAAAFtDb250ZW50X1R5cGVzXS54bWxQSwECLQAU&#10;AAYACAAAACEAI7Jq4dcAAACUAQAACwAAAAAAAAAAAAAAAAAsAQAAX3JlbHMvLnJlbHNQSwECLQAU&#10;AAYACAAAACEAhOCPgI4CAABHBQAADgAAAAAAAAAAAAAAAAAs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66695946" w14:textId="08618F8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dealistic</w:t>
                      </w:r>
                    </w:p>
                    <w:p w14:paraId="7292C943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54785F" wp14:editId="709A99AB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19D3D0" w14:textId="5CD98D2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yperactive</w:t>
                            </w:r>
                          </w:p>
                          <w:p w14:paraId="5EDF9F4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63" type="#_x0000_t202" style="position:absolute;margin-left:.4pt;margin-top:300.95pt;width:269.25pt;height:79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I+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Xn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c4n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5JnD&#10;wPsAAADhAQAAEwAAAAAAAAAAAAAAAAAAAAAAW0NvbnRlbnRfVHlwZXNdLnhtbFBLAQItABQABgAI&#10;AAAAIQAjsmrh1wAAAJQBAAALAAAAAAAAAAAAAAAAACwBAABfcmVscy8ucmVsc1BLAQItABQABgAI&#10;AAAAIQCEiQj5jQIAAEcFAAAOAAAAAAAAAAAAAAAAACw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2919D3D0" w14:textId="5CD98D2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yperactive</w:t>
                      </w:r>
                    </w:p>
                    <w:p w14:paraId="5EDF9F4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06280F" wp14:editId="653BB9DD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7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9I3D0s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563B36" wp14:editId="6A2A5DFB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91E1" w14:textId="784720A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nest</w:t>
                            </w:r>
                          </w:p>
                          <w:p w14:paraId="1AF63E21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64" type="#_x0000_t202" style="position:absolute;margin-left:297.85pt;margin-top:-8pt;width:269.25pt;height:79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NX7sM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P/NX7sMCAAAn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377191E1" w14:textId="784720A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nest</w:t>
                      </w:r>
                    </w:p>
                    <w:p w14:paraId="1AF63E21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645E71" wp14:editId="03880359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77BC" w14:textId="78A62E0D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umorous</w:t>
                            </w:r>
                          </w:p>
                          <w:p w14:paraId="2E12335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65" type="#_x0000_t202" style="position:absolute;margin-left:297.45pt;margin-top:197.7pt;width:269.25pt;height:79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wrs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SPHwrs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4C2477BC" w14:textId="78A62E0D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umorous</w:t>
                      </w:r>
                    </w:p>
                    <w:p w14:paraId="2E12335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F52F32" wp14:editId="40205E0A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1C16C7A" w14:textId="61545F3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umble</w:t>
                            </w:r>
                          </w:p>
                          <w:p w14:paraId="746B33F9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66" type="#_x0000_t202" style="position:absolute;margin-left:.4pt;margin-top:197.45pt;width:269.25pt;height:79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BL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nl4Eu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01C16C7A" w14:textId="61545F3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umble</w:t>
                      </w:r>
                    </w:p>
                    <w:p w14:paraId="746B33F9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C48D69" wp14:editId="7371BE9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1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Iuitkz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A8E78A" wp14:editId="03C786C2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F6A1" w14:textId="6467D748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peful</w:t>
                            </w:r>
                          </w:p>
                          <w:p w14:paraId="483F308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67" type="#_x0000_t202" style="position:absolute;margin-left:297.95pt;margin-top:94.95pt;width:269.25pt;height:79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Dk&#10;mcPA+wAAAOEBAAATAAAAAAAAAAAAAAAAAAAAAABbQ29udGVudF9UeXBlc10ueG1sUEsBAi0AFAAG&#10;AAgAAAAhACOyauHXAAAAlAEAAAsAAAAAAAAAAAAAAAAALAEAAF9yZWxzLy5yZWxzUEsBAi0AFAAG&#10;AAgAAAAhAEeLRj3EAgAAJwYAAA4AAAAAAAAAAAAAAAAALA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0B61F6A1" w14:textId="6467D748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peful</w:t>
                      </w:r>
                    </w:p>
                    <w:p w14:paraId="483F308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6A11" wp14:editId="6AB6BA6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46E3" w14:textId="3CDC10E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nourable</w:t>
                            </w:r>
                          </w:p>
                          <w:p w14:paraId="225D3993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68" type="#_x0000_t202" style="position:absolute;margin-left:-.25pt;margin-top:94.95pt;width:269.25pt;height:79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AvcQCAAAn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N1KAL3EAgAAJw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226546E3" w14:textId="3CDC10E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nourable</w:t>
                      </w:r>
                    </w:p>
                    <w:p w14:paraId="225D3993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1921E2" wp14:editId="0235C49B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4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BuyUzh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C41831" wp14:editId="74E0FE3F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P5h&#10;6rL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869DAF" wp14:editId="255C4ADF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A373" w14:textId="48E88F2C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ilar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69" type="#_x0000_t202" style="position:absolute;margin-left:.15pt;margin-top:-8.65pt;width:269.3pt;height:7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" fillcolor="white [3201]" strokeweight=".5pt">
                <v:textbox>
                  <w:txbxContent>
                    <w:p w14:paraId="75D9A373" w14:textId="48E88F2C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ilarious</w:t>
                      </w:r>
                    </w:p>
                  </w:txbxContent>
                </v:textbox>
              </v:shape>
            </w:pict>
          </mc:Fallback>
        </mc:AlternateContent>
      </w:r>
    </w:p>
    <w:p w14:paraId="7EEA7E9C" w14:textId="77777777" w:rsidR="00B07B7F" w:rsidRDefault="00B07B7F" w:rsidP="00B07B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081785" wp14:editId="227AEBB6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650585E" w14:textId="6FA0801C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ght-hearted</w:t>
                            </w:r>
                          </w:p>
                          <w:p w14:paraId="735AD2C8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70" type="#_x0000_t202" style="position:absolute;margin-left:298.15pt;margin-top:719.6pt;width:269.25pt;height:79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fzEo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Z5w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4sIQLoVlDvk0cGwC97KRYNV3mOjnoTD4Ufq&#10;cKHDIx4Vhig47G+c1eB+/01P/jiTaOWsw2UquP+1EU5had8NTutVlue0fVHIx5MRCu7Usjq1mE17&#10;C8ghziNmF6/kH/ThWjloX3Dv5xQVTcJIjF1wGdxBuA3DkuPLIdV8Ht1w46wI92ZpJYETS8Tvc/8i&#10;nN0PXEBCHuCweGL6bu4GX/rSwHwToGriUL72FQkhAbd14Gh4Weg5OJWj1+v7N/sD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C2n8xK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2650585E" w14:textId="6FA0801C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ght-hearted</w:t>
                      </w:r>
                    </w:p>
                    <w:p w14:paraId="735AD2C8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0B166E7" wp14:editId="10C59831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666C8A" w14:textId="1E7EAC5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eadership</w:t>
                            </w:r>
                          </w:p>
                          <w:p w14:paraId="085EA21C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71" type="#_x0000_t202" style="position:absolute;margin-left:.4pt;margin-top:718.85pt;width:269.25pt;height:79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50a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jz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dHwlZQ7pBHB8MueCsXDVZ5j416Eg6HH6nD&#10;hQ6PeFQYouCwv3FWg/v9Nz3540yilbMOl6ng/tdGOIWlfTc4rVdZntP2RSEfT0YouFPL6tRiNu0t&#10;IIcZPh1Wxiv5B324Vg7aF9z7OUVFkzASYxdcBncQbsOw5PhySDWfRzfcOCvCvVlaSeDEEvH73L8I&#10;Z/cDF5CQBzgsnpi+m7vBl740MN8EqJo4lNTroa9ICAm4rQNHw8tCz8GpHL1e37/ZH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C3OdGu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24666C8A" w14:textId="1E7EAC5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eadership</w:t>
                      </w:r>
                    </w:p>
                    <w:p w14:paraId="085EA21C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6C5557" wp14:editId="62128D4C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3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T6ts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67Q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MB0+rb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C37A44" wp14:editId="723684DA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E5F49CC" w14:textId="388E6BE5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eader</w:t>
                            </w:r>
                          </w:p>
                          <w:p w14:paraId="689EFBD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72" type="#_x0000_t202" style="position:absolute;margin-left:298.15pt;margin-top:614.45pt;width:269.25pt;height:7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6yF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55w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" fillcolor="window" strokeweight=".5pt">
                <v:textbox>
                  <w:txbxContent>
                    <w:p w14:paraId="3E5F49CC" w14:textId="388E6BE5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eader</w:t>
                      </w:r>
                    </w:p>
                    <w:p w14:paraId="689EFBD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0938CAB" wp14:editId="27883E22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CB21CD0" w14:textId="26F3B43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aid-back</w:t>
                            </w:r>
                          </w:p>
                          <w:p w14:paraId="680835B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73" type="#_x0000_t202" style="position:absolute;margin-left:.4pt;margin-top:614.45pt;width:269.25pt;height:79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q/y40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nxq/y4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4CB21CD0" w14:textId="26F3B43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aid-back</w:t>
                      </w:r>
                    </w:p>
                    <w:p w14:paraId="680835B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C4792A" wp14:editId="7C691FC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6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CUfABv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F578EC" wp14:editId="4F2CEF5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895F67" w14:textId="65204C1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Knowledgeable</w:t>
                            </w:r>
                          </w:p>
                          <w:p w14:paraId="101DD66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74" type="#_x0000_t202" style="position:absolute;margin-left:298.15pt;margin-top:507.2pt;width:269.25pt;height:79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eue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Tz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c5AZBuBeUOeXQw7IK3ctFglffYqCfhcPiR&#10;Olzo8IhHhSEKDvsbZzW433/Tkz/OJFo563CZCu5/bYRTWNp3g9N6leU5bV8U8vFkhII7taxOLWbT&#10;3gJymOHTYWW8kn/Qh2vloH3BvZ9TVDQJIzF2wWVwB+E2DEuOL4dU83l0w42zItybpZUETiwRv8/9&#10;i3B2P3ABCXmAw+KJ6bu5G3zpSwPzTYCqiUP52lckhATc1oGj4WWh5+BUjl6v79/sD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Wzeue4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6B895F67" w14:textId="65204C1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Knowledgeable</w:t>
                      </w:r>
                    </w:p>
                    <w:p w14:paraId="101DD66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E6D53E" wp14:editId="778F6FEE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36C3DAD" w14:textId="612D5005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Kind</w:t>
                            </w:r>
                          </w:p>
                          <w:p w14:paraId="7A86E80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75" type="#_x0000_t202" style="position:absolute;margin-left:.4pt;margin-top:507.2pt;width:269.25pt;height:79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3Z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CBffdl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536C3DAD" w14:textId="612D5005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Kind</w:t>
                      </w:r>
                    </w:p>
                    <w:p w14:paraId="7A86E80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4C5F771" wp14:editId="49B29F2A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9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Eulfzb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90E46C" wp14:editId="2597FF18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CFD7D36" w14:textId="499AD944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Keen</w:t>
                            </w:r>
                          </w:p>
                          <w:p w14:paraId="23B9755C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76" type="#_x0000_t202" style="position:absolute;margin-left:298.15pt;margin-top:402.2pt;width:269.25pt;height:79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BP9Fn+iwIAAEc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7CFD7D36" w14:textId="499AD944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Keen</w:t>
                      </w:r>
                    </w:p>
                    <w:p w14:paraId="23B9755C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21F8DC" wp14:editId="5954F227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34323A" w14:textId="3CF8A86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Judgemental</w:t>
                            </w:r>
                          </w:p>
                          <w:p w14:paraId="5E77B475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77" type="#_x0000_t202" style="position:absolute;margin-left:.4pt;margin-top:402.2pt;width:269.25pt;height:79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I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z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cTAiDdCsod8uhg2AVv5aLBKu+xUU/C4fAj&#10;dbjQ4RGPCkMUHPY3zmpwv/+mJ3+cSbRy1uEyFdz/2ginsLTvBqf1Kstz2r4o5OPJCAV3almdWsym&#10;vQXkEOcRs4tX8g/6cK0ctC+493OKiiZhJMYuuAzuINyGYcnx5ZBqPo9uuHFWhHuztJLAiSXi97l/&#10;Ec7uBy4gIQ9wWDwxfTd3gy99aWC+CVA1cShf+4qEkIDbOnA0vCz0HJzK0ev1/Zv9AQ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ArkFQg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2534323A" w14:textId="3CF8A86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Judgemental</w:t>
                      </w:r>
                    </w:p>
                    <w:p w14:paraId="5E77B475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DAA107" wp14:editId="206061B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2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0r8gBAADjAwAADgAAAGRycy9lMm9Eb2MueG1srFPRrtMwDH1H4h+ivLN2QzB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37zacOaFo0d6SCjM&#10;uU/sAN7TCAFZjtKshhAbghz8CedbDCfMwkeNLn9JEhvLfK/LfNWYmCTn9uX27m5LzyBvseoJGDCm&#10;dwocy4eWW+OzdNGIy/uYqBil3lKy2/pss+coYs8ugh64o9MRUm6UsnNGlRueWiyndLVqQn9SmmRT&#10;U+tSpSycOlicmb6uFxbKzBBtrF1A9Z9Bc26GqbKEfwtcsktF8GkBOuMBf1c1jbdW9ZR/Uz1pzbIf&#10;obuWByvjoE0q85m3Pq/qj/cCf/o3998B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jQr0r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923B1F" wp14:editId="00F2D53B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3922178" w14:textId="5B4E41AF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Joyful</w:t>
                            </w:r>
                          </w:p>
                          <w:p w14:paraId="281AEAF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78" type="#_x0000_t202" style="position:absolute;margin-left:298.15pt;margin-top:300.95pt;width:269.25pt;height:7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4gJ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Puf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11cEgDpVlDukEcHwy54KxcNVnmPjXoSDocf&#10;qcOFDo94VBii4LC/cVaD+/03PfnjTKKVsw6XqeD+10Y4haV9NzitV1me0/ZFIR9PRii4U8vq1GI2&#10;7S0ghxk+HVbGK/kHfbhWDtoX3Ps5RUWTMBJjF1wGdxBuw7Dk+HJINZ9HN9w4K8K9WVpJ4MQS8fvc&#10;vwhn9wMXkJAHOCyemL6bu8GXvjQw3wSomjiUr31FQkjAbR04Gl4Weg5O5ej1+v7N/g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DZviAl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53922178" w14:textId="5B4E41AF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Joyful</w:t>
                      </w:r>
                    </w:p>
                    <w:p w14:paraId="281AEAF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EAD80D" wp14:editId="126F5D98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801FB46" w14:textId="4F1DBEBA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ventive</w:t>
                            </w:r>
                          </w:p>
                          <w:p w14:paraId="6F118212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79" type="#_x0000_t202" style="position:absolute;margin-left:.4pt;margin-top:300.95pt;width:269.25pt;height:7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Cy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zj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dX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5JnD&#10;wPsAAADhAQAAEwAAAAAAAAAAAAAAAAAAAAAAW0NvbnRlbnRfVHlwZXNdLnhtbFBLAQItABQABgAI&#10;AAAAIQAjsmrh1wAAAJQBAAALAAAAAAAAAAAAAAAAACwBAABfcmVscy8ucmVsc1BLAQItABQABgAI&#10;AAAAIQBQy8LIjQIAAEcFAAAOAAAAAAAAAAAAAAAAACw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2801FB46" w14:textId="4F1DBEBA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ventive</w:t>
                      </w:r>
                    </w:p>
                    <w:p w14:paraId="6F118212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663A67" wp14:editId="4DDB655F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5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L9bjyj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CCD330" wp14:editId="70CEC4EE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C052" w14:textId="003A9FB6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llectual</w:t>
                            </w:r>
                          </w:p>
                          <w:p w14:paraId="609DF755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80" type="#_x0000_t202" style="position:absolute;margin-left:297.85pt;margin-top:-8pt;width:269.25pt;height:79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CpXXdr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61CBC052" w14:textId="003A9FB6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llectual</w:t>
                      </w:r>
                    </w:p>
                    <w:p w14:paraId="609DF755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65DF43" wp14:editId="2A32F079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EC88" w14:textId="3D77D5AA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uitive</w:t>
                            </w:r>
                          </w:p>
                          <w:p w14:paraId="2031DB13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81" type="#_x0000_t202" style="position:absolute;margin-left:297.45pt;margin-top:197.7pt;width:269.25pt;height:79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/QK8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3l/QK8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074FEC88" w14:textId="3D77D5AA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uitive</w:t>
                      </w:r>
                    </w:p>
                    <w:p w14:paraId="2031DB13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401158" wp14:editId="57E6506F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C2EA973" w14:textId="07AE9D3C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resting</w:t>
                            </w:r>
                          </w:p>
                          <w:p w14:paraId="65277B97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82" type="#_x0000_t202" style="position:absolute;margin-left:.4pt;margin-top:197.45pt;width:269.25pt;height:79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tO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AE9W04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3C2EA973" w14:textId="07AE9D3C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resting</w:t>
                      </w:r>
                    </w:p>
                    <w:p w14:paraId="65277B97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A888B8" wp14:editId="1191BEE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9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E3Fidf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5494E2" wp14:editId="0AE05F1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FD983" w14:textId="7E58299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nse</w:t>
                            </w:r>
                          </w:p>
                          <w:p w14:paraId="4AD82352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183" type="#_x0000_t202" style="position:absolute;margin-left:297.95pt;margin-top:94.95pt;width:269.25pt;height:7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D0t/rc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12CFD983" w14:textId="7E58299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nse</w:t>
                      </w:r>
                    </w:p>
                    <w:p w14:paraId="4AD82352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ACF003" wp14:editId="71808A3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E710" w14:textId="58D8AF3C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lligent</w:t>
                            </w:r>
                          </w:p>
                          <w:p w14:paraId="7C7223AE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84" type="#_x0000_t202" style="position:absolute;margin-left:-.25pt;margin-top:94.95pt;width:269.25pt;height:79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cOBsQCAAAn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PX3DgbEAgAAJw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2389E710" w14:textId="58D8AF3C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lligent</w:t>
                      </w:r>
                    </w:p>
                    <w:p w14:paraId="7C7223AE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42513D" wp14:editId="6A339076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2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yfVsgBAADj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eZuw5kXjh7pMaEw&#10;5z6xA3hPIwRkOUqzGkJsCHLwJ5xvMZwwCx81uvwlSWws870u81VjYpKc29fb+/stPYO8xapnYMCY&#10;3ilwLB9abo3P0kUjLu9jomKUekvJbuuzzZ6jiD27CHrgjk5HSLlRys4ZVW54arGc0tWqCf1JaZJN&#10;Ta1LlbJw6mBxZvq6XlgoM0O0sXYB1X8GzbkZpsoS/i1wyS4VwacF6IwH/F3VNN5a1VP+TfWkNct+&#10;gu5aHqyMgzapzGfe+ryqP94L/Pnf3H8H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DGrJ9W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39F015" wp14:editId="64BC411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Ci&#10;TC/r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1961E0" wp14:editId="59CC9E66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DD3D" w14:textId="699285C2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85" type="#_x0000_t202" style="position:absolute;margin-left:.15pt;margin-top:-8.65pt;width:269.3pt;height:79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DDyMPJ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5AF9DD3D" w14:textId="699285C2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6BF6B7C" w14:textId="7637448B" w:rsidR="00B07B7F" w:rsidRDefault="00B07B7F"/>
    <w:p w14:paraId="414D6CC0" w14:textId="5251DD16" w:rsidR="00B07B7F" w:rsidRDefault="00B07B7F">
      <w:r>
        <w:br w:type="page"/>
      </w:r>
    </w:p>
    <w:p w14:paraId="299B7EF1" w14:textId="78F5A4FC" w:rsidR="00B07B7F" w:rsidRDefault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E56D54" wp14:editId="7C9FE409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0B11012" w14:textId="1429350D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otivated</w:t>
                            </w:r>
                          </w:p>
                          <w:p w14:paraId="03C2723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86" type="#_x0000_t202" style="position:absolute;margin-left:298.15pt;margin-top:719.6pt;width:269.25pt;height:79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EZF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TT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nlOAKRbQblDHh0Mu+CtXDRY5T026kk4HH6k&#10;Dhc6POJRYYiCw/7GWQ3u99/05I8ziVbOOlymgvtfG+EUlvbd4LReYXzavijk48kIBXdqWZ1azKa9&#10;BeQww6fDyngl/6AP18pB+4J7P6eoaBJGYuyCy+AOwm0YlhxfDqnm8+iGG2dFuDdLKwmcWCJ+n/sX&#10;4ex+4AIS8gCHxRPTd3M3+NKXBuabAFUTh/K1r0gICbitA0fDy0LPwakcvV7fv9kf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BjARkUjAIAAEc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60B11012" w14:textId="1429350D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otivated</w:t>
                      </w:r>
                    </w:p>
                    <w:p w14:paraId="03C2723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FC3A23" wp14:editId="134F2251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30C1037" w14:textId="1C663D4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odest</w:t>
                            </w:r>
                          </w:p>
                          <w:p w14:paraId="30D6FC8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87" type="#_x0000_t202" style="position:absolute;margin-left:.4pt;margin-top:718.85pt;width:269.25pt;height:79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ACo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C5S0AKiwIAAEc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730C1037" w14:textId="1C663D4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odest</w:t>
                      </w:r>
                    </w:p>
                    <w:p w14:paraId="30D6FC8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E4297B" wp14:editId="15184C65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9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NdJsub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378A11" wp14:editId="4DB8A40A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51A473" w14:textId="7C518AD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oderate</w:t>
                            </w:r>
                          </w:p>
                          <w:p w14:paraId="161EB48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88" type="#_x0000_t202" style="position:absolute;margin-left:298.15pt;margin-top:614.45pt;width:269.25pt;height:79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2W24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O+2W24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4B51A473" w14:textId="7C518AD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oderate</w:t>
                      </w:r>
                    </w:p>
                    <w:p w14:paraId="161EB48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79E2C2" wp14:editId="41FCFF1F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2BC3F7" w14:textId="7F3EFC1F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ssy</w:t>
                            </w:r>
                          </w:p>
                          <w:p w14:paraId="5009B94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189" type="#_x0000_t202" style="position:absolute;margin-left:.4pt;margin-top:614.45pt;width:269.25pt;height:7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mbB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" fillcolor="window" strokeweight=".5pt">
                <v:textbox>
                  <w:txbxContent>
                    <w:p w14:paraId="5E2BC3F7" w14:textId="7F3EFC1F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essy</w:t>
                      </w:r>
                    </w:p>
                    <w:p w14:paraId="5009B94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D42F84" wp14:editId="642F99F7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2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XCCkZ8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328FB8" wp14:editId="5BC04A67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E052C9F" w14:textId="7FEC95C2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llow</w:t>
                            </w:r>
                          </w:p>
                          <w:p w14:paraId="778D8F39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90" type="#_x0000_t202" style="position:absolute;margin-left:298.15pt;margin-top:507.2pt;width:269.25pt;height:7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fvA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Ouf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+WX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rafvAI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0E052C9F" w14:textId="7FEC95C2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ellow</w:t>
                      </w:r>
                    </w:p>
                    <w:p w14:paraId="778D8F39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F332F9" wp14:editId="5EF76754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559CF6D" w14:textId="0BF589E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an</w:t>
                            </w:r>
                          </w:p>
                          <w:p w14:paraId="517753F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91" type="#_x0000_t202" style="position:absolute;margin-left:.4pt;margin-top:507.2pt;width:269.25pt;height:79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N7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j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vkVAZBuBeUOeXQw7IK3ctFglffYqCfhcPiR&#10;Olzo8IhHhSEKDvsbZzW433/Tkz/OJFo563CZCu5/bYRTWNp3g9N6leU5bV8U8vFkhII7taxOLWbT&#10;3gJymOHTYWW8kn/Qh2vloH3BvZ9TVDQJIzF2wWVwB+E2DEuOL4dU83l0w42zItybpZUETiwRv8/9&#10;i3B2P3ABCXmAw+KJ6bu5G3zpSwPzTYCqiUP52lckhATc1oGj4WWh5+BUjl6v79/sD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JNIN7Y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3559CF6D" w14:textId="0BF589E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ean</w:t>
                      </w:r>
                    </w:p>
                    <w:p w14:paraId="517753F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43D882" wp14:editId="49D5C8A5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5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Hf4MgBAADjAwAADgAAAGRycy9lMm9Eb2MueG1srFPRrtMwDH1H4h+ivLN2QzB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32xeceaFo0d6SCjM&#10;uU/sAN7TCAFZjtKshhAbghz8CedbDCfMwkeNLn9JEhvLfK/LfNWYmCTn9uX27m5LzyBvseoJGDCm&#10;dwocy4eWW+OzdNGIy/uYqBil3lKy2/pss+coYs8ugh64o9MRUm6UsnNGlRueWiyndLVqQn9SmmRT&#10;U+tSpSycOlicmb6uFxbKzBBtrF1A9Z9Bc26GqbKEfwtcsktF8GkBOuMBf1c1jbdW9ZR/Uz1pzbIf&#10;obuWByvjoE0q85m3Pq/qj/cCf/o3998B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bnHf4M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7F3E7B" wp14:editId="118CB4AD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EB7B1E9" w14:textId="3B709E17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ture</w:t>
                            </w:r>
                          </w:p>
                          <w:p w14:paraId="183130A8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92" type="#_x0000_t202" style="position:absolute;margin-left:298.15pt;margin-top:402.2pt;width:269.25pt;height:7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XHY4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uuD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" fillcolor="window" strokeweight=".5pt">
                <v:textbox>
                  <w:txbxContent>
                    <w:p w14:paraId="6EB7B1E9" w14:textId="3B709E17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ture</w:t>
                      </w:r>
                    </w:p>
                    <w:p w14:paraId="183130A8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FC08F8" wp14:editId="28F0EDC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836C59F" w14:textId="5B46F85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terialistic</w:t>
                            </w:r>
                          </w:p>
                          <w:p w14:paraId="28483144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93" type="#_x0000_t202" style="position:absolute;margin-left:.4pt;margin-top:402.2pt;width:269.25pt;height:79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Uaw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mn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" fillcolor="window" strokeweight=".5pt">
                <v:textbox>
                  <w:txbxContent>
                    <w:p w14:paraId="3836C59F" w14:textId="5B46F85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terialistic</w:t>
                      </w:r>
                    </w:p>
                    <w:p w14:paraId="28483144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DFDE43" wp14:editId="505E95CB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8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1/Eh5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A56456" wp14:editId="7F071E0A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6B5C540" w14:textId="39F12DDA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nnerly</w:t>
                            </w:r>
                          </w:p>
                          <w:p w14:paraId="165D0098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94" type="#_x0000_t202" style="position:absolute;margin-left:298.15pt;margin-top:300.95pt;width:269.25pt;height:79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nT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uuL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41H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DC6mdO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56B5C540" w14:textId="39F12DDA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nnerly</w:t>
                      </w:r>
                    </w:p>
                    <w:p w14:paraId="165D0098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186DED" wp14:editId="773E0685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0EE61E" w14:textId="751AD38E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nipulative</w:t>
                            </w:r>
                          </w:p>
                          <w:p w14:paraId="7A9EF9FE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95" type="#_x0000_t202" style="position:absolute;margin-left:.4pt;margin-top:300.95pt;width:269.25pt;height:79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btRo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FOm7Ua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740EE61E" w14:textId="751AD38E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nipulative</w:t>
                      </w:r>
                    </w:p>
                    <w:p w14:paraId="7A9EF9FE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8D0BF6" wp14:editId="3B10A8B8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1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rVMk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s3dmjMvHD3SY0Jh&#10;zn1iB/CeRgjIcpRmNYTYEOTgTzjfYjhhFj5qdPlLkthY5ntd5qvGxCQ5t3fb+/stPYO8xapnYMCY&#10;3ilwLB9abo3P0kUjLu9jomKUekvJbuuzzZ6jiD27CHrgjk5HSLlRys4ZVW54arGc0tWqCf1JaZJN&#10;Ta1LlbJw6mBxZvpa5BYWyswQbaxdQPWfQXNuhqmyhH8LXLJLRfBpATrjAX9XNY23VvWUf1M9ac2y&#10;n6C7lgcr46BNKvOZtz6v6o/3An/+N/ffAQ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MZkK1T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257835" wp14:editId="7D81492A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8E3E" w14:textId="53946F64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vely</w:t>
                            </w:r>
                          </w:p>
                          <w:p w14:paraId="38F1C946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96" type="#_x0000_t202" style="position:absolute;margin-left:297.85pt;margin-top:-8pt;width:269.25pt;height:79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lJHMUCAAAn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D0KUkc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79A48E3E" w14:textId="53946F64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vely</w:t>
                      </w:r>
                    </w:p>
                    <w:p w14:paraId="38F1C946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E0CE23" wp14:editId="4250F48C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B98E1" w14:textId="127B9FFF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gical</w:t>
                            </w:r>
                          </w:p>
                          <w:p w14:paraId="3004B38D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97" type="#_x0000_t202" style="position:absolute;margin-left:297.45pt;margin-top:197.7pt;width:269.25pt;height:7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" fillcolor="white [3201]" strokeweight=".5pt">
                <v:textbox>
                  <w:txbxContent>
                    <w:p w14:paraId="175B98E1" w14:textId="127B9FFF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gical</w:t>
                      </w:r>
                    </w:p>
                    <w:p w14:paraId="3004B38D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C284EA" wp14:editId="5F71C79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F77A39" w14:textId="3EF834A7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ucky</w:t>
                            </w:r>
                          </w:p>
                          <w:p w14:paraId="4F18AFE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98" type="#_x0000_t202" style="position:absolute;margin-left:.4pt;margin-top:197.45pt;width:269.25pt;height:79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nyB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nnN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cYX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" fillcolor="window" strokeweight=".5pt">
                <v:textbox>
                  <w:txbxContent>
                    <w:p w14:paraId="36F77A39" w14:textId="3EF834A7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ucky</w:t>
                      </w:r>
                    </w:p>
                    <w:p w14:paraId="4F18AFE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03E499" wp14:editId="4F658026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5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EpAckBAADjAwAADgAAAGRycy9lMm9Eb2MueG1srFPBjtMwEL0j8Q+W7zRtV1A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65i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GgRKQH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F1FEFC" wp14:editId="75CFC077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87" w14:textId="06ED0C9D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oyal</w:t>
                            </w:r>
                          </w:p>
                          <w:p w14:paraId="10224A4B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9" type="#_x0000_t202" style="position:absolute;margin-left:297.95pt;margin-top:94.95pt;width:269.25pt;height:79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DJBj/S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46FA6C87" w14:textId="06ED0C9D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oyal</w:t>
                      </w:r>
                    </w:p>
                    <w:p w14:paraId="10224A4B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179AE7" wp14:editId="2A9E6B8F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E4E28" w14:textId="1FF8BFB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ogical</w:t>
                            </w:r>
                          </w:p>
                          <w:p w14:paraId="7E29177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200" type="#_x0000_t202" style="position:absolute;margin-left:-.25pt;margin-top:94.95pt;width:269.25pt;height:7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D+Ra69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329E4E28" w14:textId="1FF8BFB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ogical</w:t>
                      </w:r>
                    </w:p>
                    <w:p w14:paraId="7E29177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91060C" wp14:editId="48A1BD92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8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DRkdcG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F26141" wp14:editId="1089E4F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BO&#10;R9N+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209B70" wp14:editId="1EF7DFC5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85EB" w14:textId="60DA54C8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k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201" type="#_x0000_t202" style="position:absolute;margin-left:.15pt;margin-top:-8.65pt;width:269.3pt;height:79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E0V44sECAAAn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6F1C85EB" w14:textId="60DA54C8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k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8309E9" w14:textId="77777777" w:rsidR="00B07B7F" w:rsidRDefault="00B07B7F" w:rsidP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202D99" wp14:editId="4F822D75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9E58899" w14:textId="437C3168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atient</w:t>
                            </w:r>
                          </w:p>
                          <w:p w14:paraId="15B60B62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202" type="#_x0000_t202" style="position:absolute;margin-left:298.15pt;margin-top:719.6pt;width:269.25pt;height:79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" fillcolor="window" strokeweight=".5pt">
                <v:textbox>
                  <w:txbxContent>
                    <w:p w14:paraId="19E58899" w14:textId="437C3168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atient</w:t>
                      </w:r>
                    </w:p>
                    <w:p w14:paraId="15B60B62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16CA67" wp14:editId="155FB6A6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E298F43" w14:textId="6D2B8EA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assive</w:t>
                            </w:r>
                          </w:p>
                          <w:p w14:paraId="0B69D72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203" type="#_x0000_t202" style="position:absolute;margin-left:.4pt;margin-top:718.85pt;width:269.25pt;height:79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B0AB0C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2E298F43" w14:textId="6D2B8EA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assive</w:t>
                      </w:r>
                    </w:p>
                    <w:p w14:paraId="0B69D72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EEC0FE" wp14:editId="496E9D13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7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dl+8gBAADj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eZuy5kXjh7pMaEw&#10;5z6xA3hPIwRkOUqzGkJsCHLwJ5xvMZwwCx81uvwlSWws870u81VjYpKc29fb+/stPYO8xapnYMCY&#10;3ilwLB9abo3P0kUjLu9jomKUekvJbuuzzZ6jiD27CHrgjk5HSLlRys4ZVW54arGc0tWqCf1JaZJN&#10;Ta1LlbJw6mBxZvq6XlgoM0O0sXYB1X8GzbkZpsoS/i1wyS4VwacF6IwH/F3VNN5a1VP+TfWkNct+&#10;gu5aHqyMgzapzGfe+ryqP94L/Pnf3H8H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I8dl+8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8CC2B6" wp14:editId="3A168DAB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11D75FD" w14:textId="22C9A5C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utgoing</w:t>
                            </w:r>
                          </w:p>
                          <w:p w14:paraId="42445F93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204" type="#_x0000_t202" style="position:absolute;margin-left:298.15pt;margin-top:614.45pt;width:269.25pt;height:79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2tI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gVQ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8mRyBWUO+TRwbAL3spFg1XeY6OehMPhR+pw&#10;ocMjHhWGKDjsb5zV4H7/TU/+OJNo5azDZSq4/7URTmFp3w1O61WW57R9UcjHkxEK7tSyOrWYTXsL&#10;yGGGT4eV8Ur+QR+ulYP2Bfd+TlHRJIzE2AWXwR2E2zAsOb4cUs3n0Q03zopwb5ZWEjixRPw+9y/C&#10;2f3ABSTkAQ6LJ6bv5m7wpS8NzDcBqiYOJfV66CsSQgJu68DR8LLQc3AqR6/X92/2B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NQ2tI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611D75FD" w14:textId="22C9A5C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utgoing</w:t>
                      </w:r>
                    </w:p>
                    <w:p w14:paraId="42445F93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45B2E3" wp14:editId="22EC792C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5E85C7C" w14:textId="7ADE9819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rganized</w:t>
                            </w:r>
                          </w:p>
                          <w:p w14:paraId="3E30BBF1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05" type="#_x0000_t202" style="position:absolute;margin-left:.4pt;margin-top:614.45pt;width:269.25pt;height:79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g/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UWmg/I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05E85C7C" w14:textId="7ADE9819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rganized</w:t>
                      </w:r>
                    </w:p>
                    <w:p w14:paraId="3E30BBF1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F14421" wp14:editId="16CF9A34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AX9uidxwEAAOM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5B8C2A" wp14:editId="141D07D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8E2B43" w14:textId="6DD2910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ptimistic</w:t>
                            </w:r>
                          </w:p>
                          <w:p w14:paraId="731E764A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206" type="#_x0000_t202" style="position:absolute;margin-left:298.15pt;margin-top:507.2pt;width:269.25pt;height:79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EC4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T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pcRgHQrKHfIo4NhF7yViwarvMdGPQmHw4/U&#10;4UKHRzwqDFFw2N84q8H9/pue/HEm0cpZh8tUcP9rI5zC0r4bnNarLM9p+6KQjycjFNypZXVqMZv2&#10;FpBDnEfMLl7JP+jDtXLQvuDezykqmoSRGLvgMriDcBuGJceXQ6r5PLrhxlkR7s3SSgInlojf5/5F&#10;OLsfuICEPMBh8cT03dwNvvSlgfkmQNXEoXztKxJCAm7rwNHwstBzcCpHr9f3b/YH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BboRAuLAgAARw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128E2B43" w14:textId="6DD2910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ptimistic</w:t>
                      </w:r>
                    </w:p>
                    <w:p w14:paraId="731E764A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8C2A21E" wp14:editId="1DD218AA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DA55CF2" w14:textId="7BA7CB76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pinionated</w:t>
                            </w:r>
                          </w:p>
                          <w:p w14:paraId="7BEB9870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07" type="#_x0000_t202" style="position:absolute;margin-left:.4pt;margin-top:507.2pt;width:269.25pt;height:79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HDc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GXF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S6PhK2g3CGPDoZd8FYuGqzyHhv1JBwOP1KH&#10;Cx0e8agwRMFhf+OsBvf7b3ryx5lEK2cdLlPB/a+NcApL+25wWq+yPKfti0I+noxQcKeW1anFbNpb&#10;QA4zfDqsjFfyD/pwrRy0L7j3c4qKJmEkxi64DO4g3IZhyfHlkGo+j264cVaEe7O0ksCJJeL3uX8R&#10;zu4HLiAhD3BYPDF9N3eDL31pYL4JUDVxKKnXQ1+REBJwWweOhpeFnoNTOXq9vn+zP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FoHDco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6DA55CF2" w14:textId="7BA7CB76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pinionated</w:t>
                      </w:r>
                    </w:p>
                    <w:p w14:paraId="7BEB9870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08FB57" wp14:editId="139EFA52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3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KRT8g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s32jjMvHD3SY0Jh&#10;zn1iB/CeRgjIcpRmNYTYEOTgTzjfYjhhFj5qdPlLkthY5ntd5qvGxCQ5t3fb+/stPYO8xapnYMCY&#10;3ilwLB9abo3P0kUjLu9jomKUekvJbuuzzZ6jiD27CHrgjk5HSLlRys4ZVW54arGc0tWqCf1JaZJN&#10;Ta1LlbJw6mBxZvq6XlgoM0O0sXYB1X8GzbkZpsoS/i1wyS4VwacF6IwH/F3VNN5a1VP+TfWkNct+&#10;gu5aHqyMgzapzGfe+ryqP94L/Pnf3H8H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i9KRT8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F5DABA" wp14:editId="76D50196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06224EE" w14:textId="29F013C0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bservant</w:t>
                            </w:r>
                          </w:p>
                          <w:p w14:paraId="502F65DF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208" type="#_x0000_t202" style="position:absolute;margin-left:298.15pt;margin-top:402.2pt;width:269.25pt;height:79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FD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T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pcj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MAxBQy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006224EE" w14:textId="29F013C0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bservant</w:t>
                      </w:r>
                    </w:p>
                    <w:p w14:paraId="502F65DF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AAC689" wp14:editId="068F571B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FAA84D" w14:textId="667D5633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bedient</w:t>
                            </w:r>
                          </w:p>
                          <w:p w14:paraId="10176BD1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09" type="#_x0000_t202" style="position:absolute;margin-left:.4pt;margin-top:402.2pt;width:269.25pt;height:79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" fillcolor="window" strokeweight=".5pt">
                <v:textbox>
                  <w:txbxContent>
                    <w:p w14:paraId="29FAA84D" w14:textId="667D5633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bedient</w:t>
                      </w:r>
                    </w:p>
                    <w:p w14:paraId="10176BD1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0D5869" wp14:editId="4F05976D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6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lr4sgBAADj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WZ7x5kXjh7pMaEw&#10;5z6xA3hPIwRkOUqzGkJsCHLwJ5xvMZwwCx81uvwlSWws870u81VjYpKc29fb+/stPYO8xapnYMCY&#10;3ilwLB9abo3P0kUjLu9jomKUekvJbuuzzZ6jiD27CHrgjk5HSLlRys4ZVW54arGc0tWqCf1JaZJN&#10;Ta1LlbJw6mBxZvq6XlgoM0O0sXYB1X8GzbkZpsoS/i1wyS4VwacF6IwH/F3VNN5a1VP+TfWkNct+&#10;gu5aHqyMgzapzGfe+ryqP94L/Pnf3H8H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brlr4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8EFDED" wp14:editId="1CB031F6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300C330" w14:textId="55855D5C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urturing</w:t>
                            </w:r>
                          </w:p>
                          <w:p w14:paraId="0F4CD6BE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210" type="#_x0000_t202" style="position:absolute;margin-left:298.15pt;margin-top:300.95pt;width:269.25pt;height:79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gZY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mX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S5z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BgeBli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4300C330" w14:textId="55855D5C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urturing</w:t>
                      </w:r>
                    </w:p>
                    <w:p w14:paraId="0F4CD6BE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E795B12" wp14:editId="00A79DE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BDDEE74" w14:textId="05153DAB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oisy</w:t>
                            </w:r>
                          </w:p>
                          <w:p w14:paraId="0C11DFC4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211" type="#_x0000_t202" style="position:absolute;margin-left:.4pt;margin-top:300.95pt;width:269.25pt;height:79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JAf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LoyQHy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7BDDEE74" w14:textId="05153DAB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oisy</w:t>
                      </w:r>
                    </w:p>
                    <w:p w14:paraId="0C11DFC4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9626584" wp14:editId="0EDD3952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AADFM/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ECBEDA" wp14:editId="306296A6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914E2" w14:textId="2EBC5B2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aive</w:t>
                            </w:r>
                          </w:p>
                          <w:p w14:paraId="17230D2D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212" type="#_x0000_t202" style="position:absolute;margin-left:297.85pt;margin-top:-8pt;width:269.25pt;height:79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aa1Zq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437914E2" w14:textId="2EBC5B2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aive</w:t>
                      </w:r>
                    </w:p>
                    <w:p w14:paraId="17230D2D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3A35E5" wp14:editId="413278FE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F6CF4" w14:textId="5CD61293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oble</w:t>
                            </w:r>
                          </w:p>
                          <w:p w14:paraId="08E37DF2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13" type="#_x0000_t202" style="position:absolute;margin-left:297.45pt;margin-top:197.7pt;width:269.25pt;height:79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bWnxKs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155F6CF4" w14:textId="5CD61293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oble</w:t>
                      </w:r>
                    </w:p>
                    <w:p w14:paraId="08E37DF2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588A34" wp14:editId="07BAD63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724B99" w14:textId="67B4079A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ice</w:t>
                            </w:r>
                          </w:p>
                          <w:p w14:paraId="5FCB164E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214" type="#_x0000_t202" style="position:absolute;margin-left:.4pt;margin-top:197.45pt;width:269.25pt;height:79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" fillcolor="window" strokeweight=".5pt">
                <v:textbox>
                  <w:txbxContent>
                    <w:p w14:paraId="74724B99" w14:textId="67B4079A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ice</w:t>
                      </w:r>
                    </w:p>
                    <w:p w14:paraId="5FCB164E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B9CAD6" wp14:editId="63A74410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3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G7htuX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EB0F3A" wp14:editId="2EB3EFC0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E45D" w14:textId="37A1D1DF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ervous</w:t>
                            </w:r>
                          </w:p>
                          <w:p w14:paraId="56A59096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215" type="#_x0000_t202" style="position:absolute;margin-left:297.95pt;margin-top:94.95pt;width:269.25pt;height:79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CKxvdL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28E0E45D" w14:textId="37A1D1DF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ervous</w:t>
                      </w:r>
                    </w:p>
                    <w:p w14:paraId="56A59096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015DC2" wp14:editId="7776C07A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07685" w14:textId="39341B92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atural</w:t>
                            </w:r>
                          </w:p>
                          <w:p w14:paraId="178FCC72" w14:textId="77777777" w:rsidR="003C0CAD" w:rsidRPr="00522F82" w:rsidRDefault="003C0CAD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216" type="#_x0000_t202" style="position:absolute;margin-left:-.25pt;margin-top:94.95pt;width:269.25pt;height:79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BIeAjRwgIAACc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69C07685" w14:textId="39341B92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atural</w:t>
                      </w:r>
                    </w:p>
                    <w:p w14:paraId="178FCC72" w14:textId="77777777" w:rsidR="003C0CAD" w:rsidRPr="00522F82" w:rsidRDefault="003C0CAD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C302D5" wp14:editId="5150584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6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i4pMSM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569C45" wp14:editId="1FB5B0B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Ct&#10;ydR/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488E42" wp14:editId="32863B8A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E869" w14:textId="6AF319C1" w:rsidR="003C0CAD" w:rsidRPr="008C4A17" w:rsidRDefault="003C0CAD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u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217" type="#_x0000_t202" style="position:absolute;margin-left:.15pt;margin-top:-8.65pt;width:269.3pt;height:79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M10Lw8ECAAAn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41AEE869" w14:textId="6AF319C1" w:rsidR="003C0CAD" w:rsidRPr="008C4A17" w:rsidRDefault="003C0CAD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usical</w:t>
                      </w:r>
                    </w:p>
                  </w:txbxContent>
                </v:textbox>
              </v:shape>
            </w:pict>
          </mc:Fallback>
        </mc:AlternateContent>
      </w:r>
    </w:p>
    <w:p w14:paraId="2AC04FD7" w14:textId="77777777" w:rsidR="00A639FE" w:rsidRDefault="00A639FE" w:rsidP="00A639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EC3C000" wp14:editId="26A99220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2C73FC7" w14:textId="16B454F2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blem-solver</w:t>
                            </w:r>
                          </w:p>
                          <w:p w14:paraId="30E65BE2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18" type="#_x0000_t202" style="position:absolute;margin-left:298.15pt;margin-top:719.6pt;width:269.25pt;height:79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YGXo0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OSZw8D7AAAA4QEAABMAAAAAAAAAAAAAAAAAAAAAAFtDb250ZW50X1R5cGVzXS54bWxQSwECLQAU&#10;AAYACAAAACEAI7Jq4dcAAACUAQAACwAAAAAAAAAAAAAAAAAsAQAAX3JlbHMvLnJlbHNQSwECLQAU&#10;AAYACAAAACEAKHYGXo0CAABHBQAADgAAAAAAAAAAAAAAAAAs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02C73FC7" w14:textId="16B454F2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blem-solver</w:t>
                      </w:r>
                    </w:p>
                    <w:p w14:paraId="30E65BE2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2578C19" wp14:editId="03A676F3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2C2325C" w14:textId="0EB500CC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ivate</w:t>
                            </w:r>
                          </w:p>
                          <w:p w14:paraId="2F12C4DF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19" type="#_x0000_t202" style="position:absolute;margin-left:.4pt;margin-top:718.85pt;width:269.25pt;height:79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MVow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OSZ&#10;w8D7AAAA4QEAABMAAAAAAAAAAAAAAAAAAAAAAFtDb250ZW50X1R5cGVzXS54bWxQSwECLQAUAAYA&#10;CAAAACEAI7Jq4dcAAACUAQAACwAAAAAAAAAAAAAAAAAsAQAAX3JlbHMvLnJlbHNQSwECLQAUAAYA&#10;CAAAACEAuTqMVowCAABHBQAADgAAAAAAAAAAAAAAAAAs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14:paraId="42C2325C" w14:textId="0EB500CC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ivate</w:t>
                      </w:r>
                    </w:p>
                    <w:p w14:paraId="2F12C4DF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2DEFEB" wp14:editId="1159C139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L+7wS7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5659AF" wp14:editId="7ABB6E54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250D9B9" w14:textId="2508EF4D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incipled</w:t>
                            </w:r>
                          </w:p>
                          <w:p w14:paraId="52BD7F46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220" type="#_x0000_t202" style="position:absolute;margin-left:298.15pt;margin-top:614.45pt;width:269.25pt;height:79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ed5o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fRed5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6250D9B9" w14:textId="2508EF4D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incipled</w:t>
                      </w:r>
                    </w:p>
                    <w:p w14:paraId="52BD7F46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491F8" wp14:editId="0FE0778A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8945468" w14:textId="201EE540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ecise</w:t>
                            </w:r>
                          </w:p>
                          <w:p w14:paraId="3D76C2B1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21" type="#_x0000_t202" style="position:absolute;margin-left:.4pt;margin-top:614.45pt;width:269.25pt;height:79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OQOI0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GXOQOI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08945468" w14:textId="201EE540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ecise</w:t>
                      </w:r>
                    </w:p>
                    <w:p w14:paraId="3D76C2B1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156B590" wp14:editId="66801347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FrQO4P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A706CF3" wp14:editId="26107E2C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F1B1D1B" w14:textId="387962FF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actical</w:t>
                            </w:r>
                          </w:p>
                          <w:p w14:paraId="4E38A14C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222" type="#_x0000_t202" style="position:absolute;margin-left:298.15pt;margin-top:507.2pt;width:269.25pt;height:79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" fillcolor="window" strokeweight=".5pt">
                <v:textbox>
                  <w:txbxContent>
                    <w:p w14:paraId="7F1B1D1B" w14:textId="387962FF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actical</w:t>
                      </w:r>
                    </w:p>
                    <w:p w14:paraId="4E38A14C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C513EE" wp14:editId="609A8945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7A0792B" w14:textId="4DAD28E8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owerful</w:t>
                            </w:r>
                          </w:p>
                          <w:p w14:paraId="125547F5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223" type="#_x0000_t202" style="position:absolute;margin-left:.4pt;margin-top:507.2pt;width:269.25pt;height:79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rRP40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z6rRP4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67A0792B" w14:textId="4DAD28E8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owerful</w:t>
                      </w:r>
                    </w:p>
                    <w:p w14:paraId="125547F5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9106EB" wp14:editId="0DC31999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Mb0QlH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B9CD37" wp14:editId="43026729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E6A497" w14:textId="1825104D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ositive</w:t>
                            </w:r>
                          </w:p>
                          <w:p w14:paraId="3F450242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24" type="#_x0000_t202" style="position:absolute;margin-left:298.15pt;margin-top:402.2pt;width:269.25pt;height:79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d7X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hVQ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1ciV1DukEcHwy54KxcNVnmPjXoSDocfqcOF&#10;Do94VBii4LC/cVaD+/03PfnjTKKVsw6XqeD+10Y4haV9NzitV1me0/ZFIR9PRii4U8vq1GI27S0g&#10;hxk+HVbGK/kHfbhWDtoX3Ps5RUWTMBJjF1wGdxBuw7Dk+HJINZ9HN9w4K8K9WVpJ4MQS8fvcvwhn&#10;9wMXkJAHOCyemL6bu8GXvjQw3wSomjiU1Ouhr0gICbitA0fDy0LPwakcvV7fv9kf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56d7XY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24E6A497" w14:textId="1825104D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ositive</w:t>
                      </w:r>
                    </w:p>
                    <w:p w14:paraId="3F450242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3C61DE" wp14:editId="7D83508B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E0BD6C7" w14:textId="06DF0E22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olite</w:t>
                            </w:r>
                          </w:p>
                          <w:p w14:paraId="573B936B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225" type="#_x0000_t202" style="position:absolute;margin-left:.4pt;margin-top:402.2pt;width:269.25pt;height:79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N2g4w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CDw3aD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6E0BD6C7" w14:textId="06DF0E22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olite</w:t>
                      </w:r>
                    </w:p>
                    <w:p w14:paraId="573B936B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B5EEF7" wp14:editId="2B9D46F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k486vM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B8EF70" wp14:editId="10C676E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C7A510" w14:textId="296F527D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leasing</w:t>
                            </w:r>
                          </w:p>
                          <w:p w14:paraId="7D1451C4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226" type="#_x0000_t202" style="position:absolute;margin-left:298.15pt;margin-top:300.95pt;width:269.25pt;height:79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UMnYsCAABH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W3UMnYsCAABH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63C7A510" w14:textId="296F527D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leasing</w:t>
                      </w:r>
                    </w:p>
                    <w:p w14:paraId="7D1451C4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8CB4B64" wp14:editId="1A17F0E8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7C5DEAA" w14:textId="470E0B6D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leasant</w:t>
                            </w:r>
                          </w:p>
                          <w:p w14:paraId="2CFC207C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227" type="#_x0000_t202" style="position:absolute;margin-left:.4pt;margin-top:300.95pt;width:269.25pt;height:79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L5I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Fsci+S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67C5DEAA" w14:textId="470E0B6D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leasant</w:t>
                      </w:r>
                    </w:p>
                    <w:p w14:paraId="2CFC207C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81A2E4" wp14:editId="3F52B78E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3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DbsgBAADjAwAADgAAAGRycy9lMm9Eb2MueG1srFPBjtMwEL0j8Q+W7zTpVqJs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zf1hjMvHD3SY0Jh&#10;zn1iB/CeRgjIcpRmNYTYEOTgTzjfYjhhFj5qdPlLkthY5ntd5qvGxCQ5t5vt/f2WnkHeYtUzMGBM&#10;7xQ4lg8tt8Zn6aIRl/cxUTFKvaVkt/XZZs9RxJ5dBD1wR6cjpNwoZeeMKjc8tVhO6WrVhP6kNMmm&#10;ptalSlk4dbA4M31dLyyUmSHaWLuA6j+D5twMU2UJ/xa4ZJeK4NMCdMYD/q5qGm+t6in/pnrSmmU/&#10;QXctD1bGQZtU5jNvfV7VH+8F/vxv7r8D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D6tDbs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589B4D" wp14:editId="594AB535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2841" w14:textId="37C7FEFB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ceptive</w:t>
                            </w:r>
                          </w:p>
                          <w:p w14:paraId="26EA3CD3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228" type="#_x0000_t202" style="position:absolute;margin-left:297.85pt;margin-top:-8pt;width:269.25pt;height:79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" fillcolor="white [3201]" strokeweight=".5pt">
                <v:textbox>
                  <w:txbxContent>
                    <w:p w14:paraId="75D92841" w14:textId="37C7FEFB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ceptive</w:t>
                      </w:r>
                    </w:p>
                    <w:p w14:paraId="26EA3CD3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16A319" wp14:editId="597BBEB0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E7F6" w14:textId="79F0370D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hilosophical</w:t>
                            </w:r>
                          </w:p>
                          <w:p w14:paraId="590FB23E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29" type="#_x0000_t202" style="position:absolute;margin-left:297.45pt;margin-top:197.7pt;width:269.25pt;height:79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rXVuU8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5440E7F6" w14:textId="79F0370D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hilosophical</w:t>
                      </w:r>
                    </w:p>
                    <w:p w14:paraId="590FB23E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B4F4026" wp14:editId="2A5CE652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EB60664" w14:textId="736869CC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sonable</w:t>
                            </w:r>
                          </w:p>
                          <w:p w14:paraId="781FD675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230" type="#_x0000_t202" style="position:absolute;margin-left:.4pt;margin-top:197.45pt;width:269.25pt;height:7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OUp4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f45Sn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0EB60664" w14:textId="736869CC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sonable</w:t>
                      </w:r>
                    </w:p>
                    <w:p w14:paraId="781FD675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FC9CA6" wp14:editId="1E126360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7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KHeQTv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7B0FE6" wp14:editId="061DC2F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4054" w14:textId="69D8A409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sistent</w:t>
                            </w:r>
                          </w:p>
                          <w:p w14:paraId="49A8CCD4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231" type="#_x0000_t202" style="position:absolute;margin-left:297.95pt;margin-top:94.95pt;width:269.25pt;height:79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Dk&#10;mcPA+wAAAOEBAAATAAAAAAAAAAAAAAAAAAAAAABbQ29udGVudF9UeXBlc10ueG1sUEsBAi0AFAAG&#10;AAgAAAAhACOyauHXAAAAlAEAAAsAAAAAAAAAAAAAAAAALAEAAF9yZWxzLy5yZWxzUEsBAi0AFAAG&#10;AAgAAAAhADHDw1rEAgAAJwYAAA4AAAAAAAAAAAAAAAAALA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79584054" w14:textId="69D8A409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sistent</w:t>
                      </w:r>
                    </w:p>
                    <w:p w14:paraId="49A8CCD4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CD8AD2" wp14:editId="6E53754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41A5" w14:textId="6FE3F1FA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fectionist</w:t>
                            </w:r>
                          </w:p>
                          <w:p w14:paraId="02CE3C79" w14:textId="77777777" w:rsidR="003C0CAD" w:rsidRPr="00522F82" w:rsidRDefault="003C0CAD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232" type="#_x0000_t202" style="position:absolute;margin-left:-.25pt;margin-top:94.95pt;width:269.25pt;height:79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CrAoXa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40E741A5" w14:textId="6FE3F1FA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fectionist</w:t>
                      </w:r>
                    </w:p>
                    <w:p w14:paraId="02CE3C79" w14:textId="77777777" w:rsidR="003C0CAD" w:rsidRPr="00522F82" w:rsidRDefault="003C0CAD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C605B9" wp14:editId="51D64C38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CV78xd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36DB29" wp14:editId="44826D1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BU&#10;duUW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9EEF5A" wp14:editId="1E514928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08DA" w14:textId="05FF0578" w:rsidR="003C0CAD" w:rsidRPr="008C4A17" w:rsidRDefault="003C0CAD" w:rsidP="00A639F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ac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233" type="#_x0000_t202" style="position:absolute;margin-left:.15pt;margin-top:-8.65pt;width:269.3pt;height:79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" fillcolor="white [3201]" strokeweight=".5pt">
                <v:textbox>
                  <w:txbxContent>
                    <w:p w14:paraId="43DD08DA" w14:textId="05FF0578" w:rsidR="003C0CAD" w:rsidRPr="008C4A17" w:rsidRDefault="003C0CAD" w:rsidP="00A639F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aceful</w:t>
                      </w:r>
                    </w:p>
                  </w:txbxContent>
                </v:textbox>
              </v:shape>
            </w:pict>
          </mc:Fallback>
        </mc:AlternateContent>
      </w:r>
    </w:p>
    <w:p w14:paraId="4C911A37" w14:textId="75A798CD" w:rsidR="00B07B7F" w:rsidRDefault="00B07B7F"/>
    <w:p w14:paraId="44531E5E" w14:textId="1F746573" w:rsidR="00FF0B06" w:rsidRDefault="00B07B7F" w:rsidP="00FF0B06">
      <w:r>
        <w:br w:type="page"/>
      </w:r>
    </w:p>
    <w:p w14:paraId="43C0D0BE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D00E96C" wp14:editId="170790C7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F35707E" w14:textId="5AB4ADE8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laxed</w:t>
                            </w:r>
                          </w:p>
                          <w:p w14:paraId="702991AC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234" type="#_x0000_t202" style="position:absolute;margin-left:298.15pt;margin-top:719.6pt;width:269.25pt;height:79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zfqo0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OSZw8D7AAAA4QEAABMAAAAAAAAAAAAAAAAAAAAAAFtDb250ZW50X1R5cGVzXS54bWxQSwECLQAU&#10;AAYACAAAACEAI7Jq4dcAAACUAQAACwAAAAAAAAAAAAAAAAAsAQAAX3JlbHMvLnJlbHNQSwECLQAU&#10;AAYACAAAACEAr2zfqo0CAABHBQAADgAAAAAAAAAAAAAAAAAs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6F35707E" w14:textId="5AB4ADE8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laxed</w:t>
                      </w:r>
                    </w:p>
                    <w:p w14:paraId="702991AC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49F325" wp14:editId="6801858A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ACF48C" w14:textId="564EC43C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flective</w:t>
                            </w:r>
                          </w:p>
                          <w:p w14:paraId="6B2E6E6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35" type="#_x0000_t202" style="position:absolute;margin-left:.4pt;margin-top:718.85pt;width:269.25pt;height:79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k9R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yz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jtIr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CYZPUe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29ACF48C" w14:textId="564EC43C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flective</w:t>
                      </w:r>
                    </w:p>
                    <w:p w14:paraId="6B2E6E6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6CFAB1" wp14:editId="78DA1FEE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HCENvD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07E02D" wp14:editId="402FFBC9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54BCD78" w14:textId="024A6EA8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asonable</w:t>
                            </w:r>
                          </w:p>
                          <w:p w14:paraId="58166343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236" type="#_x0000_t202" style="position:absolute;margin-left:298.15pt;margin-top:614.45pt;width:269.25pt;height:79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ont4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u+D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O8oiAOlWUO6QRwfDLngrFw1WeY+NehIOhx+p&#10;w4UOj3hUGKLgsL9xVoP7/Tc9+eNMopWzDpep4P7XRjiFpX03OK1XWZ7T9kUhH09GKLhTy+rUYjbt&#10;LSCHGT4dVsYr+Qd9uFYO2hfc+zlFRZMwEmMXXAZ3EG7DsOT4ckg1n0c33Dgrwr1ZWkngxBLx+9y/&#10;CGf3AxeQkAc4LJ6Yvpu7wZe+NDDfBKiaOJSvfUVCSMBtHTgaXhZ6Dk7l6PX6/s3+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Icont4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554BCD78" w14:textId="024A6EA8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asonable</w:t>
                      </w:r>
                    </w:p>
                    <w:p w14:paraId="58166343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DB14E8" wp14:editId="6EBDB550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78812A1" w14:textId="0CC9C4DD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alistic</w:t>
                            </w:r>
                          </w:p>
                          <w:p w14:paraId="6A3F943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237" type="#_x0000_t202" style="position:absolute;margin-left:.4pt;margin-top:614.45pt;width:269.25pt;height:79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4qa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m3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HWVHwlZQ7pBHB8MueCsXDVZ5j416Eg6HH6nD&#10;hQ6PeFQYouCwv3FWg/v9Nz3540yilbMOl6ng/tdGOIWlfTc4rVdZntP2RSEfT0YouFPL6tRiNu0t&#10;IIcZPh1Wxiv5B324Vg7aF9z7OUVFkzASYxdcBncQbsOw5PhySDWfRzfcOCvCvVlaSeDEEvH73L8I&#10;Z/cDF5CQBzgsnpi+m7vBl740MN8EqJo4lNTroa9ICAm4rQNHw8tCz8GpHL1e37/ZH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Ra4qaY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678812A1" w14:textId="0CC9C4DD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alistic</w:t>
                      </w:r>
                    </w:p>
                    <w:p w14:paraId="6A3F943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E19E44" wp14:editId="30819F99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MkEyPf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D48506" wp14:editId="2F002C3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76127A5" w14:textId="578B5375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ational</w:t>
                            </w:r>
                          </w:p>
                          <w:p w14:paraId="453ADC3A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38" type="#_x0000_t202" style="position:absolute;margin-left:298.15pt;margin-top:507.2pt;width:269.25pt;height:79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X5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u+L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O8pG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wCFX5I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576127A5" w14:textId="578B5375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ational</w:t>
                      </w:r>
                    </w:p>
                    <w:p w14:paraId="453ADC3A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4AD2FB2" wp14:editId="730B80D9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91E8EF0" w14:textId="29416C7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ambling</w:t>
                            </w:r>
                          </w:p>
                          <w:p w14:paraId="445E5558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39" type="#_x0000_t202" style="position:absolute;margin-left:.4pt;margin-top:507.2pt;width:269.25pt;height:79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Klpo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AdQqWm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191E8EF0" w14:textId="29416C7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ambling</w:t>
                      </w:r>
                    </w:p>
                    <w:p w14:paraId="445E5558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B5B0616" wp14:editId="0E053A36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1" o:spid="_x0000_s1026" style="position:absolute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fXMk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rvNmjMvHD3SY0Jh&#10;zn1iB/CeRgjIcpRmNYTYEOTgTzjfYjhhFj5qdPlLkthY5ntd5qvGxCQ5t3fb+/stPYO8xapnYMCY&#10;3ilwLB9abo3P0kUjLu9jomKUekvJbuuzzZ6jiD27CHrgjk5HSLlRys4ZVW54arGc0tWqCf1JaZJN&#10;Ta1LlbJw6mBxZvpa5BYWyswQbaxdQPWfQXNuhqmyhH8LXLJLRfBpATrjAX9XNY23VvWUf1M9ac2y&#10;n6C7lgcr46BNKvOZtz6v6o/3An/+N/ffAQ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JVXX1z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96D047" wp14:editId="29C1298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E52FE2D" w14:textId="7C838EB1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uiet</w:t>
                            </w:r>
                          </w:p>
                          <w:p w14:paraId="20EDC6F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40" type="#_x0000_t202" style="position:absolute;margin-left:298.15pt;margin-top:402.2pt;width:269.25pt;height:79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+0F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x8NOL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O8py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NlvtBa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0E52FE2D" w14:textId="7C838EB1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Quiet</w:t>
                      </w:r>
                    </w:p>
                    <w:p w14:paraId="20EDC6F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62217D" wp14:editId="39AB9A44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A2D3674" w14:textId="42399679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uick</w:t>
                            </w:r>
                          </w:p>
                          <w:p w14:paraId="338EF3A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41" type="#_x0000_t202" style="position:absolute;margin-left:.4pt;margin-top:402.2pt;width:269.25pt;height:79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u5yI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C9C7nI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7A2D3674" w14:textId="42399679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Quick</w:t>
                      </w:r>
                    </w:p>
                    <w:p w14:paraId="338EF3A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74A053D" wp14:editId="3DB7A32B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4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l8c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N+i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FB7054" wp14:editId="711119D5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18EA231" w14:textId="635CC877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uestioning</w:t>
                            </w:r>
                          </w:p>
                          <w:p w14:paraId="27F0DED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42" type="#_x0000_t202" style="position:absolute;margin-left:298.15pt;margin-top:300.95pt;width:269.25pt;height:79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t/to4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OSZw8D7AAAA4QEAABMAAAAAAAAAAAAAAAAAAAAAAFtDb250ZW50X1R5cGVzXS54bWxQSwECLQAU&#10;AAYACAAAACEAI7Jq4dcAAACUAQAACwAAAAAAAAAAAAAAAAAsAQAAX3JlbHMvLnJlbHNQSwECLQAU&#10;AAYACAAAACEAa7t/to4CAABHBQAADgAAAAAAAAAAAAAAAAAs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118EA231" w14:textId="635CC877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Questioning</w:t>
                      </w:r>
                    </w:p>
                    <w:p w14:paraId="27F0DED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18FFFC" wp14:editId="322126E9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28F6A05" w14:textId="316F1572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urposeful</w:t>
                            </w:r>
                          </w:p>
                          <w:p w14:paraId="02E33C8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43" type="#_x0000_t202" style="position:absolute;margin-left:.4pt;margin-top:300.95pt;width:269.25pt;height:79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L4z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5JnD&#10;wPsAAADhAQAAEwAAAAAAAAAAAAAAAAAAAAAAW0NvbnRlbnRfVHlwZXNdLnhtbFBLAQItABQABgAI&#10;AAAAIQAjsmrh1wAAAJQBAAALAAAAAAAAAAAAAAAAACwBAABfcmVscy8ucmVsc1BLAQItABQABgAI&#10;AAAAIQBr0vjPjQIAAEcFAAAOAAAAAAAAAAAAAAAAACw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728F6A05" w14:textId="316F1572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urposeful</w:t>
                      </w:r>
                    </w:p>
                    <w:p w14:paraId="02E33C8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DE939C" wp14:editId="41D18EC7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7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cI8g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rvNljMvHD3SY0Jh&#10;zn1iB/CeRgjIcpRmNYTYEOTgTzjfYjhhFj5qdPlLkthY5ntd5qvGxCQ5t3fb+/stPYO8xapnYMCY&#10;3ilwLB9abo3P0kUjLu9jomKUekvJbuuzzZ6jiD27CHrgjk5HSLlRys4ZVW54arGc0tWqCf1JaZJN&#10;Ta1LlbJw6mBxZvq6XlgoM0O0sXYB1X8GzbkZpsoS/i1wyS4VwacF6IwH/F3VNN5a1VP+TfWkNct+&#10;gu5aHqyMgzapzGfe+ryqP94L/Pnf3H8H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7BjcI8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5F5098" wp14:editId="26A3AB11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A186" w14:textId="2161D0C7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fessional</w:t>
                            </w:r>
                          </w:p>
                          <w:p w14:paraId="021A79AF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244" type="#_x0000_t202" style="position:absolute;margin-left:297.85pt;margin-top:-8pt;width:269.25pt;height:79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pzs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" fillcolor="white [3201]" strokeweight=".5pt">
                <v:textbox>
                  <w:txbxContent>
                    <w:p w14:paraId="4AADA186" w14:textId="2161D0C7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fessional</w:t>
                      </w:r>
                    </w:p>
                    <w:p w14:paraId="021A79AF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FE66877" wp14:editId="75428D6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56A3" w14:textId="7C459ED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unctual</w:t>
                            </w:r>
                          </w:p>
                          <w:p w14:paraId="4EA78A8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45" type="#_x0000_t202" style="position:absolute;margin-left:297.45pt;margin-top:197.7pt;width:269.25pt;height:79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AOjs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w2AOjs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392B56A3" w14:textId="7C459ED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unctual</w:t>
                      </w:r>
                    </w:p>
                    <w:p w14:paraId="4EA78A8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53758C0" wp14:editId="07547760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21D8CE2" w14:textId="258B15C1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ud</w:t>
                            </w:r>
                          </w:p>
                          <w:p w14:paraId="02B2A3A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46" type="#_x0000_t202" style="position:absolute;margin-left:.4pt;margin-top:197.45pt;width:269.25pt;height:79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2f4w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AFNPZ/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421D8CE2" w14:textId="258B15C1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ud</w:t>
                      </w:r>
                    </w:p>
                    <w:p w14:paraId="02B2A3A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E744523" wp14:editId="5D8D307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1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epvckBAADjAwAADgAAAGRycy9lMm9Eb2MueG1srFPBjtMwEL0j8Q+W7zTpVqJs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zebNWdeOHqkx4TC&#10;nPvEDuA9jRCQ5SjNagixIcjBn3C+xXDCLHzU6PKXJLGxzPe6zFeNiUlybjfb+/stPYO8xapnYMCY&#10;3ilwLB9abo3P0kUjLu9jomKUekvJbuuzzZ6jiD27CHrgjk5HSLlRys4ZVW54arGc0tWqCf1JaZJN&#10;Ta1LlbJw6mBxZvpa5BYWyswQbaxdQPWfQXNuhqmyhH8LXLJLRfBpATrjAX9XNY23VvWUf1M9ac2y&#10;n6C7lgcr46BNKvOZtz6v6o/3An/+N/ffA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JM3qb3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88725D" wp14:editId="6998114E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7F23" w14:textId="7E0A5844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tective</w:t>
                            </w:r>
                          </w:p>
                          <w:p w14:paraId="577B48E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7" type="#_x0000_t202" style="position:absolute;margin-left:297.95pt;margin-top:94.95pt;width:269.25pt;height:79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Dk&#10;mcPA+wAAAOEBAAATAAAAAAAAAAAAAAAAAAAAAABbQ29udGVudF9UeXBlc10ueG1sUEsBAi0AFAAG&#10;AAgAAAAhACOyauHXAAAAlAEAAAsAAAAAAAAAAAAAAAAALAEAAF9yZWxzLy5yZWxzUEsBAi0AFAAG&#10;AAgAAAAhAIHiP3rEAgAAJwYAAA4AAAAAAAAAAAAAAAAALA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56D57F23" w14:textId="7E0A5844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tective</w:t>
                      </w:r>
                    </w:p>
                    <w:p w14:paraId="577B48E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9DCCE08" wp14:editId="76D8C39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5C5E7" w14:textId="215A42E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per</w:t>
                            </w:r>
                          </w:p>
                          <w:p w14:paraId="5B361977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8" type="#_x0000_t202" style="position:absolute;margin-left:-.25pt;margin-top:94.95pt;width:269.25pt;height:79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AbI3n6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6275C5E7" w14:textId="215A42E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per</w:t>
                      </w:r>
                    </w:p>
                    <w:p w14:paraId="5B361977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D3C0DB" wp14:editId="7A9A8578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4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dlxTEM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FF4CCD" wp14:editId="2131FFDC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3154EB" wp14:editId="7D938579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E4D0" w14:textId="409323E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du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49" type="#_x0000_t202" style="position:absolute;margin-left:.15pt;margin-top:-8.65pt;width:269.3pt;height:79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AtHLQ1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39CCE4D0" w14:textId="409323E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du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714E5A2" w14:textId="77777777" w:rsidR="00FF0B06" w:rsidRDefault="00FF0B06" w:rsidP="00FF0B06"/>
    <w:p w14:paraId="6DB7A4FC" w14:textId="65DD9D65" w:rsidR="00FF0B06" w:rsidRDefault="00FF0B06" w:rsidP="00FF0B06">
      <w:r>
        <w:br w:type="page"/>
      </w:r>
    </w:p>
    <w:p w14:paraId="39415820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21F674C" wp14:editId="29CA804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F64B53B" w14:textId="0D89578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nsible</w:t>
                            </w:r>
                          </w:p>
                          <w:p w14:paraId="65898B1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50" type="#_x0000_t202" style="position:absolute;margin-left:298.15pt;margin-top:719.6pt;width:269.25pt;height:79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DBom5FjAIAAEc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4F64B53B" w14:textId="0D89578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nsible</w:t>
                      </w:r>
                    </w:p>
                    <w:p w14:paraId="65898B1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8A85AC4" wp14:editId="4DAF00C5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61DDA5" w14:textId="408CC78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sufficient</w:t>
                            </w:r>
                          </w:p>
                          <w:p w14:paraId="6E80DA15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51" type="#_x0000_t202" style="position:absolute;margin-left:.4pt;margin-top:718.85pt;width:269.25pt;height:79.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OSZ&#10;w8D7AAAA4QEAABMAAAAAAAAAAAAAAAAAAAAAAFtDb250ZW50X1R5cGVzXS54bWxQSwECLQAUAAYA&#10;CAAAACEAI7Jq4dcAAACUAQAACwAAAAAAAAAAAAAAAAAsAQAAX3JlbHMvLnJlbHNQSwECLQAUAAYA&#10;CAAAACEAG+g3W4wCAABHBQAADgAAAAAAAAAAAAAAAAAs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14:paraId="3D61DDA5" w14:textId="408CC78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sufficient</w:t>
                      </w:r>
                    </w:p>
                    <w:p w14:paraId="6E80DA15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BD712A" wp14:editId="77AB2BCD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9" o:spid="_x0000_s1026" style="position:absolute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M/crRf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BC459D" wp14:editId="5DC798D6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B52A9FD" w14:textId="66FE43BC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starter</w:t>
                            </w:r>
                          </w:p>
                          <w:p w14:paraId="0D5043F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52" type="#_x0000_t202" style="position:absolute;margin-left:298.15pt;margin-top:614.45pt;width:269.25pt;height:79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ARH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ARARH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5B52A9FD" w14:textId="66FE43BC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starter</w:t>
                      </w:r>
                    </w:p>
                    <w:p w14:paraId="0D5043F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3F2CDF" wp14:editId="0BA94CC5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CF271EE" w14:textId="05A147A1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sacrificing</w:t>
                            </w:r>
                          </w:p>
                          <w:p w14:paraId="7C09C0F3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53" type="#_x0000_t202" style="position:absolute;margin-left:.4pt;margin-top:614.45pt;width:269.25pt;height:79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QcwIs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GV0HMCLAgAARw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7CF271EE" w14:textId="05A147A1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sacrificing</w:t>
                      </w:r>
                    </w:p>
                    <w:p w14:paraId="7C09C0F3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F2C84D" wp14:editId="14FB2EA8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2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Ap8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N2zV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N45gKf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339A01A" wp14:editId="54BFBA5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026DBD" w14:textId="3EDE0ADC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conscious</w:t>
                            </w:r>
                          </w:p>
                          <w:p w14:paraId="3A38C4D3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54" type="#_x0000_t202" style="position:absolute;margin-left:298.15pt;margin-top:507.2pt;width:269.25pt;height:79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poxY0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l1poxY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2A026DBD" w14:textId="3EDE0ADC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conscious</w:t>
                      </w:r>
                    </w:p>
                    <w:p w14:paraId="3A38C4D3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5CA4F3" wp14:editId="2F30ED19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3D655B" w14:textId="6BD613C8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confident</w:t>
                            </w:r>
                          </w:p>
                          <w:p w14:paraId="7E66454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55" type="#_x0000_t202" style="position:absolute;margin-left:.4pt;margin-top:507.2pt;width:269.25pt;height:79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+KKI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AeL4oo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703D655B" w14:textId="6BD613C8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confident</w:t>
                      </w:r>
                    </w:p>
                    <w:p w14:paraId="7E66454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304A45D" wp14:editId="642233D0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5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Oxo+yD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2A9CF7" wp14:editId="70D4778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65F524B" w14:textId="3B79F32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assured</w:t>
                            </w:r>
                          </w:p>
                          <w:p w14:paraId="31E4DA1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256" type="#_x0000_t202" style="position:absolute;margin-left:298.15pt;margin-top:402.2pt;width:269.25pt;height:79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GfyQ2I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265F524B" w14:textId="3B79F32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assured</w:t>
                      </w:r>
                    </w:p>
                    <w:p w14:paraId="31E4DA1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F9B6E1" wp14:editId="03E9AAF0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A8C0D51" w14:textId="0F925E59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ective</w:t>
                            </w:r>
                          </w:p>
                          <w:p w14:paraId="79E7AE2B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257" type="#_x0000_t202" style="position:absolute;margin-left:.4pt;margin-top:402.2pt;width:269.25pt;height:79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dBow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B9mJ0G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4A8C0D51" w14:textId="0F925E59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ective</w:t>
                      </w:r>
                    </w:p>
                    <w:p w14:paraId="79E7AE2B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64F5A75" wp14:editId="1D4E06D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8" o:spid="_x0000_s1026" style="position:absolute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FJ8kBAADjAwAADgAAAGRycy9lMm9Eb2MueG1srFPBjtMwEL0j8Q+W7zTpLqJ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569DCEB" wp14:editId="594D09A6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95A3038" w14:textId="3E497F0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ad</w:t>
                            </w:r>
                          </w:p>
                          <w:p w14:paraId="43F8D4C5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258" type="#_x0000_t202" style="position:absolute;margin-left:298.15pt;margin-top:300.95pt;width:269.25pt;height:79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fgi40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D4F+CL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695A3038" w14:textId="3E497F0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ad</w:t>
                      </w:r>
                    </w:p>
                    <w:p w14:paraId="43F8D4C5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B77FCD1" wp14:editId="452AE41F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4660879" w14:textId="6AEEF09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ude</w:t>
                            </w:r>
                          </w:p>
                          <w:p w14:paraId="595FB2F1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59" type="#_x0000_t202" style="position:absolute;margin-left:.4pt;margin-top:300.95pt;width:269.25pt;height:79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BpW2qDigIAAEc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04660879" w14:textId="6AEEF09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ude</w:t>
                      </w:r>
                    </w:p>
                    <w:p w14:paraId="595FB2F1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97E5F64" wp14:editId="201E48E9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1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0PlMoBAADjAwAADgAAAGRycy9lMm9Eb2MueG1srFPBjtMwEL0j8Q+W7zTprqB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DFD45B" wp14:editId="59E28C5C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A5355" w14:textId="1BDE653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ilient</w:t>
                            </w:r>
                          </w:p>
                          <w:p w14:paraId="69CBCA61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60" type="#_x0000_t202" style="position:absolute;margin-left:297.85pt;margin-top:-8pt;width:269.25pt;height:79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CJutCy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632A5355" w14:textId="1BDE653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ilient</w:t>
                      </w:r>
                    </w:p>
                    <w:p w14:paraId="69CBCA61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32F9570" wp14:editId="3384D8BB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141DD" w14:textId="28B792B9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ponsive</w:t>
                            </w:r>
                          </w:p>
                          <w:p w14:paraId="3F68A27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61" type="#_x0000_t202" style="position:absolute;margin-left:297.45pt;margin-top:197.7pt;width:269.25pt;height:79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" fillcolor="white [3201]" strokeweight=".5pt">
                <v:textbox>
                  <w:txbxContent>
                    <w:p w14:paraId="42A141DD" w14:textId="28B792B9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ponsive</w:t>
                      </w:r>
                    </w:p>
                    <w:p w14:paraId="3F68A27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A7B5F1F" wp14:editId="39FCCBE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4DFE389" w14:textId="09202131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ponsible</w:t>
                            </w:r>
                          </w:p>
                          <w:p w14:paraId="7C28E950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62" type="#_x0000_t202" style="position:absolute;margin-left:.4pt;margin-top:197.45pt;width:269.25pt;height:79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tpHXA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64DFE389" w14:textId="09202131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ponsible</w:t>
                      </w:r>
                    </w:p>
                    <w:p w14:paraId="7C28E950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282E9F" wp14:editId="4A915657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5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OoIDcH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4AA1382" wp14:editId="4BBB3C2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090D" w14:textId="2AF61FA5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pectable</w:t>
                            </w:r>
                          </w:p>
                          <w:p w14:paraId="644413BC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63" type="#_x0000_t202" style="position:absolute;margin-left:297.95pt;margin-top:94.95pt;width:269.25pt;height:79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C0laZ8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318C090D" w14:textId="2AF61FA5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pectable</w:t>
                      </w:r>
                    </w:p>
                    <w:p w14:paraId="644413BC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FF09B7" wp14:editId="1B24AD1D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A5C4" w14:textId="6567093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ourceful</w:t>
                            </w:r>
                          </w:p>
                          <w:p w14:paraId="128F294C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64" type="#_x0000_t202" style="position:absolute;margin-left:-.25pt;margin-top:94.95pt;width:269.25pt;height:79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CD1jcT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38A7A5C4" w14:textId="6567093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ourceful</w:t>
                      </w:r>
                    </w:p>
                    <w:p w14:paraId="128F294C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120022" wp14:editId="729C06F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jzxskBAADjAwAADgAAAGRycy9lMm9Eb2MueG1srFPBjtMwEL0j8Q+W7zTprqB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Wn77mkblhaMhPSQU&#10;5tQntgfvqYWALL9Sr4YQG4Ls/RHnWwxHzMJHjS5/SRIbS38vS3/VmJgk5+Z2c3e3oTHI61v1DAwY&#10;03sFjuVDy63xWbpoxPlDTJSMQq8h2W19ttlzELFnZ0ED7uh0gJQLpegcUeWCpxLLKV2smtCflSbZ&#10;VNS6ZCkLp/YWZ6av64WFIjNEG2sXUP1n0BybYaos4d8Cl+iSEXxagM54wN9lTeO1VD3FX1VPWrPs&#10;J+guZWClHbRJpT/z1udV/fFe4M//5u47AA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U4jzxs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C34FA6" wp14:editId="6DD37622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9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Ab&#10;ggUb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67E698" wp14:editId="010632F5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8B9A" w14:textId="3C2D090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l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5" type="#_x0000_t202" style="position:absolute;margin-left:.15pt;margin-top:-8.65pt;width:269.3pt;height:79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" fillcolor="white [3201]" strokeweight=".5pt">
                <v:textbox>
                  <w:txbxContent>
                    <w:p w14:paraId="60BB8B9A" w14:textId="3C2D090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li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ADE91C7" w14:textId="77777777" w:rsidR="00FF0B06" w:rsidRDefault="00FF0B06" w:rsidP="00FF0B06"/>
    <w:p w14:paraId="66C81DD2" w14:textId="660164C1" w:rsidR="00FF0B06" w:rsidRDefault="00FF0B06" w:rsidP="00FF0B06">
      <w:r>
        <w:br w:type="page"/>
      </w:r>
    </w:p>
    <w:p w14:paraId="262D0145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189B276" wp14:editId="6A9015EE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1EC14F9" w14:textId="33C258B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houghtful</w:t>
                            </w:r>
                          </w:p>
                          <w:p w14:paraId="58ED34E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6" type="#_x0000_t202" style="position:absolute;margin-left:298.15pt;margin-top:719.6pt;width:269.25pt;height:7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DJIs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ML8AyS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01EC14F9" w14:textId="33C258B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houghtful</w:t>
                      </w:r>
                    </w:p>
                    <w:p w14:paraId="58ED34E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4A64D17" wp14:editId="6AE827F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2B1814D" w14:textId="6945D5D2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horough</w:t>
                            </w:r>
                          </w:p>
                          <w:p w14:paraId="2EBA4010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7" type="#_x0000_t202" style="position:absolute;margin-left:.4pt;margin-top:718.85pt;width:269.25pt;height:79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MKVhF2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42B1814D" w14:textId="6945D5D2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horough</w:t>
                      </w:r>
                    </w:p>
                    <w:p w14:paraId="2EBA4010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7525345" wp14:editId="5C5179C6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3" o:spid="_x0000_s1026" style="position:absolute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Njh5Uf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CB97680" wp14:editId="3203D09C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5ADD48" w14:textId="44EC1A7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ense</w:t>
                            </w:r>
                          </w:p>
                          <w:p w14:paraId="4CE7DDA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8" type="#_x0000_t202" style="position:absolute;margin-left:298.15pt;margin-top:614.45pt;width:269.25pt;height:79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VCI4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FCVCI4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245ADD48" w14:textId="44EC1A7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ense</w:t>
                      </w:r>
                    </w:p>
                    <w:p w14:paraId="4CE7DDA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766CEC8" wp14:editId="1E17ADE4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C41880" w14:textId="7C09A488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upportive</w:t>
                            </w:r>
                          </w:p>
                          <w:p w14:paraId="2DECDB0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69" type="#_x0000_t202" style="position:absolute;margin-left:.4pt;margin-top:614.45pt;width:269.25pt;height:79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" fillcolor="window" strokeweight=".5pt">
                <v:textbox>
                  <w:txbxContent>
                    <w:p w14:paraId="70C41880" w14:textId="7C09A488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upportive</w:t>
                      </w:r>
                    </w:p>
                    <w:p w14:paraId="2DECDB0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D76D880" wp14:editId="235C63B8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6" o:spid="_x0000_s1026" style="position:absolute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D2KH+r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6A4CAE" wp14:editId="4B0C89F3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C8EED21" w14:textId="45E7BFFC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tubborn</w:t>
                            </w:r>
                          </w:p>
                          <w:p w14:paraId="522BE78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70" type="#_x0000_t202" style="position:absolute;margin-left:298.15pt;margin-top:507.2pt;width:269.25pt;height:79.3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eTY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C0bF5NjAIAAEc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3C8EED21" w14:textId="45E7BFFC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tubborn</w:t>
                      </w:r>
                    </w:p>
                    <w:p w14:paraId="522BE78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1507D8" wp14:editId="30DAB7C5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24E9F65" w14:textId="2EA4E1E8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trong</w:t>
                            </w:r>
                          </w:p>
                          <w:p w14:paraId="3D459B1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271" type="#_x0000_t202" style="position:absolute;margin-left:.4pt;margin-top:507.2pt;width:269.25pt;height:79.3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HU4s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G4mB1OLAgAARw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224E9F65" w14:textId="2EA4E1E8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trong</w:t>
                      </w:r>
                    </w:p>
                    <w:p w14:paraId="3D459B1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C8D349" wp14:editId="205E85BE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9" o:spid="_x0000_s1026" style="position:absolute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FMwYMf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53D84EA" wp14:editId="0420FC5F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CA4FCB" w14:textId="09D5A29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teady</w:t>
                            </w:r>
                          </w:p>
                          <w:p w14:paraId="0063F6B7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272" type="#_x0000_t202" style="position:absolute;margin-left:298.15pt;margin-top:402.2pt;width:269.25pt;height:79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pyI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oK+pyI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24CA4FCB" w14:textId="09D5A29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teady</w:t>
                      </w:r>
                    </w:p>
                    <w:p w14:paraId="0063F6B7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07E898E" wp14:editId="116FB32D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3E32163" w14:textId="1293F147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pontaneous</w:t>
                            </w:r>
                          </w:p>
                          <w:p w14:paraId="0B847FD5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273" type="#_x0000_t202" style="position:absolute;margin-left:.4pt;margin-top:402.2pt;width:269.25pt;height:79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kF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DEy6QW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13E32163" w14:textId="1293F147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pontaneous</w:t>
                      </w:r>
                    </w:p>
                    <w:p w14:paraId="0B847FD5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5398DBC" wp14:editId="0BFF0FBF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2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/rXsg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rvthjMvHD3SY0Jh&#10;zn1iB/CeRgjIcpRmNYTYEOTgTzjfYjhhFj5qdPlLkthY5ntd5qvGxCQ5t3fb+/stPYO8xapnYMCY&#10;3ilwLB9abo3P0kUjLu9jomKUekvJbuuzzZ6jiD27CHrgjk5HSLlRys4ZVW54arGc0tWqCf1JaZJN&#10;Ta1LlbJw6mBxZvq6XlgoM0O0sXYB1X8GzbkZpsoS/i1wyS4VwacF6IwH/F3VNN5a1VP+TfWkNct+&#10;gu5aHqyMgzapzGfe+ryqP94L/Pnf3H8H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lZ/rX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30BD52F" wp14:editId="07FE5683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7AC87BF" w14:textId="20DBE0B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kilful</w:t>
                            </w:r>
                          </w:p>
                          <w:p w14:paraId="70E07DEE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274" type="#_x0000_t202" style="position:absolute;margin-left:298.15pt;margin-top:300.95pt;width:269.25pt;height:79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QE40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A25dAT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37AC87BF" w14:textId="20DBE0B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kilful</w:t>
                      </w:r>
                    </w:p>
                    <w:p w14:paraId="70E07DEE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49A712" wp14:editId="7B9B4250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1E671BF" w14:textId="0F02F935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mart</w:t>
                            </w:r>
                          </w:p>
                          <w:p w14:paraId="10A68F85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275" type="#_x0000_t202" style="position:absolute;margin-left:.4pt;margin-top:300.95pt;width:269.25pt;height:79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Ay/o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L+QMv6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51E671BF" w14:textId="0F02F935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mart</w:t>
                      </w:r>
                    </w:p>
                    <w:p w14:paraId="10A68F85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4C0308" wp14:editId="151D0913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5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6Q2ckBAADjAwAADgAAAGRycy9lMm9Eb2MueG1srFPBjtMwEL0j8Q+W7zTprqB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t9uXnPmhaNHekgo&#10;zKlPbA/e0wgBWY7SrIYQG4Ls/RHnWwxHzMJHjS5/SRIby3wvy3zVmJgk5+Z2c3e3oWeQ11j1DAwY&#10;03sFjuVDy63xWbpoxPlDTFSMUq8p2W19ttlzELFnZ0EP3NHpACk3Stk5o8oNTy2WU7pYNaE/K02y&#10;qal1qVIWTu0tzkxf1wsLZWaINtYuoPrPoDk3w1RZwr8FLtmlIvi0AJ3xgL+rmsZrq3rKv6qetGbZ&#10;T9BdyoOVcdAmlfnMW59X9cd7gT//m7vvAA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KfOkNn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F1D61A" wp14:editId="79AF5FC2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E0CDC" w14:textId="107BC66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hy</w:t>
                            </w:r>
                          </w:p>
                          <w:p w14:paraId="351003E1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276" type="#_x0000_t202" style="position:absolute;margin-left:297.85pt;margin-top:-8pt;width:269.25pt;height:79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izIlL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0B0E0CDC" w14:textId="107BC66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hy</w:t>
                      </w:r>
                    </w:p>
                    <w:p w14:paraId="351003E1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7F99E25" wp14:editId="1E34D74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391A" w14:textId="4D0E6285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ociable</w:t>
                            </w:r>
                          </w:p>
                          <w:p w14:paraId="2B545710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277" type="#_x0000_t202" style="position:absolute;margin-left:297.45pt;margin-top:197.7pt;width:269.25pt;height:79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Vc4uC8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190D391A" w14:textId="4D0E6285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ociable</w:t>
                      </w:r>
                    </w:p>
                    <w:p w14:paraId="2B545710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C334622" wp14:editId="06167EEA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52F6DD4" w14:textId="5836A400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ophisticated</w:t>
                            </w:r>
                          </w:p>
                          <w:p w14:paraId="679559F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278" type="#_x0000_t202" style="position:absolute;margin-left:.4pt;margin-top:197.45pt;width:269.25pt;height:79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6dD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Drrp0O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652F6DD4" w14:textId="5836A400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ophisticated</w:t>
                      </w:r>
                    </w:p>
                    <w:p w14:paraId="679559F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0F9487" wp14:editId="78C1B763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9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VVCWJs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A54195" wp14:editId="70D1CB4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4B13" w14:textId="3BFC2FA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mart</w:t>
                            </w:r>
                          </w:p>
                          <w:p w14:paraId="19DDF72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279" type="#_x0000_t202" style="position:absolute;margin-left:297.95pt;margin-top:94.95pt;width:269.25pt;height:79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DzL1Qd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46C54B13" w14:textId="3BFC2FA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mart</w:t>
                      </w:r>
                    </w:p>
                    <w:p w14:paraId="19DDF72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6FDD40" wp14:editId="4D87A94E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692F" w14:textId="5E1566E4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incere</w:t>
                            </w:r>
                          </w:p>
                          <w:p w14:paraId="516FF2FC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280" type="#_x0000_t202" style="position:absolute;margin-left:-.25pt;margin-top:94.95pt;width:269.25pt;height:79.3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PJvoMfEAgAAJw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1720692F" w14:textId="5E1566E4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incere</w:t>
                      </w:r>
                    </w:p>
                    <w:p w14:paraId="516FF2FC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876F2FF" wp14:editId="3654FC6D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2" o:spid="_x0000_s1026" style="position:absolute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cKzM9M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564A8A0" wp14:editId="31A609D2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9D39554" wp14:editId="5514A1C3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850F" w14:textId="1A41985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81" type="#_x0000_t202" style="position:absolute;margin-left:.15pt;margin-top:-8.65pt;width:269.3pt;height:79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DEUG0I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2589850F" w14:textId="1A41985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nsi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79670D6" w14:textId="77777777" w:rsidR="00FF0B06" w:rsidRDefault="00FF0B06" w:rsidP="00FF0B06"/>
    <w:p w14:paraId="3193B8B3" w14:textId="5E8337D9" w:rsidR="00FF0B06" w:rsidRDefault="00FF0B06" w:rsidP="00FF0B06">
      <w:r>
        <w:br w:type="page"/>
      </w:r>
    </w:p>
    <w:p w14:paraId="0B218A44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B23AC81" wp14:editId="529DCFC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38EA569" w14:textId="439D208D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olite</w:t>
                            </w:r>
                          </w:p>
                          <w:p w14:paraId="626C7260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282" type="#_x0000_t202" style="position:absolute;margin-left:298.15pt;margin-top:719.6pt;width:269.25pt;height:79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" fillcolor="window" strokeweight=".5pt">
                <v:textbox>
                  <w:txbxContent>
                    <w:p w14:paraId="138EA569" w14:textId="439D208D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olite</w:t>
                      </w:r>
                    </w:p>
                    <w:p w14:paraId="626C7260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B396D33" wp14:editId="351EF7D3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912D4CC" w14:textId="076A83C4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azy</w:t>
                            </w:r>
                          </w:p>
                          <w:p w14:paraId="127A96EA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83" type="#_x0000_t202" style="position:absolute;margin-left:.4pt;margin-top:718.85pt;width:269.25pt;height:79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6WEI0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Bu+lhC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6912D4CC" w14:textId="076A83C4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azy</w:t>
                      </w:r>
                    </w:p>
                    <w:p w14:paraId="127A96EA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161945" wp14:editId="6AD427B5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7" o:spid="_x0000_s1026" style="position:absolute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JXHNln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8043B12" wp14:editId="055B13CF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0F0F0D1" w14:textId="3E73D824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tracted</w:t>
                            </w:r>
                          </w:p>
                          <w:p w14:paraId="36532CC9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284" type="#_x0000_t202" style="position:absolute;margin-left:298.15pt;margin-top:614.45pt;width:269.25pt;height:79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M8c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M7M8c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00F0F0D1" w14:textId="3E73D824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tracted</w:t>
                      </w:r>
                    </w:p>
                    <w:p w14:paraId="36532CC9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2139FC1" wp14:editId="15E46165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CCDFFC9" w14:textId="5C06324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ttentive</w:t>
                            </w:r>
                          </w:p>
                          <w:p w14:paraId="45DA838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285" type="#_x0000_t202" style="position:absolute;margin-left:.4pt;margin-top:614.45pt;width:269.25pt;height:79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V9cxrI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3CCDFFC9" w14:textId="5C06324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ttentive</w:t>
                      </w:r>
                    </w:p>
                    <w:p w14:paraId="45DA838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790E98" wp14:editId="4031D22F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0" o:spid="_x0000_s1026" style="position:absolute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Ch9rs/xwEAAOM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2591D61" wp14:editId="3FC8F6F1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49EA25" w14:textId="06564FB6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Youthful</w:t>
                            </w:r>
                          </w:p>
                          <w:p w14:paraId="13A85500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286" type="#_x0000_t202" style="position:absolute;margin-left:298.15pt;margin-top:507.2pt;width:269.25pt;height:79.3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5d84s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MdeXfOLAgAARw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2949EA25" w14:textId="06564FB6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Youthful</w:t>
                      </w:r>
                    </w:p>
                    <w:p w14:paraId="13A85500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B65A30" wp14:editId="3DAEA6B9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E8DF15" w14:textId="59E7CD16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ise</w:t>
                            </w:r>
                          </w:p>
                          <w:p w14:paraId="24C30E89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287" type="#_x0000_t202" style="position:absolute;margin-left:.4pt;margin-top:507.2pt;width:269.25pt;height:79.3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aio0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xzfaio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74E8DF15" w14:textId="59E7CD16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Wise</w:t>
                      </w:r>
                    </w:p>
                    <w:p w14:paraId="24C30E89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03EE564" wp14:editId="37F31388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3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D3Swu3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34118F5" wp14:editId="73672C98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594AD7E" w14:textId="6F4350D4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holesome</w:t>
                            </w:r>
                          </w:p>
                          <w:p w14:paraId="23D07897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288" type="#_x0000_t202" style="position:absolute;margin-left:298.15pt;margin-top:402.2pt;width:269.25pt;height:79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cc9I0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BGHHPS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3594AD7E" w14:textId="6F4350D4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Wholesome</w:t>
                      </w:r>
                    </w:p>
                    <w:p w14:paraId="23D07897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26A8E6" wp14:editId="5E2A5CB0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9957209" w14:textId="1C6CCC0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arm</w:t>
                            </w:r>
                          </w:p>
                          <w:p w14:paraId="05449ED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289" type="#_x0000_t202" style="position:absolute;margin-left:.4pt;margin-top:402.2pt;width:269.25pt;height:79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" fillcolor="window" strokeweight=".5pt">
                <v:textbox>
                  <w:txbxContent>
                    <w:p w14:paraId="49957209" w14:textId="1C6CCC0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Warm</w:t>
                      </w:r>
                    </w:p>
                    <w:p w14:paraId="05449ED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A32C3AD" wp14:editId="2889815E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6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34AB7F" wp14:editId="05A3F165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CE91758" w14:textId="31B43882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Versatile</w:t>
                            </w:r>
                          </w:p>
                          <w:p w14:paraId="253161D0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290" type="#_x0000_t202" style="position:absolute;margin-left:298.15pt;margin-top:300.95pt;width:269.25pt;height:79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4Amo0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CxzgCa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4CE91758" w14:textId="31B43882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Versatile</w:t>
                      </w:r>
                    </w:p>
                    <w:p w14:paraId="253161D0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D706363" wp14:editId="5BA1D9E7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779FAC7" w14:textId="1FE57E6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Upbeat</w:t>
                            </w:r>
                          </w:p>
                          <w:p w14:paraId="6D96639B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291" type="#_x0000_t202" style="position:absolute;margin-left:.4pt;margin-top:300.95pt;width:269.25pt;height:79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RZhI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GuEWYS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0779FAC7" w14:textId="1FE57E6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Upbeat</w:t>
                      </w:r>
                    </w:p>
                    <w:p w14:paraId="6D96639B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316661" wp14:editId="613193EB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9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NHbcgBAADjAwAADgAAAGRycy9lMm9Eb2MueG1srFPBjtMwEL0j8Q+W7zTprkRp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++3W868cPRIjwmF&#10;OfeJHcB7GiEgy1Ga1RBiQ5CDP+F8i+GEWfio0eUvSWJjme91ma8aE5Pk3NxvttsNPYO8xapnYMCY&#10;3ilwLB9abo3P0kUjLu9jomKUekvJbuuzzZ6jiD27CHrgjk5HSLlRys4ZVW54arGc0tWqCf1JaZJN&#10;Ta1LlbJw6mBxZvq6XlgoM0O0sXYB1X8GzbkZpsoS/i1wyS4VwacF6IwH/F3VNN5a1VP+TfWkNct+&#10;gu5aHqyMgzapzGfe+ryqP94L/Pnf3H8H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tgNHbc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60481CD" wp14:editId="35F470BC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4246" w14:textId="1D34E872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ough</w:t>
                            </w:r>
                          </w:p>
                          <w:p w14:paraId="0B275A7D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292" type="#_x0000_t202" style="position:absolute;margin-left:297.85pt;margin-top:-8pt;width:269.25pt;height:79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SEQH7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441C4246" w14:textId="1D34E872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ough</w:t>
                      </w:r>
                    </w:p>
                    <w:p w14:paraId="0B275A7D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D95BF46" wp14:editId="74D7DE9B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2D9B" w14:textId="1F4DE274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Understanding</w:t>
                            </w:r>
                          </w:p>
                          <w:p w14:paraId="12F942E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293" type="#_x0000_t202" style="position:absolute;margin-left:297.45pt;margin-top:197.7pt;width:269.25pt;height:79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ZROmu8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16032D9B" w14:textId="1F4DE274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Understanding</w:t>
                      </w:r>
                    </w:p>
                    <w:p w14:paraId="12F942E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883DC05" wp14:editId="159C5B19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B790361" w14:textId="19C6805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Unbiased</w:t>
                            </w:r>
                          </w:p>
                          <w:p w14:paraId="0C835B0F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294" type="#_x0000_t202" style="position:absolute;margin-left:.4pt;margin-top:197.45pt;width:269.25pt;height:79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q24wCAABH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GXirb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1B790361" w14:textId="19C6805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Unbiased</w:t>
                      </w:r>
                    </w:p>
                    <w:p w14:paraId="0C835B0F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5F9929" wp14:editId="308393E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3" o:spid="_x0000_s1026" style="position:absolute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lfn8kBAADjAwAADgAAAGRycy9lMm9Eb2MueG1srFPBjtMwEL0j8Q+W7zTpLqJ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r+ubznzwtEjPSQU&#10;5tQntgfvaYSALEdpVkOIDUH2/ojzLYYjZuGjRpe/JImNZb6XZb5qTEySc3O7ubvb0DPIa6x6BgaM&#10;6b0Cx/Kh5db4LF004vwhJipGqdeU7LY+2+w5iNizs6AH7uh0gJQbpeycUeWGpxbLKV2smtCflSbZ&#10;1NS6VCkLp/YWZ6av64WFMjNEG2sXUP1n0JybYaos4d8Cl+xSEXxagM54wN9VTeO1VT3lX1VPWrPs&#10;J+gu5cHKOGiTynzmrc+r+uO9wJ//zd13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GcZX5/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CD24B6" wp14:editId="53062B4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EBD7" w14:textId="3CEEB35F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ruthful</w:t>
                            </w:r>
                          </w:p>
                          <w:p w14:paraId="05308A0D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295" type="#_x0000_t202" style="position:absolute;margin-left:297.95pt;margin-top:94.95pt;width:269.25pt;height:79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CCvKDa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5D3CEBD7" w14:textId="3CEEB35F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ruthful</w:t>
                      </w:r>
                    </w:p>
                    <w:p w14:paraId="05308A0D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B69EAE" wp14:editId="2EF23DEC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7640" w14:textId="7269E027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rustworthy</w:t>
                            </w:r>
                          </w:p>
                          <w:p w14:paraId="08AF744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296" type="#_x0000_t202" style="position:absolute;margin-left:-.25pt;margin-top:94.95pt;width:269.25pt;height:79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BAAl9AwgIAACc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78F27640" w14:textId="7269E027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rustworthy</w:t>
                      </w:r>
                    </w:p>
                    <w:p w14:paraId="08AF744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E3E4FDE" wp14:editId="578AB5EA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6" o:spid="_x0000_s1026" style="position:absolute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gnKlMs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F71A9AC" wp14:editId="4687194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7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PqD&#10;pC3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7E0B080" wp14:editId="11DFE8D5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6AA93" w14:textId="5F2E718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ire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297" type="#_x0000_t202" style="position:absolute;margin-left:.15pt;margin-top:-8.65pt;width:269.3pt;height:79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OydcUsECAAAn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3276AA93" w14:textId="5F2E718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ireless</w:t>
                      </w:r>
                    </w:p>
                  </w:txbxContent>
                </v:textbox>
              </v:shape>
            </w:pict>
          </mc:Fallback>
        </mc:AlternateContent>
      </w:r>
    </w:p>
    <w:p w14:paraId="20C20103" w14:textId="77777777" w:rsidR="00FF0B06" w:rsidRDefault="00FF0B06" w:rsidP="00FF0B06"/>
    <w:p w14:paraId="559B1989" w14:textId="6B0263B6" w:rsidR="00FF0B06" w:rsidRDefault="00FF0B06" w:rsidP="00FF0B06">
      <w:r>
        <w:br w:type="page"/>
      </w:r>
    </w:p>
    <w:p w14:paraId="3A2F82F9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0F7B7F1" wp14:editId="7A5872FC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5F3EE0C" w14:textId="30F56217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ecuter</w:t>
                            </w:r>
                          </w:p>
                          <w:p w14:paraId="0A0024D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298" type="#_x0000_t202" style="position:absolute;margin-left:298.15pt;margin-top:719.6pt;width:269.25pt;height:79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Vnxo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BbFWfGjAIAAEc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55F3EE0C" w14:textId="30F56217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ecuter</w:t>
                      </w:r>
                    </w:p>
                    <w:p w14:paraId="0A0024D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E4036F7" wp14:editId="708980A9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76AE958" w14:textId="2BFF54A2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pontaneous</w:t>
                            </w:r>
                          </w:p>
                          <w:p w14:paraId="3B86A7EA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299" type="#_x0000_t202" style="position:absolute;margin-left:.4pt;margin-top:718.85pt;width:269.25pt;height:79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tz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OSZ&#10;w8D7AAAA4QEAABMAAAAAAAAAAAAAAAAAAAAAAFtDb250ZW50X1R5cGVzXS54bWxQSwECLQAUAAYA&#10;CAAAACEAI7Jq4dcAAACUAQAACwAAAAAAAAAAAAAAAAAsAQAAX3JlbHMvLnJlbHNQSwECLQAUAAYA&#10;CAAAACEAylntzowCAABHBQAADgAAAAAAAAAAAAAAAAAs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14:paraId="576AE958" w14:textId="2BFF54A2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pontaneous</w:t>
                      </w:r>
                    </w:p>
                    <w:p w14:paraId="3B86A7EA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619D8EA" wp14:editId="08A37D3A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1" o:spid="_x0000_s1026" style="position:absolute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LZDKFT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07C2FC" wp14:editId="5BCFF7C4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7C59276" w14:textId="3BDA6B4E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flective</w:t>
                            </w:r>
                          </w:p>
                          <w:p w14:paraId="51908AFD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300" type="#_x0000_t202" style="position:absolute;margin-left:298.15pt;margin-top:614.45pt;width:269.25pt;height:79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8f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jzPRpw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R5OcAEi3gnKHPDoYdsFbuWiwynts1JNwOPxI&#10;HS50eMSjwhAFh/2Nsxrc77/pyR9nEq2cdbhMBfe/NsIpLO27wWm9yvKcti8K+XgyQsGdWlanFrNp&#10;bwE5zPDpsDJeyT/ow7Vy0L7g3s8pKpqEkRi74DK4g3AbhiXHl0Oq+Ty64cZZEe7N0koCJ5aI3+f+&#10;RTi7H7iAhDzAYfHE9N3cDb70pYH5JkDVxKF87SsSQgJu68DR8LLQc3AqR6/X92/2B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DnT8f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57C59276" w14:textId="3BDA6B4E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flective</w:t>
                      </w:r>
                    </w:p>
                    <w:p w14:paraId="51908AFD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460F937" wp14:editId="274589C0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C5DC340" w14:textId="4870D8F7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itical</w:t>
                            </w:r>
                          </w:p>
                          <w:p w14:paraId="74183C3F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301" type="#_x0000_t202" style="position:absolute;margin-left:.4pt;margin-top:614.45pt;width:269.25pt;height:79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DxoI4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jzPzj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" fillcolor="window" strokeweight=".5pt">
                <v:textbox>
                  <w:txbxContent>
                    <w:p w14:paraId="3C5DC340" w14:textId="4870D8F7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itical</w:t>
                      </w:r>
                    </w:p>
                    <w:p w14:paraId="74183C3F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C24B44" wp14:editId="05CE323E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4" o:spid="_x0000_s1026" style="position:absolute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FMo0vn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26A3363" wp14:editId="4F424604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6D1C736" w14:textId="52E8BC7B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al-oriented</w:t>
                            </w:r>
                          </w:p>
                          <w:p w14:paraId="08D41C0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302" type="#_x0000_t202" style="position:absolute;margin-left:298.15pt;margin-top:507.2pt;width:269.25pt;height:79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33o4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" fillcolor="window" strokeweight=".5pt">
                <v:textbox>
                  <w:txbxContent>
                    <w:p w14:paraId="16D1C736" w14:textId="52E8BC7B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al-oriented</w:t>
                      </w:r>
                    </w:p>
                    <w:p w14:paraId="08D41C0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C84D441" wp14:editId="4ECFA26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4C4B14" w14:textId="0D8099A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allenging</w:t>
                            </w:r>
                          </w:p>
                          <w:p w14:paraId="0DE92A17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303" type="#_x0000_t202" style="position:absolute;margin-left:.4pt;margin-top:507.2pt;width:269.25pt;height:79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mwp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jzPL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jiYT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vMmwp4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544C4B14" w14:textId="0D8099A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hallenging</w:t>
                      </w:r>
                    </w:p>
                    <w:p w14:paraId="0DE92A17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E96D6CA" wp14:editId="4BBAB6C9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7" o:spid="_x0000_s1026" style="position:absolute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M8Mqyv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50307B9" wp14:editId="704C21B7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CCAED5" w14:textId="3AA1C2B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Visionary</w:t>
                            </w:r>
                          </w:p>
                          <w:p w14:paraId="705BFCCA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304" type="#_x0000_t202" style="position:absolute;margin-left:298.15pt;margin-top:402.2pt;width:269.25pt;height:79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Qax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lMQaxY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3DCCAED5" w14:textId="3AA1C2B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Visionary</w:t>
                      </w:r>
                    </w:p>
                    <w:p w14:paraId="705BFCCA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3B65DB2" wp14:editId="76354503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913D3A0" w14:textId="2FDB7F86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pire</w:t>
                            </w:r>
                          </w:p>
                          <w:p w14:paraId="58AA57D2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305" type="#_x0000_t202" style="position:absolute;margin-left:.4pt;margin-top:402.2pt;width:269.25pt;height:79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AXG4sCAABH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PCgFxuLAgAARw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0913D3A0" w14:textId="2FDB7F86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spire</w:t>
                      </w:r>
                    </w:p>
                    <w:p w14:paraId="58AA57D2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4A56BA3" wp14:editId="091F4D9F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0" o:spid="_x0000_s1026" style="position:absolute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0F1748D" wp14:editId="1A110A02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C07516" w14:textId="5BFFE5AA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stener</w:t>
                            </w:r>
                          </w:p>
                          <w:p w14:paraId="2458AB54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306" type="#_x0000_t202" style="position:absolute;margin-left:298.15pt;margin-top:300.95pt;width:269.25pt;height:79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6Lpos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+w6LposCAABH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5AC07516" w14:textId="5BFFE5AA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stener</w:t>
                      </w:r>
                    </w:p>
                    <w:p w14:paraId="2458AB54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AB9BED4" wp14:editId="62DA8528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D069C8D" w14:textId="19E7C3E3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ilient</w:t>
                            </w:r>
                          </w:p>
                          <w:p w14:paraId="11B0B201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307" type="#_x0000_t202" style="position:absolute;margin-left:.4pt;margin-top:300.95pt;width:269.25pt;height:79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cM34wCAABH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PtnDN+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4D069C8D" w14:textId="19E7C3E3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ilient</w:t>
                      </w:r>
                    </w:p>
                    <w:p w14:paraId="11B0B201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4334DEF" wp14:editId="6F41B412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/Ch8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b9Q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Crfwof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A60642" wp14:editId="6A4AE538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EC78" w14:textId="6A2E4CFC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nest</w:t>
                            </w:r>
                          </w:p>
                          <w:p w14:paraId="04DABC85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308" type="#_x0000_t202" style="position:absolute;margin-left:297.85pt;margin-top:-8pt;width:269.25pt;height:79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jl1fN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7DF6EC78" w14:textId="6A2E4CFC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nest</w:t>
                      </w:r>
                    </w:p>
                    <w:p w14:paraId="04DABC85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6488DFA" wp14:editId="387B9A98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46E6" w14:textId="0B28533B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less</w:t>
                            </w:r>
                          </w:p>
                          <w:p w14:paraId="0782C325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309" type="#_x0000_t202" style="position:absolute;margin-left:297.45pt;margin-top:197.7pt;width:269.25pt;height:79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VJXwjc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5FCE46E6" w14:textId="0B28533B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less</w:t>
                      </w:r>
                    </w:p>
                    <w:p w14:paraId="0782C325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E68CD6" wp14:editId="3FB5E2DB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1E612B6" w14:textId="4F339486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giving</w:t>
                            </w:r>
                          </w:p>
                          <w:p w14:paraId="42688AB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310" type="#_x0000_t202" style="position:absolute;margin-left:.4pt;margin-top:197.45pt;width:269.25pt;height:79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A/mBOc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11E612B6" w14:textId="4F339486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giving</w:t>
                      </w:r>
                    </w:p>
                    <w:p w14:paraId="42688AB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FCCC1CD" wp14:editId="2D33B1F0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A0sgBAADjAwAADgAAAGRycy9lMm9Eb2MueG1srFPRrtMwDH1H4h+ivLN2AzF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f7XZcuaFo0d6SCjM&#10;uU/sAN7TCAFZjtKshhAbghz8CedbDCfMwkeNLn9JEhvLfK/LfNWYmCTn9uX27m5LzyBvseoJGDCm&#10;dwocy4eWW+OzdNGIy/uYqBil3lKy2/pss+coYs8ugh64o9MRUm6UsnNGlRueWiyndLVqQn9SmmRT&#10;U+tSpSycOlicmb6uFxbKzBBtrF1A9Z9Bc26GqbKEfwtcsktF8GkBOuMBf1c1jbdW9ZR/Uz1pzbIf&#10;obuWByvjoE0q85m3Pq/qj/cCf/o3998B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hKrA0s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33DFD36" wp14:editId="6C27BCDB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462D5" w14:textId="528B8D56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ofy</w:t>
                            </w:r>
                          </w:p>
                          <w:p w14:paraId="18A050D6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311" type="#_x0000_t202" style="position:absolute;margin-left:297.95pt;margin-top:94.95pt;width:269.25pt;height:79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DII12E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359462D5" w14:textId="528B8D56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ofy</w:t>
                      </w:r>
                    </w:p>
                    <w:p w14:paraId="18A050D6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851F42" wp14:editId="4D0D110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3CD7" w14:textId="4383F722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rd-working</w:t>
                            </w:r>
                          </w:p>
                          <w:p w14:paraId="3D9EB0C3" w14:textId="77777777" w:rsidR="003C0CAD" w:rsidRPr="00522F82" w:rsidRDefault="003C0CAD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312" type="#_x0000_t202" style="position:absolute;margin-left:-.25pt;margin-top:94.95pt;width:269.25pt;height:79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BS4hsE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00043CD7" w14:textId="4383F722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rd-working</w:t>
                      </w:r>
                    </w:p>
                    <w:p w14:paraId="3D9EB0C3" w14:textId="77777777" w:rsidR="003C0CAD" w:rsidRPr="00522F82" w:rsidRDefault="003C0CAD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95207AB" wp14:editId="2AFCD65B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0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Cwm020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B8337B" wp14:editId="759BC807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455A648" wp14:editId="14D90E2C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1BAD" w14:textId="76ECDA66" w:rsidR="003C0CAD" w:rsidRPr="008C4A17" w:rsidRDefault="003C0CAD" w:rsidP="00FF0B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3" type="#_x0000_t202" style="position:absolute;margin-left:.15pt;margin-top:-8.65pt;width:269.3pt;height:79.3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AycvR1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131F1BAD" w14:textId="76ECDA66" w:rsidR="003C0CAD" w:rsidRPr="008C4A17" w:rsidRDefault="003C0CAD" w:rsidP="00FF0B0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erved</w:t>
                      </w:r>
                    </w:p>
                  </w:txbxContent>
                </v:textbox>
              </v:shape>
            </w:pict>
          </mc:Fallback>
        </mc:AlternateContent>
      </w:r>
    </w:p>
    <w:p w14:paraId="4BC05B01" w14:textId="77777777" w:rsidR="00FF0B06" w:rsidRDefault="00FF0B06" w:rsidP="00FF0B06"/>
    <w:p w14:paraId="09D96500" w14:textId="172CE22D" w:rsidR="00FD23BC" w:rsidRDefault="00FD23BC" w:rsidP="003C0CAD"/>
    <w:sectPr w:rsidR="00FD23BC" w:rsidSect="004478EF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839E" w14:textId="77777777" w:rsidR="003C0CAD" w:rsidRDefault="003C0CAD" w:rsidP="002A4EB5">
      <w:pPr>
        <w:spacing w:after="0" w:line="240" w:lineRule="auto"/>
      </w:pPr>
      <w:r>
        <w:separator/>
      </w:r>
    </w:p>
  </w:endnote>
  <w:endnote w:type="continuationSeparator" w:id="0">
    <w:p w14:paraId="1659D8BB" w14:textId="77777777" w:rsidR="003C0CAD" w:rsidRDefault="003C0CAD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156A0" w14:textId="77777777" w:rsidR="003C0CAD" w:rsidRDefault="003C0CAD" w:rsidP="002A4EB5">
      <w:pPr>
        <w:spacing w:after="0" w:line="240" w:lineRule="auto"/>
      </w:pPr>
      <w:r>
        <w:separator/>
      </w:r>
    </w:p>
  </w:footnote>
  <w:footnote w:type="continuationSeparator" w:id="0">
    <w:p w14:paraId="6718B17A" w14:textId="77777777" w:rsidR="003C0CAD" w:rsidRDefault="003C0CAD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7C"/>
    <w:rsid w:val="000002DD"/>
    <w:rsid w:val="00045C3F"/>
    <w:rsid w:val="00111225"/>
    <w:rsid w:val="0011136E"/>
    <w:rsid w:val="00162788"/>
    <w:rsid w:val="00170CCE"/>
    <w:rsid w:val="00202ED6"/>
    <w:rsid w:val="0021008D"/>
    <w:rsid w:val="002312A3"/>
    <w:rsid w:val="00246B46"/>
    <w:rsid w:val="002A4EB5"/>
    <w:rsid w:val="002B15A9"/>
    <w:rsid w:val="00351D38"/>
    <w:rsid w:val="00375B9D"/>
    <w:rsid w:val="003C0CAD"/>
    <w:rsid w:val="003E67A8"/>
    <w:rsid w:val="003F0FD3"/>
    <w:rsid w:val="003F5405"/>
    <w:rsid w:val="004478EF"/>
    <w:rsid w:val="004D283F"/>
    <w:rsid w:val="004E5630"/>
    <w:rsid w:val="00515BDF"/>
    <w:rsid w:val="00522F82"/>
    <w:rsid w:val="00523F68"/>
    <w:rsid w:val="00552FE4"/>
    <w:rsid w:val="005C457C"/>
    <w:rsid w:val="005D0ECC"/>
    <w:rsid w:val="005F794C"/>
    <w:rsid w:val="00623016"/>
    <w:rsid w:val="006E647C"/>
    <w:rsid w:val="00737B5D"/>
    <w:rsid w:val="00743E90"/>
    <w:rsid w:val="0075341D"/>
    <w:rsid w:val="00763D71"/>
    <w:rsid w:val="007738F9"/>
    <w:rsid w:val="007A0A3F"/>
    <w:rsid w:val="0081236D"/>
    <w:rsid w:val="0083054D"/>
    <w:rsid w:val="0083576B"/>
    <w:rsid w:val="008C4A17"/>
    <w:rsid w:val="008E67D1"/>
    <w:rsid w:val="009124B1"/>
    <w:rsid w:val="00957365"/>
    <w:rsid w:val="00997701"/>
    <w:rsid w:val="009D4A05"/>
    <w:rsid w:val="00A639FE"/>
    <w:rsid w:val="00A92C9F"/>
    <w:rsid w:val="00AA35E5"/>
    <w:rsid w:val="00AA4924"/>
    <w:rsid w:val="00AB0D64"/>
    <w:rsid w:val="00B07B7F"/>
    <w:rsid w:val="00B07EC6"/>
    <w:rsid w:val="00B22F13"/>
    <w:rsid w:val="00B71DB1"/>
    <w:rsid w:val="00B8711C"/>
    <w:rsid w:val="00BD0CEB"/>
    <w:rsid w:val="00C12568"/>
    <w:rsid w:val="00C3213B"/>
    <w:rsid w:val="00C4783E"/>
    <w:rsid w:val="00C52374"/>
    <w:rsid w:val="00C74403"/>
    <w:rsid w:val="00C95F4C"/>
    <w:rsid w:val="00CD5EE3"/>
    <w:rsid w:val="00D178AA"/>
    <w:rsid w:val="00D268B0"/>
    <w:rsid w:val="00D527A3"/>
    <w:rsid w:val="00D70174"/>
    <w:rsid w:val="00D81FDC"/>
    <w:rsid w:val="00DF5CDE"/>
    <w:rsid w:val="00E02B74"/>
    <w:rsid w:val="00E1551A"/>
    <w:rsid w:val="00E94EE6"/>
    <w:rsid w:val="00EB590B"/>
    <w:rsid w:val="00EF4DBA"/>
    <w:rsid w:val="00F26CB0"/>
    <w:rsid w:val="00F43098"/>
    <w:rsid w:val="00F73A7C"/>
    <w:rsid w:val="00F77FA5"/>
    <w:rsid w:val="00FD23BC"/>
    <w:rsid w:val="00FF0B0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D2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_sinoy:Dropbox:Workshops:8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DC2B-55A2-6340-963E-E6BB7AC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2_Vocabulary_Flash_Card_Template.dotx</Template>
  <TotalTime>43</TotalTime>
  <Pages>18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x2 Vocabulary Flash Card Template</vt:lpstr>
    </vt:vector>
  </TitlesOfParts>
  <Company>Hewlett-Packard Company</Company>
  <LinksUpToDate>false</LinksUpToDate>
  <CharactersWithSpaces>484</CharactersWithSpaces>
  <SharedDoc>false</SharedDoc>
  <HyperlinkBase>http://www.class-template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2 Vocabulary Flash Card Template</dc:title>
  <dc:subject>Flash Cards</dc:subject>
  <dc:creator>Al Sinoy</dc:creator>
  <cp:keywords>Flash Card Template</cp:keywords>
  <dc:description>Replace 'Insert text here' with your own words.</dc:description>
  <cp:lastModifiedBy>Al Sinoy</cp:lastModifiedBy>
  <cp:revision>18</cp:revision>
  <dcterms:created xsi:type="dcterms:W3CDTF">2015-07-22T22:59:00Z</dcterms:created>
  <dcterms:modified xsi:type="dcterms:W3CDTF">2015-07-22T23:49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8x2_Vocabulary_Flash_Card_Template</vt:lpwstr>
  </property>
  <property fmtid="{D5CDD505-2E9C-101B-9397-08002B2CF9AE}" pid="4" name="Publisher">
    <vt:lpwstr>class-templates.com</vt:lpwstr>
  </property>
</Properties>
</file>